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8005" w14:textId="0B7ED96C" w:rsidR="007E4E0B" w:rsidRPr="00BD186A" w:rsidRDefault="00BD186A" w:rsidP="00862EA6">
      <w:pPr>
        <w:spacing w:after="0" w:line="240" w:lineRule="auto"/>
        <w:ind w:right="-144"/>
        <w:jc w:val="center"/>
        <w:rPr>
          <w:rFonts w:ascii="Times New Roman" w:hAnsi="Times New Roman"/>
          <w:sz w:val="28"/>
          <w:szCs w:val="28"/>
        </w:rPr>
      </w:pPr>
      <w:r w:rsidRPr="00BD186A">
        <w:rPr>
          <w:rFonts w:ascii="Times New Roman" w:hAnsi="Times New Roman"/>
          <w:sz w:val="28"/>
          <w:szCs w:val="28"/>
        </w:rPr>
        <w:t>NEWLAND PARISH COUNCIL</w:t>
      </w:r>
    </w:p>
    <w:p w14:paraId="685FF9E0" w14:textId="77777777" w:rsidR="00BD186A" w:rsidRDefault="00BD186A" w:rsidP="00862EA6">
      <w:pPr>
        <w:spacing w:after="0" w:line="240" w:lineRule="auto"/>
        <w:ind w:right="-144"/>
        <w:jc w:val="center"/>
        <w:rPr>
          <w:rFonts w:ascii="Times New Roman" w:hAnsi="Times New Roman"/>
        </w:rPr>
      </w:pPr>
    </w:p>
    <w:p w14:paraId="32832DD4" w14:textId="3E8B4DA9" w:rsidR="001428F7" w:rsidRDefault="007879A2" w:rsidP="00862EA6">
      <w:pPr>
        <w:spacing w:after="0" w:line="240" w:lineRule="auto"/>
        <w:ind w:right="-144"/>
        <w:rPr>
          <w:rFonts w:ascii="Times New Roman" w:hAnsi="Times New Roman"/>
        </w:rPr>
      </w:pPr>
      <w:r>
        <w:rPr>
          <w:rFonts w:ascii="Times New Roman" w:hAnsi="Times New Roman"/>
        </w:rPr>
        <w:t xml:space="preserve">Minutes of the </w:t>
      </w:r>
      <w:r w:rsidR="00A90BC4" w:rsidRPr="00516F15">
        <w:rPr>
          <w:rFonts w:ascii="Times New Roman" w:hAnsi="Times New Roman"/>
        </w:rPr>
        <w:t xml:space="preserve">Newland Parish Council </w:t>
      </w:r>
      <w:r w:rsidR="00077FB0">
        <w:rPr>
          <w:rFonts w:ascii="Times New Roman" w:hAnsi="Times New Roman"/>
        </w:rPr>
        <w:t>meeting</w:t>
      </w:r>
      <w:r>
        <w:rPr>
          <w:rFonts w:ascii="Times New Roman" w:hAnsi="Times New Roman"/>
        </w:rPr>
        <w:t xml:space="preserve"> </w:t>
      </w:r>
      <w:r w:rsidR="00A90BC4" w:rsidRPr="00516F15">
        <w:rPr>
          <w:rFonts w:ascii="Times New Roman" w:hAnsi="Times New Roman"/>
        </w:rPr>
        <w:t>held</w:t>
      </w:r>
      <w:r w:rsidR="00212DBF">
        <w:rPr>
          <w:rFonts w:ascii="Times New Roman" w:hAnsi="Times New Roman"/>
        </w:rPr>
        <w:t xml:space="preserve"> at The Beauchamp Community </w:t>
      </w:r>
      <w:r w:rsidR="00A67145" w:rsidRPr="00516F15">
        <w:rPr>
          <w:rFonts w:ascii="Times New Roman" w:hAnsi="Times New Roman"/>
        </w:rPr>
        <w:t xml:space="preserve">at </w:t>
      </w:r>
      <w:r w:rsidR="005F2233">
        <w:rPr>
          <w:rFonts w:ascii="Times New Roman" w:hAnsi="Times New Roman"/>
        </w:rPr>
        <w:t>7</w:t>
      </w:r>
      <w:r w:rsidR="00AD1075">
        <w:rPr>
          <w:rFonts w:ascii="Times New Roman" w:hAnsi="Times New Roman"/>
        </w:rPr>
        <w:t>.</w:t>
      </w:r>
      <w:r w:rsidR="00311DB1">
        <w:rPr>
          <w:rFonts w:ascii="Times New Roman" w:hAnsi="Times New Roman"/>
        </w:rPr>
        <w:t>30pm T</w:t>
      </w:r>
      <w:r w:rsidR="00212DBF">
        <w:rPr>
          <w:rFonts w:ascii="Times New Roman" w:hAnsi="Times New Roman"/>
        </w:rPr>
        <w:t>uesday 20</w:t>
      </w:r>
      <w:r w:rsidR="00212DBF" w:rsidRPr="00212DBF">
        <w:rPr>
          <w:rFonts w:ascii="Times New Roman" w:hAnsi="Times New Roman"/>
          <w:vertAlign w:val="superscript"/>
        </w:rPr>
        <w:t>th</w:t>
      </w:r>
      <w:r w:rsidR="00212DBF">
        <w:rPr>
          <w:rFonts w:ascii="Times New Roman" w:hAnsi="Times New Roman"/>
        </w:rPr>
        <w:t xml:space="preserve"> July</w:t>
      </w:r>
      <w:r w:rsidR="00FD636F">
        <w:rPr>
          <w:rFonts w:ascii="Times New Roman" w:hAnsi="Times New Roman"/>
        </w:rPr>
        <w:t xml:space="preserve"> </w:t>
      </w:r>
      <w:r w:rsidR="00BB763C">
        <w:rPr>
          <w:rFonts w:ascii="Times New Roman" w:hAnsi="Times New Roman"/>
        </w:rPr>
        <w:t>202</w:t>
      </w:r>
      <w:r w:rsidR="00FD636F">
        <w:rPr>
          <w:rFonts w:ascii="Times New Roman" w:hAnsi="Times New Roman"/>
        </w:rPr>
        <w:t>1</w:t>
      </w:r>
      <w:r w:rsidR="00BB763C">
        <w:rPr>
          <w:rFonts w:ascii="Times New Roman" w:hAnsi="Times New Roman"/>
        </w:rPr>
        <w:t>.</w:t>
      </w:r>
    </w:p>
    <w:p w14:paraId="6D81FC93" w14:textId="77777777" w:rsidR="00EE6C34" w:rsidRPr="00516F15" w:rsidRDefault="00EE6C34" w:rsidP="00862EA6">
      <w:pPr>
        <w:spacing w:after="0" w:line="240" w:lineRule="auto"/>
        <w:ind w:right="-144"/>
        <w:rPr>
          <w:rFonts w:ascii="Times New Roman" w:hAnsi="Times New Roman"/>
        </w:rPr>
      </w:pPr>
    </w:p>
    <w:p w14:paraId="76E6ED55" w14:textId="56E299A2" w:rsidR="00E23689" w:rsidRDefault="00A90BC4" w:rsidP="00E23689">
      <w:pPr>
        <w:spacing w:after="0" w:line="240" w:lineRule="auto"/>
        <w:ind w:left="1440" w:right="-144" w:hanging="1440"/>
        <w:rPr>
          <w:rFonts w:ascii="Times New Roman" w:hAnsi="Times New Roman"/>
          <w:bCs/>
        </w:rPr>
      </w:pPr>
      <w:r w:rsidRPr="00516F15">
        <w:rPr>
          <w:rFonts w:ascii="Times New Roman" w:hAnsi="Times New Roman"/>
        </w:rPr>
        <w:t>Present:</w:t>
      </w:r>
      <w:r w:rsidRPr="00516F15">
        <w:rPr>
          <w:rFonts w:ascii="Times New Roman" w:hAnsi="Times New Roman"/>
        </w:rPr>
        <w:tab/>
      </w:r>
      <w:r w:rsidR="00BF4912" w:rsidRPr="00AA57EC">
        <w:rPr>
          <w:rFonts w:ascii="Times New Roman" w:hAnsi="Times New Roman"/>
        </w:rPr>
        <w:t>Mrs H Jeavons (Chair)</w:t>
      </w:r>
      <w:r w:rsidR="00F271C8" w:rsidRPr="00AA57EC">
        <w:rPr>
          <w:rFonts w:ascii="Times New Roman" w:hAnsi="Times New Roman"/>
        </w:rPr>
        <w:t>,</w:t>
      </w:r>
      <w:r w:rsidR="00D213F8" w:rsidRPr="00AA57EC">
        <w:rPr>
          <w:rFonts w:ascii="Times New Roman" w:hAnsi="Times New Roman"/>
        </w:rPr>
        <w:t xml:space="preserve"> </w:t>
      </w:r>
      <w:r w:rsidR="00BD2CFA" w:rsidRPr="00AA57EC">
        <w:rPr>
          <w:rFonts w:ascii="Times New Roman" w:hAnsi="Times New Roman"/>
        </w:rPr>
        <w:t>Mr T Yapp</w:t>
      </w:r>
      <w:r w:rsidR="005F2233" w:rsidRPr="00AA57EC">
        <w:rPr>
          <w:rFonts w:ascii="Times New Roman" w:hAnsi="Times New Roman"/>
        </w:rPr>
        <w:t>,</w:t>
      </w:r>
      <w:r w:rsidR="00DF7E5F">
        <w:rPr>
          <w:rFonts w:ascii="Times New Roman" w:hAnsi="Times New Roman"/>
          <w:bCs/>
        </w:rPr>
        <w:t xml:space="preserve"> </w:t>
      </w:r>
      <w:r w:rsidR="005564D3">
        <w:rPr>
          <w:rFonts w:ascii="Times New Roman" w:hAnsi="Times New Roman"/>
          <w:bCs/>
        </w:rPr>
        <w:t>Mr S Patterson</w:t>
      </w:r>
      <w:r w:rsidR="00FD636F">
        <w:rPr>
          <w:rFonts w:ascii="Times New Roman" w:hAnsi="Times New Roman"/>
          <w:bCs/>
        </w:rPr>
        <w:t xml:space="preserve">, </w:t>
      </w:r>
      <w:r w:rsidR="00D57091">
        <w:rPr>
          <w:rFonts w:ascii="Times New Roman" w:hAnsi="Times New Roman"/>
          <w:bCs/>
        </w:rPr>
        <w:t xml:space="preserve">Mr </w:t>
      </w:r>
      <w:r w:rsidR="00212DBF">
        <w:rPr>
          <w:rFonts w:ascii="Times New Roman" w:hAnsi="Times New Roman"/>
          <w:bCs/>
        </w:rPr>
        <w:t xml:space="preserve">J Tinnion, Mr C Hegenbarth, </w:t>
      </w:r>
      <w:r w:rsidR="0078218D">
        <w:rPr>
          <w:rFonts w:ascii="Times New Roman" w:hAnsi="Times New Roman"/>
          <w:bCs/>
        </w:rPr>
        <w:t>D</w:t>
      </w:r>
      <w:r w:rsidR="00212DBF">
        <w:rPr>
          <w:rFonts w:ascii="Times New Roman" w:hAnsi="Times New Roman"/>
          <w:bCs/>
        </w:rPr>
        <w:t xml:space="preserve">r D Westbury (after item </w:t>
      </w:r>
      <w:r w:rsidR="004157BB">
        <w:rPr>
          <w:rFonts w:ascii="Times New Roman" w:hAnsi="Times New Roman"/>
          <w:bCs/>
        </w:rPr>
        <w:t>31/21</w:t>
      </w:r>
      <w:r w:rsidR="00212DBF">
        <w:rPr>
          <w:rFonts w:ascii="Times New Roman" w:hAnsi="Times New Roman"/>
          <w:bCs/>
        </w:rPr>
        <w:t xml:space="preserve">), Mrs A Davies (after item </w:t>
      </w:r>
      <w:r w:rsidR="004157BB">
        <w:rPr>
          <w:rFonts w:ascii="Times New Roman" w:hAnsi="Times New Roman"/>
          <w:bCs/>
        </w:rPr>
        <w:t>31/21</w:t>
      </w:r>
      <w:r w:rsidR="00212DBF">
        <w:rPr>
          <w:rFonts w:ascii="Times New Roman" w:hAnsi="Times New Roman"/>
          <w:bCs/>
        </w:rPr>
        <w:t>)</w:t>
      </w:r>
    </w:p>
    <w:p w14:paraId="05F3C388" w14:textId="77777777" w:rsidR="00772CA7" w:rsidRDefault="00212DBF" w:rsidP="00E23689">
      <w:pPr>
        <w:spacing w:after="0" w:line="240" w:lineRule="auto"/>
        <w:ind w:left="1418" w:right="-144"/>
        <w:rPr>
          <w:rFonts w:ascii="Times New Roman" w:hAnsi="Times New Roman"/>
        </w:rPr>
      </w:pPr>
      <w:r>
        <w:rPr>
          <w:rFonts w:ascii="Times New Roman" w:hAnsi="Times New Roman"/>
          <w:bCs/>
        </w:rPr>
        <w:t xml:space="preserve">Cllr T Wells (WCC &amp; MHDC), </w:t>
      </w:r>
      <w:r w:rsidR="000A0E06">
        <w:rPr>
          <w:rFonts w:ascii="Times New Roman" w:hAnsi="Times New Roman"/>
          <w:bCs/>
        </w:rPr>
        <w:t>Cllr</w:t>
      </w:r>
      <w:r w:rsidR="003D70DA">
        <w:rPr>
          <w:rFonts w:ascii="Times New Roman" w:hAnsi="Times New Roman"/>
          <w:bCs/>
        </w:rPr>
        <w:t xml:space="preserve"> K Wells (MHDC)</w:t>
      </w:r>
      <w:r w:rsidR="00E23689">
        <w:rPr>
          <w:rFonts w:ascii="Times New Roman" w:hAnsi="Times New Roman"/>
          <w:bCs/>
        </w:rPr>
        <w:t xml:space="preserve">, </w:t>
      </w:r>
      <w:r w:rsidR="00F7070C">
        <w:rPr>
          <w:rFonts w:ascii="Times New Roman" w:hAnsi="Times New Roman"/>
          <w:bCs/>
        </w:rPr>
        <w:t xml:space="preserve">Cllr </w:t>
      </w:r>
      <w:r w:rsidR="00296DB7">
        <w:rPr>
          <w:rFonts w:ascii="Times New Roman" w:hAnsi="Times New Roman"/>
          <w:bCs/>
        </w:rPr>
        <w:t xml:space="preserve">K </w:t>
      </w:r>
      <w:r w:rsidR="00227FC1">
        <w:rPr>
          <w:rFonts w:ascii="Times New Roman" w:hAnsi="Times New Roman"/>
          <w:bCs/>
        </w:rPr>
        <w:t>Ask</w:t>
      </w:r>
      <w:r w:rsidR="00770A14">
        <w:rPr>
          <w:rFonts w:ascii="Times New Roman" w:hAnsi="Times New Roman"/>
          <w:bCs/>
        </w:rPr>
        <w:t>a</w:t>
      </w:r>
      <w:r w:rsidR="00227FC1">
        <w:rPr>
          <w:rFonts w:ascii="Times New Roman" w:hAnsi="Times New Roman"/>
          <w:bCs/>
        </w:rPr>
        <w:t>r (MHDC)</w:t>
      </w:r>
      <w:r w:rsidR="00225536" w:rsidRPr="00AA57EC">
        <w:rPr>
          <w:rFonts w:ascii="Times New Roman" w:hAnsi="Times New Roman"/>
        </w:rPr>
        <w:t>,</w:t>
      </w:r>
    </w:p>
    <w:p w14:paraId="1B95E603" w14:textId="0DAB76A8" w:rsidR="004A5F3D" w:rsidRPr="00E23689" w:rsidRDefault="00772CA7" w:rsidP="00E23689">
      <w:pPr>
        <w:spacing w:after="0" w:line="240" w:lineRule="auto"/>
        <w:ind w:left="1418" w:right="-144"/>
        <w:rPr>
          <w:rFonts w:ascii="Times New Roman" w:hAnsi="Times New Roman"/>
          <w:bCs/>
        </w:rPr>
      </w:pPr>
      <w:r>
        <w:rPr>
          <w:rFonts w:ascii="Times New Roman" w:hAnsi="Times New Roman"/>
          <w:bCs/>
        </w:rPr>
        <w:t xml:space="preserve"> </w:t>
      </w:r>
      <w:r w:rsidR="00DF7E5F">
        <w:rPr>
          <w:rFonts w:ascii="Times New Roman" w:hAnsi="Times New Roman"/>
          <w:bCs/>
        </w:rPr>
        <w:t>Mr M Everitt</w:t>
      </w:r>
      <w:r w:rsidR="00D46D1A">
        <w:rPr>
          <w:rFonts w:ascii="Times New Roman" w:hAnsi="Times New Roman"/>
          <w:bCs/>
        </w:rPr>
        <w:t xml:space="preserve"> (PPW</w:t>
      </w:r>
      <w:r w:rsidR="0045401B">
        <w:rPr>
          <w:rFonts w:ascii="Times New Roman" w:hAnsi="Times New Roman"/>
          <w:bCs/>
        </w:rPr>
        <w:t xml:space="preserve">), </w:t>
      </w:r>
      <w:r>
        <w:rPr>
          <w:rFonts w:ascii="Times New Roman" w:hAnsi="Times New Roman"/>
          <w:bCs/>
        </w:rPr>
        <w:t>J Tinklin (resident)</w:t>
      </w:r>
      <w:r w:rsidR="0045401B">
        <w:rPr>
          <w:rFonts w:ascii="Times New Roman" w:hAnsi="Times New Roman"/>
          <w:bCs/>
        </w:rPr>
        <w:t>, J Barker (clerk)</w:t>
      </w:r>
    </w:p>
    <w:p w14:paraId="60A5C785" w14:textId="77777777" w:rsidR="00A67145" w:rsidRPr="00AA57EC" w:rsidRDefault="009A54DF" w:rsidP="00296754">
      <w:pPr>
        <w:spacing w:after="0" w:line="240" w:lineRule="auto"/>
        <w:ind w:right="-144"/>
        <w:rPr>
          <w:rFonts w:ascii="Times New Roman" w:hAnsi="Times New Roman"/>
        </w:rPr>
      </w:pPr>
      <w:r w:rsidRPr="00AA57EC">
        <w:rPr>
          <w:rFonts w:ascii="Times New Roman" w:hAnsi="Times New Roman"/>
        </w:rPr>
        <w:tab/>
      </w:r>
      <w:r w:rsidR="00BF3FC9" w:rsidRPr="00AA57EC">
        <w:rPr>
          <w:rFonts w:ascii="Times New Roman" w:hAnsi="Times New Roman"/>
        </w:rPr>
        <w:tab/>
        <w:t xml:space="preserve"> </w:t>
      </w:r>
      <w:r w:rsidR="00516F15" w:rsidRPr="00AA57EC">
        <w:rPr>
          <w:rFonts w:ascii="Times New Roman" w:hAnsi="Times New Roman"/>
        </w:rPr>
        <w:tab/>
      </w:r>
      <w:r w:rsidR="00937578" w:rsidRPr="00AA57EC">
        <w:rPr>
          <w:rFonts w:ascii="Times New Roman" w:hAnsi="Times New Roman"/>
        </w:rPr>
        <w:tab/>
      </w:r>
      <w:r w:rsidR="00937578" w:rsidRPr="00AA57EC">
        <w:rPr>
          <w:rFonts w:ascii="Times New Roman" w:hAnsi="Times New Roman"/>
        </w:rPr>
        <w:tab/>
      </w:r>
      <w:r w:rsidR="00534481" w:rsidRPr="00AA57EC">
        <w:rPr>
          <w:rFonts w:ascii="Times New Roman" w:hAnsi="Times New Roman"/>
        </w:rPr>
        <w:tab/>
      </w:r>
      <w:r w:rsidR="00534481" w:rsidRPr="00AA57EC">
        <w:rPr>
          <w:rFonts w:ascii="Times New Roman" w:hAnsi="Times New Roman"/>
        </w:rPr>
        <w:tab/>
      </w:r>
      <w:r w:rsidR="0057607A" w:rsidRPr="00AA57EC">
        <w:rPr>
          <w:rFonts w:ascii="Times New Roman" w:hAnsi="Times New Roman"/>
        </w:rPr>
        <w:tab/>
      </w:r>
      <w:r w:rsidR="0057607A" w:rsidRPr="00AA57EC">
        <w:rPr>
          <w:rFonts w:ascii="Times New Roman" w:hAnsi="Times New Roman"/>
        </w:rPr>
        <w:tab/>
      </w:r>
      <w:r w:rsidR="0057607A" w:rsidRPr="00AA57EC">
        <w:rPr>
          <w:rFonts w:ascii="Times New Roman" w:hAnsi="Times New Roman"/>
        </w:rPr>
        <w:tab/>
      </w:r>
    </w:p>
    <w:p w14:paraId="17040610" w14:textId="78844A26" w:rsidR="006F3A98" w:rsidRPr="00227FC1" w:rsidRDefault="00212DBF" w:rsidP="00140DDD">
      <w:pPr>
        <w:spacing w:after="0" w:line="240" w:lineRule="auto"/>
        <w:ind w:left="1418" w:right="-144" w:hanging="1985"/>
        <w:rPr>
          <w:rFonts w:ascii="Times New Roman" w:hAnsi="Times New Roman"/>
          <w:bCs/>
        </w:rPr>
      </w:pPr>
      <w:r>
        <w:rPr>
          <w:rFonts w:ascii="Times New Roman" w:hAnsi="Times New Roman"/>
        </w:rPr>
        <w:t>28</w:t>
      </w:r>
      <w:r w:rsidR="00AB75B2" w:rsidRPr="00AA57EC">
        <w:rPr>
          <w:rFonts w:ascii="Times New Roman" w:hAnsi="Times New Roman"/>
        </w:rPr>
        <w:t>/2</w:t>
      </w:r>
      <w:r w:rsidR="00D57091">
        <w:rPr>
          <w:rFonts w:ascii="Times New Roman" w:hAnsi="Times New Roman"/>
        </w:rPr>
        <w:t>1</w:t>
      </w:r>
      <w:r w:rsidR="00ED23E6" w:rsidRPr="00AA57EC">
        <w:rPr>
          <w:rFonts w:ascii="Times New Roman" w:hAnsi="Times New Roman"/>
        </w:rPr>
        <w:t xml:space="preserve"> </w:t>
      </w:r>
      <w:r w:rsidR="004A5F3D" w:rsidRPr="00AA57EC">
        <w:rPr>
          <w:rFonts w:ascii="Times New Roman" w:hAnsi="Times New Roman"/>
          <w:b/>
        </w:rPr>
        <w:t>Apologies</w:t>
      </w:r>
      <w:r w:rsidR="00EF560F" w:rsidRPr="00AA57EC">
        <w:rPr>
          <w:rFonts w:ascii="Times New Roman" w:hAnsi="Times New Roman"/>
          <w:b/>
        </w:rPr>
        <w:t xml:space="preserve"> </w:t>
      </w:r>
      <w:r w:rsidR="006D7693" w:rsidRPr="00AA57EC">
        <w:rPr>
          <w:rFonts w:ascii="Times New Roman" w:hAnsi="Times New Roman"/>
          <w:b/>
        </w:rPr>
        <w:tab/>
      </w:r>
      <w:r w:rsidR="00227FC1" w:rsidRPr="00227FC1">
        <w:rPr>
          <w:rFonts w:ascii="Times New Roman" w:hAnsi="Times New Roman"/>
          <w:bCs/>
        </w:rPr>
        <w:t>None</w:t>
      </w:r>
    </w:p>
    <w:p w14:paraId="727F9568" w14:textId="77777777" w:rsidR="00847CF6" w:rsidRPr="00847CF6" w:rsidRDefault="00847CF6" w:rsidP="00140DDD">
      <w:pPr>
        <w:spacing w:after="0" w:line="240" w:lineRule="auto"/>
        <w:ind w:left="1418" w:right="-144" w:hanging="1985"/>
        <w:rPr>
          <w:rFonts w:ascii="Times New Roman" w:hAnsi="Times New Roman"/>
          <w:bCs/>
        </w:rPr>
      </w:pPr>
    </w:p>
    <w:p w14:paraId="10694DBC" w14:textId="1B396A7F" w:rsidR="004A5F3D" w:rsidRDefault="00212DBF" w:rsidP="00140DDD">
      <w:pPr>
        <w:spacing w:after="0"/>
        <w:ind w:right="181" w:hanging="567"/>
        <w:rPr>
          <w:rFonts w:ascii="Times New Roman" w:eastAsia="Times New Roman" w:hAnsi="Times New Roman"/>
          <w:b/>
        </w:rPr>
      </w:pPr>
      <w:r>
        <w:rPr>
          <w:rFonts w:ascii="Times New Roman" w:hAnsi="Times New Roman"/>
        </w:rPr>
        <w:t>29</w:t>
      </w:r>
      <w:r w:rsidR="00AB75B2">
        <w:rPr>
          <w:rFonts w:ascii="Times New Roman" w:hAnsi="Times New Roman"/>
        </w:rPr>
        <w:t>/2</w:t>
      </w:r>
      <w:r w:rsidR="00D57091">
        <w:rPr>
          <w:rFonts w:ascii="Times New Roman" w:hAnsi="Times New Roman"/>
        </w:rPr>
        <w:t>1</w:t>
      </w:r>
      <w:r w:rsidR="004A5F3D">
        <w:rPr>
          <w:rFonts w:ascii="Times New Roman" w:hAnsi="Times New Roman"/>
        </w:rPr>
        <w:tab/>
      </w:r>
      <w:r w:rsidR="004A5F3D" w:rsidRPr="004A5F3D">
        <w:rPr>
          <w:rFonts w:ascii="Times New Roman" w:eastAsia="Times New Roman" w:hAnsi="Times New Roman"/>
          <w:b/>
        </w:rPr>
        <w:t xml:space="preserve">a) Declarations of Disclosable Pecuniary Interests and Other Disclosable Interests in items on the </w:t>
      </w:r>
      <w:r w:rsidR="00984EB2">
        <w:rPr>
          <w:rFonts w:ascii="Times New Roman" w:eastAsia="Times New Roman" w:hAnsi="Times New Roman"/>
          <w:b/>
        </w:rPr>
        <w:t xml:space="preserve">   </w:t>
      </w:r>
      <w:r w:rsidR="006453B3">
        <w:rPr>
          <w:rFonts w:ascii="Times New Roman" w:eastAsia="Times New Roman" w:hAnsi="Times New Roman"/>
          <w:b/>
        </w:rPr>
        <w:t xml:space="preserve">  </w:t>
      </w:r>
      <w:r w:rsidR="004A5F3D" w:rsidRPr="004A5F3D">
        <w:rPr>
          <w:rFonts w:ascii="Times New Roman" w:eastAsia="Times New Roman" w:hAnsi="Times New Roman"/>
          <w:b/>
        </w:rPr>
        <w:t>agenda</w:t>
      </w:r>
      <w:r w:rsidR="00BD2CFA">
        <w:rPr>
          <w:rFonts w:ascii="Times New Roman" w:eastAsia="Times New Roman" w:hAnsi="Times New Roman"/>
          <w:b/>
        </w:rPr>
        <w:tab/>
      </w:r>
      <w:r w:rsidR="00BD2CFA">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984EB2">
        <w:rPr>
          <w:rFonts w:ascii="Times New Roman" w:eastAsia="Times New Roman" w:hAnsi="Times New Roman"/>
          <w:b/>
        </w:rPr>
        <w:tab/>
      </w:r>
      <w:r w:rsidR="00C0676E">
        <w:rPr>
          <w:rFonts w:ascii="Times New Roman" w:eastAsia="Times New Roman" w:hAnsi="Times New Roman"/>
          <w:b/>
        </w:rPr>
        <w:tab/>
      </w:r>
      <w:r w:rsidR="006453B3">
        <w:rPr>
          <w:rFonts w:ascii="Times New Roman" w:eastAsia="Times New Roman" w:hAnsi="Times New Roman"/>
          <w:b/>
        </w:rPr>
        <w:tab/>
      </w:r>
      <w:r w:rsidR="00A0015F">
        <w:rPr>
          <w:rFonts w:ascii="Times New Roman" w:eastAsia="Times New Roman" w:hAnsi="Times New Roman"/>
          <w:b/>
        </w:rPr>
        <w:tab/>
      </w:r>
      <w:r w:rsidR="00E977FD">
        <w:rPr>
          <w:rFonts w:ascii="Times New Roman" w:eastAsia="Times New Roman" w:hAnsi="Times New Roman"/>
          <w:b/>
        </w:rPr>
        <w:tab/>
      </w:r>
      <w:r w:rsidR="00BD2CFA" w:rsidRPr="00BD2CFA">
        <w:rPr>
          <w:rFonts w:ascii="Times New Roman" w:eastAsia="Times New Roman" w:hAnsi="Times New Roman"/>
        </w:rPr>
        <w:t>None</w:t>
      </w:r>
    </w:p>
    <w:p w14:paraId="32D7E86F" w14:textId="77777777" w:rsidR="004A5F3D" w:rsidRDefault="004A5F3D" w:rsidP="001021D2">
      <w:pPr>
        <w:spacing w:after="0" w:line="240" w:lineRule="auto"/>
        <w:ind w:right="181" w:hanging="567"/>
        <w:rPr>
          <w:rFonts w:ascii="Times New Roman" w:eastAsia="Times New Roman" w:hAnsi="Times New Roman"/>
        </w:rPr>
      </w:pPr>
      <w:r>
        <w:rPr>
          <w:rFonts w:ascii="Times New Roman" w:eastAsia="Times New Roman" w:hAnsi="Times New Roman"/>
          <w:b/>
        </w:rPr>
        <w:tab/>
      </w:r>
      <w:r w:rsidRPr="004A5F3D">
        <w:rPr>
          <w:rFonts w:ascii="Times New Roman" w:eastAsia="Times New Roman" w:hAnsi="Times New Roman"/>
          <w:b/>
        </w:rPr>
        <w:t>b) Notification of any changes to the Register of Interests</w:t>
      </w:r>
      <w:r w:rsidR="00BD2CFA">
        <w:rPr>
          <w:rFonts w:ascii="Times New Roman" w:eastAsia="Times New Roman" w:hAnsi="Times New Roman"/>
          <w:b/>
        </w:rPr>
        <w:tab/>
      </w:r>
      <w:r w:rsidR="00C0676E">
        <w:rPr>
          <w:rFonts w:ascii="Times New Roman" w:eastAsia="Times New Roman" w:hAnsi="Times New Roman"/>
          <w:b/>
        </w:rPr>
        <w:tab/>
      </w:r>
      <w:r w:rsidR="006453B3">
        <w:rPr>
          <w:rFonts w:ascii="Times New Roman" w:eastAsia="Times New Roman" w:hAnsi="Times New Roman"/>
          <w:b/>
        </w:rPr>
        <w:tab/>
      </w:r>
      <w:r w:rsidR="00A0015F">
        <w:rPr>
          <w:rFonts w:ascii="Times New Roman" w:eastAsia="Times New Roman" w:hAnsi="Times New Roman"/>
          <w:b/>
        </w:rPr>
        <w:tab/>
      </w:r>
      <w:r w:rsidR="00E977FD">
        <w:rPr>
          <w:rFonts w:ascii="Times New Roman" w:eastAsia="Times New Roman" w:hAnsi="Times New Roman"/>
          <w:b/>
        </w:rPr>
        <w:tab/>
      </w:r>
      <w:r w:rsidR="00BD2CFA" w:rsidRPr="00BD2CFA">
        <w:rPr>
          <w:rFonts w:ascii="Times New Roman" w:eastAsia="Times New Roman" w:hAnsi="Times New Roman"/>
        </w:rPr>
        <w:t>None</w:t>
      </w:r>
    </w:p>
    <w:p w14:paraId="1FFCBA93" w14:textId="6E9FB6B8" w:rsidR="00EF560F" w:rsidRDefault="002D38DD" w:rsidP="002D38DD">
      <w:pPr>
        <w:tabs>
          <w:tab w:val="left" w:pos="2190"/>
        </w:tabs>
        <w:spacing w:after="0" w:line="240" w:lineRule="auto"/>
        <w:ind w:right="181" w:hanging="567"/>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3D8E617C" w14:textId="2BD9670B" w:rsidR="0022492E" w:rsidRPr="0079755C" w:rsidRDefault="00212DBF" w:rsidP="001021D2">
      <w:pPr>
        <w:spacing w:after="0" w:line="240" w:lineRule="auto"/>
        <w:ind w:left="-567" w:right="181"/>
        <w:rPr>
          <w:rFonts w:ascii="Times New Roman" w:hAnsi="Times New Roman"/>
          <w:b/>
        </w:rPr>
      </w:pPr>
      <w:r>
        <w:rPr>
          <w:rFonts w:ascii="Times New Roman" w:hAnsi="Times New Roman"/>
        </w:rPr>
        <w:t>30</w:t>
      </w:r>
      <w:r w:rsidR="00AB75B2">
        <w:rPr>
          <w:rFonts w:ascii="Times New Roman" w:hAnsi="Times New Roman"/>
        </w:rPr>
        <w:t>/2</w:t>
      </w:r>
      <w:r w:rsidR="00D57091">
        <w:rPr>
          <w:rFonts w:ascii="Times New Roman" w:hAnsi="Times New Roman"/>
        </w:rPr>
        <w:t>1</w:t>
      </w:r>
      <w:r w:rsidR="0022492E" w:rsidRPr="00516F15">
        <w:rPr>
          <w:rFonts w:ascii="Times New Roman" w:hAnsi="Times New Roman"/>
        </w:rPr>
        <w:tab/>
      </w:r>
      <w:r w:rsidR="0022492E" w:rsidRPr="00AC41F9">
        <w:rPr>
          <w:rFonts w:ascii="Times New Roman" w:hAnsi="Times New Roman"/>
          <w:b/>
        </w:rPr>
        <w:t>Minutes</w:t>
      </w:r>
    </w:p>
    <w:p w14:paraId="1A3EA1D9" w14:textId="08D7A7BA" w:rsidR="0022492E" w:rsidRDefault="0022492E" w:rsidP="00547445">
      <w:pPr>
        <w:spacing w:after="0" w:line="240" w:lineRule="auto"/>
        <w:ind w:right="-144"/>
        <w:rPr>
          <w:rFonts w:ascii="Times New Roman" w:hAnsi="Times New Roman"/>
        </w:rPr>
      </w:pPr>
      <w:r w:rsidRPr="00AA57EC">
        <w:rPr>
          <w:rFonts w:ascii="Times New Roman" w:hAnsi="Times New Roman"/>
        </w:rPr>
        <w:t xml:space="preserve">The minutes of the Parish Council </w:t>
      </w:r>
      <w:r w:rsidR="00212DBF">
        <w:rPr>
          <w:rFonts w:ascii="Times New Roman" w:hAnsi="Times New Roman"/>
        </w:rPr>
        <w:t xml:space="preserve">and annual meetings held by Zoom </w:t>
      </w:r>
      <w:r w:rsidRPr="00AA57EC">
        <w:rPr>
          <w:rFonts w:ascii="Times New Roman" w:hAnsi="Times New Roman"/>
        </w:rPr>
        <w:t>o</w:t>
      </w:r>
      <w:r w:rsidR="00C00DF8" w:rsidRPr="00AA57EC">
        <w:rPr>
          <w:rFonts w:ascii="Times New Roman" w:hAnsi="Times New Roman"/>
        </w:rPr>
        <w:t>n</w:t>
      </w:r>
      <w:r w:rsidR="00D07A1E">
        <w:rPr>
          <w:rFonts w:ascii="Times New Roman" w:hAnsi="Times New Roman"/>
        </w:rPr>
        <w:t xml:space="preserve"> </w:t>
      </w:r>
      <w:r w:rsidR="00212DBF">
        <w:rPr>
          <w:rFonts w:ascii="Times New Roman" w:hAnsi="Times New Roman"/>
        </w:rPr>
        <w:t>6</w:t>
      </w:r>
      <w:r w:rsidR="00212DBF" w:rsidRPr="00212DBF">
        <w:rPr>
          <w:rFonts w:ascii="Times New Roman" w:hAnsi="Times New Roman"/>
          <w:vertAlign w:val="superscript"/>
        </w:rPr>
        <w:t>th</w:t>
      </w:r>
      <w:r w:rsidR="00212DBF">
        <w:rPr>
          <w:rFonts w:ascii="Times New Roman" w:hAnsi="Times New Roman"/>
        </w:rPr>
        <w:t xml:space="preserve"> May</w:t>
      </w:r>
      <w:r w:rsidR="00D07A1E">
        <w:rPr>
          <w:rFonts w:ascii="Times New Roman" w:hAnsi="Times New Roman"/>
        </w:rPr>
        <w:t xml:space="preserve"> 2021</w:t>
      </w:r>
      <w:r w:rsidR="00661A6D" w:rsidRPr="00AA57EC">
        <w:rPr>
          <w:rFonts w:ascii="Times New Roman" w:hAnsi="Times New Roman"/>
        </w:rPr>
        <w:t xml:space="preserve"> </w:t>
      </w:r>
      <w:r w:rsidRPr="00AA57EC">
        <w:rPr>
          <w:rFonts w:ascii="Times New Roman" w:hAnsi="Times New Roman"/>
        </w:rPr>
        <w:t xml:space="preserve">were </w:t>
      </w:r>
      <w:r w:rsidR="00E300AF" w:rsidRPr="00AA57EC">
        <w:rPr>
          <w:rFonts w:ascii="Times New Roman" w:hAnsi="Times New Roman"/>
        </w:rPr>
        <w:t>proposed by</w:t>
      </w:r>
      <w:r w:rsidR="001632DF" w:rsidRPr="00AA57EC">
        <w:rPr>
          <w:rFonts w:ascii="Times New Roman" w:hAnsi="Times New Roman"/>
        </w:rPr>
        <w:t xml:space="preserve"> </w:t>
      </w:r>
      <w:r w:rsidR="00BD2CFA" w:rsidRPr="00AA57EC">
        <w:rPr>
          <w:rFonts w:ascii="Times New Roman" w:hAnsi="Times New Roman"/>
        </w:rPr>
        <w:t>Mr</w:t>
      </w:r>
      <w:r w:rsidR="003D77A9" w:rsidRPr="00AA57EC">
        <w:rPr>
          <w:rFonts w:ascii="Times New Roman" w:hAnsi="Times New Roman"/>
        </w:rPr>
        <w:t xml:space="preserve"> </w:t>
      </w:r>
      <w:r w:rsidR="00F7070C">
        <w:rPr>
          <w:rFonts w:ascii="Times New Roman" w:hAnsi="Times New Roman"/>
        </w:rPr>
        <w:t>Patterson</w:t>
      </w:r>
      <w:r w:rsidR="00EE6C34" w:rsidRPr="00AA57EC">
        <w:rPr>
          <w:rFonts w:ascii="Times New Roman" w:hAnsi="Times New Roman"/>
        </w:rPr>
        <w:t xml:space="preserve">, </w:t>
      </w:r>
      <w:r w:rsidR="000A2393" w:rsidRPr="00AA57EC">
        <w:rPr>
          <w:rFonts w:ascii="Times New Roman" w:hAnsi="Times New Roman"/>
        </w:rPr>
        <w:t xml:space="preserve">seconded by </w:t>
      </w:r>
      <w:r w:rsidR="00412DA7" w:rsidRPr="00AA57EC">
        <w:rPr>
          <w:rFonts w:ascii="Times New Roman" w:hAnsi="Times New Roman"/>
        </w:rPr>
        <w:t>M</w:t>
      </w:r>
      <w:r w:rsidR="00867972">
        <w:rPr>
          <w:rFonts w:ascii="Times New Roman" w:hAnsi="Times New Roman"/>
        </w:rPr>
        <w:t xml:space="preserve">r </w:t>
      </w:r>
      <w:r w:rsidR="00F7070C">
        <w:rPr>
          <w:rFonts w:ascii="Times New Roman" w:hAnsi="Times New Roman"/>
        </w:rPr>
        <w:t>Yapp</w:t>
      </w:r>
      <w:r w:rsidR="00EE6C34" w:rsidRPr="00AA57EC">
        <w:rPr>
          <w:rFonts w:ascii="Times New Roman" w:hAnsi="Times New Roman"/>
        </w:rPr>
        <w:t>,</w:t>
      </w:r>
      <w:r w:rsidR="005104D6" w:rsidRPr="00AA57EC">
        <w:rPr>
          <w:rFonts w:ascii="Times New Roman" w:hAnsi="Times New Roman"/>
        </w:rPr>
        <w:t xml:space="preserve"> </w:t>
      </w:r>
      <w:r w:rsidR="00E300AF" w:rsidRPr="00AA57EC">
        <w:rPr>
          <w:rFonts w:ascii="Times New Roman" w:hAnsi="Times New Roman"/>
        </w:rPr>
        <w:t>and approved unanimously.</w:t>
      </w:r>
      <w:r w:rsidR="00F67809" w:rsidRPr="00AA57EC">
        <w:rPr>
          <w:rFonts w:ascii="Times New Roman" w:hAnsi="Times New Roman"/>
        </w:rPr>
        <w:t xml:space="preserve"> </w:t>
      </w:r>
    </w:p>
    <w:p w14:paraId="0DD6E2F8" w14:textId="07CDEC69" w:rsidR="00212DBF" w:rsidRDefault="00212DBF" w:rsidP="00547445">
      <w:pPr>
        <w:spacing w:after="0" w:line="240" w:lineRule="auto"/>
        <w:ind w:right="-144"/>
        <w:rPr>
          <w:rFonts w:ascii="Times New Roman" w:hAnsi="Times New Roman"/>
        </w:rPr>
      </w:pPr>
    </w:p>
    <w:p w14:paraId="01F320FC" w14:textId="116BB1D8" w:rsidR="00212DBF" w:rsidRDefault="00212DBF" w:rsidP="00212DBF">
      <w:pPr>
        <w:spacing w:after="0" w:line="240" w:lineRule="auto"/>
        <w:ind w:right="-144" w:hanging="567"/>
        <w:rPr>
          <w:rFonts w:ascii="Times New Roman" w:hAnsi="Times New Roman"/>
          <w:b/>
          <w:bCs/>
        </w:rPr>
      </w:pPr>
      <w:r>
        <w:rPr>
          <w:rFonts w:ascii="Times New Roman" w:hAnsi="Times New Roman"/>
        </w:rPr>
        <w:t xml:space="preserve">31/21 </w:t>
      </w:r>
      <w:r w:rsidRPr="00212DBF">
        <w:rPr>
          <w:rFonts w:ascii="Times New Roman" w:hAnsi="Times New Roman"/>
          <w:b/>
          <w:bCs/>
        </w:rPr>
        <w:t>To consider applications for co-option</w:t>
      </w:r>
      <w:r w:rsidR="00C73A26">
        <w:rPr>
          <w:rFonts w:ascii="Times New Roman" w:hAnsi="Times New Roman"/>
          <w:b/>
          <w:bCs/>
        </w:rPr>
        <w:t>.</w:t>
      </w:r>
    </w:p>
    <w:p w14:paraId="68931A1C" w14:textId="2587EA5C" w:rsidR="00212DBF" w:rsidRPr="00212DBF" w:rsidRDefault="00212DBF" w:rsidP="00212DBF">
      <w:pPr>
        <w:spacing w:after="0" w:line="240" w:lineRule="auto"/>
        <w:ind w:right="-144" w:hanging="567"/>
        <w:rPr>
          <w:rFonts w:ascii="Times New Roman" w:hAnsi="Times New Roman"/>
        </w:rPr>
      </w:pPr>
      <w:r>
        <w:rPr>
          <w:rFonts w:ascii="Times New Roman" w:hAnsi="Times New Roman"/>
          <w:b/>
          <w:bCs/>
        </w:rPr>
        <w:tab/>
      </w:r>
      <w:r>
        <w:rPr>
          <w:rFonts w:ascii="Times New Roman" w:hAnsi="Times New Roman"/>
        </w:rPr>
        <w:t xml:space="preserve">Following the resignation of Mr D Reynolds since the last meeting there were two vacancies available for co-option. </w:t>
      </w:r>
      <w:r w:rsidR="00B07490">
        <w:rPr>
          <w:rFonts w:ascii="Times New Roman" w:hAnsi="Times New Roman"/>
        </w:rPr>
        <w:t xml:space="preserve">Applications from </w:t>
      </w:r>
      <w:r w:rsidR="0078218D">
        <w:rPr>
          <w:rFonts w:ascii="Times New Roman" w:hAnsi="Times New Roman"/>
        </w:rPr>
        <w:t>D</w:t>
      </w:r>
      <w:r w:rsidR="00B07490">
        <w:rPr>
          <w:rFonts w:ascii="Times New Roman" w:hAnsi="Times New Roman"/>
        </w:rPr>
        <w:t xml:space="preserve">r Duncan Westbury and Mrs Audrey Thomas had been circulated. Following discussion </w:t>
      </w:r>
      <w:r w:rsidR="00A16D6C">
        <w:rPr>
          <w:rFonts w:ascii="Times New Roman" w:hAnsi="Times New Roman"/>
        </w:rPr>
        <w:t xml:space="preserve">Mrs Jeavons proposed they both be co-opted, Mr Tinnion seconded and </w:t>
      </w:r>
      <w:r w:rsidR="00127642">
        <w:rPr>
          <w:rFonts w:ascii="Times New Roman" w:hAnsi="Times New Roman"/>
        </w:rPr>
        <w:t xml:space="preserve">both co-options were approved </w:t>
      </w:r>
      <w:r w:rsidR="00B07490">
        <w:rPr>
          <w:rFonts w:ascii="Times New Roman" w:hAnsi="Times New Roman"/>
        </w:rPr>
        <w:t>unanimously</w:t>
      </w:r>
      <w:r w:rsidR="00446F0F">
        <w:rPr>
          <w:rFonts w:ascii="Times New Roman" w:hAnsi="Times New Roman"/>
        </w:rPr>
        <w:t>.</w:t>
      </w:r>
      <w:r w:rsidR="00B07490">
        <w:rPr>
          <w:rFonts w:ascii="Times New Roman" w:hAnsi="Times New Roman"/>
        </w:rPr>
        <w:t xml:space="preserve"> Both </w:t>
      </w:r>
      <w:r w:rsidR="00127642">
        <w:rPr>
          <w:rFonts w:ascii="Times New Roman" w:hAnsi="Times New Roman"/>
        </w:rPr>
        <w:t xml:space="preserve">new members </w:t>
      </w:r>
      <w:r w:rsidR="00B07490">
        <w:rPr>
          <w:rFonts w:ascii="Times New Roman" w:hAnsi="Times New Roman"/>
        </w:rPr>
        <w:t xml:space="preserve">signed declarations of acceptance of office and joined the meeting. </w:t>
      </w:r>
    </w:p>
    <w:p w14:paraId="6FD3C677" w14:textId="77777777" w:rsidR="00B46152" w:rsidRPr="00AA57EC" w:rsidRDefault="00B46152" w:rsidP="00547445">
      <w:pPr>
        <w:spacing w:after="0" w:line="240" w:lineRule="auto"/>
        <w:ind w:right="-144"/>
        <w:rPr>
          <w:rFonts w:ascii="Times New Roman" w:hAnsi="Times New Roman"/>
        </w:rPr>
      </w:pPr>
    </w:p>
    <w:p w14:paraId="2A71ABC2" w14:textId="75F23900" w:rsidR="00B46152" w:rsidRDefault="00B07490" w:rsidP="00BB50C7">
      <w:pPr>
        <w:spacing w:after="0" w:line="240" w:lineRule="auto"/>
        <w:ind w:right="-238" w:hanging="567"/>
        <w:rPr>
          <w:rFonts w:ascii="Times New Roman" w:eastAsia="Times New Roman" w:hAnsi="Times New Roman"/>
          <w:b/>
        </w:rPr>
      </w:pPr>
      <w:r>
        <w:rPr>
          <w:rFonts w:ascii="Times New Roman" w:hAnsi="Times New Roman"/>
        </w:rPr>
        <w:t>32</w:t>
      </w:r>
      <w:r w:rsidR="00AB75B2">
        <w:rPr>
          <w:rFonts w:ascii="Times New Roman" w:hAnsi="Times New Roman"/>
        </w:rPr>
        <w:t>/2</w:t>
      </w:r>
      <w:r w:rsidR="00D57091">
        <w:rPr>
          <w:rFonts w:ascii="Times New Roman" w:hAnsi="Times New Roman"/>
        </w:rPr>
        <w:t>1</w:t>
      </w:r>
      <w:r w:rsidR="00AC41F9">
        <w:rPr>
          <w:rFonts w:ascii="Times New Roman" w:hAnsi="Times New Roman"/>
        </w:rPr>
        <w:tab/>
      </w:r>
      <w:r w:rsidR="00E849A4">
        <w:rPr>
          <w:rFonts w:ascii="Times New Roman" w:eastAsia="Times New Roman" w:hAnsi="Times New Roman"/>
          <w:b/>
        </w:rPr>
        <w:t>R</w:t>
      </w:r>
      <w:r w:rsidR="00AC41F9" w:rsidRPr="00AC41F9">
        <w:rPr>
          <w:rFonts w:ascii="Times New Roman" w:eastAsia="Times New Roman" w:hAnsi="Times New Roman"/>
          <w:b/>
        </w:rPr>
        <w:t xml:space="preserve">eports from </w:t>
      </w:r>
      <w:r w:rsidR="007B7FFA">
        <w:rPr>
          <w:rFonts w:ascii="Times New Roman" w:eastAsia="Times New Roman" w:hAnsi="Times New Roman"/>
          <w:b/>
        </w:rPr>
        <w:t>representatives of other bodies</w:t>
      </w:r>
      <w:r w:rsidR="00AC41F9" w:rsidRPr="00AC41F9">
        <w:rPr>
          <w:rFonts w:ascii="Times New Roman" w:eastAsia="Times New Roman" w:hAnsi="Times New Roman"/>
          <w:b/>
        </w:rPr>
        <w:t xml:space="preserve"> </w:t>
      </w:r>
    </w:p>
    <w:p w14:paraId="1C635843" w14:textId="77777777" w:rsidR="00176040" w:rsidRDefault="00176040" w:rsidP="00BB50C7">
      <w:pPr>
        <w:spacing w:after="0" w:line="240" w:lineRule="auto"/>
        <w:ind w:right="-238" w:hanging="567"/>
        <w:rPr>
          <w:rFonts w:ascii="Times New Roman" w:eastAsia="Times New Roman" w:hAnsi="Times New Roman"/>
          <w:b/>
        </w:rPr>
      </w:pPr>
    </w:p>
    <w:p w14:paraId="5E0B42B7" w14:textId="10712B0B" w:rsidR="00495923" w:rsidRDefault="00495923" w:rsidP="00BB50C7">
      <w:pPr>
        <w:spacing w:after="0" w:line="240" w:lineRule="auto"/>
        <w:ind w:right="-238" w:hanging="567"/>
        <w:rPr>
          <w:rFonts w:ascii="Times New Roman" w:hAnsi="Times New Roman"/>
          <w:bCs/>
          <w:lang w:val="en-US"/>
        </w:rPr>
      </w:pPr>
      <w:r>
        <w:rPr>
          <w:rFonts w:ascii="Times New Roman" w:eastAsia="Times New Roman" w:hAnsi="Times New Roman"/>
          <w:b/>
        </w:rPr>
        <w:tab/>
      </w:r>
      <w:r w:rsidRPr="00F5222B">
        <w:rPr>
          <w:rFonts w:ascii="Times New Roman" w:hAnsi="Times New Roman"/>
          <w:b/>
          <w:lang w:val="en-US"/>
        </w:rPr>
        <w:t>Malvern Hills Trust</w:t>
      </w:r>
      <w:r>
        <w:rPr>
          <w:rFonts w:ascii="Times New Roman" w:hAnsi="Times New Roman"/>
          <w:b/>
          <w:lang w:val="en-US"/>
        </w:rPr>
        <w:t xml:space="preserve"> – </w:t>
      </w:r>
      <w:r w:rsidR="00C845CB">
        <w:rPr>
          <w:rFonts w:ascii="Times New Roman" w:hAnsi="Times New Roman"/>
          <w:bCs/>
          <w:lang w:val="en-US"/>
        </w:rPr>
        <w:t>Mr</w:t>
      </w:r>
      <w:r w:rsidRPr="00225536">
        <w:rPr>
          <w:rFonts w:ascii="Times New Roman" w:hAnsi="Times New Roman"/>
          <w:bCs/>
          <w:lang w:val="en-US"/>
        </w:rPr>
        <w:t xml:space="preserve"> Yapp</w:t>
      </w:r>
      <w:r>
        <w:rPr>
          <w:rFonts w:ascii="Times New Roman" w:hAnsi="Times New Roman"/>
          <w:bCs/>
          <w:lang w:val="en-US"/>
        </w:rPr>
        <w:t xml:space="preserve"> gave a brief update</w:t>
      </w:r>
      <w:r w:rsidR="000D1BD9">
        <w:rPr>
          <w:rFonts w:ascii="Times New Roman" w:hAnsi="Times New Roman"/>
          <w:bCs/>
          <w:lang w:val="en-US"/>
        </w:rPr>
        <w:t xml:space="preserve"> on news from MH</w:t>
      </w:r>
      <w:r w:rsidR="00BC3AEB">
        <w:rPr>
          <w:rFonts w:ascii="Times New Roman" w:hAnsi="Times New Roman"/>
          <w:bCs/>
          <w:lang w:val="en-US"/>
        </w:rPr>
        <w:t>T</w:t>
      </w:r>
      <w:r w:rsidR="0095423E">
        <w:rPr>
          <w:rFonts w:ascii="Times New Roman" w:hAnsi="Times New Roman"/>
          <w:bCs/>
          <w:lang w:val="en-US"/>
        </w:rPr>
        <w:t>.</w:t>
      </w:r>
      <w:r w:rsidR="00FA3B99">
        <w:rPr>
          <w:rFonts w:ascii="Times New Roman" w:hAnsi="Times New Roman"/>
          <w:bCs/>
          <w:lang w:val="en-US"/>
        </w:rPr>
        <w:t xml:space="preserve"> </w:t>
      </w:r>
    </w:p>
    <w:p w14:paraId="035B9013" w14:textId="77777777" w:rsidR="008B2F00" w:rsidRDefault="008B2F00" w:rsidP="00BB50C7">
      <w:pPr>
        <w:spacing w:after="0" w:line="240" w:lineRule="auto"/>
        <w:ind w:right="-238" w:hanging="567"/>
        <w:rPr>
          <w:rFonts w:ascii="Times New Roman" w:eastAsia="Times New Roman" w:hAnsi="Times New Roman"/>
          <w:b/>
        </w:rPr>
      </w:pPr>
    </w:p>
    <w:p w14:paraId="230A2678" w14:textId="608CF6BF" w:rsidR="008550C3" w:rsidRPr="008550C3" w:rsidRDefault="00F9681F" w:rsidP="008550C3">
      <w:pPr>
        <w:spacing w:after="0" w:line="240" w:lineRule="auto"/>
        <w:ind w:right="-238" w:hanging="567"/>
        <w:rPr>
          <w:rFonts w:ascii="Times New Roman" w:eastAsia="Times New Roman" w:hAnsi="Times New Roman"/>
          <w:bCs/>
          <w:lang w:val="en-US"/>
        </w:rPr>
      </w:pPr>
      <w:r>
        <w:rPr>
          <w:rFonts w:ascii="Times New Roman" w:eastAsia="Times New Roman" w:hAnsi="Times New Roman"/>
          <w:b/>
        </w:rPr>
        <w:tab/>
      </w:r>
      <w:r w:rsidR="00B15A77">
        <w:rPr>
          <w:rFonts w:ascii="Times New Roman" w:eastAsia="Times New Roman" w:hAnsi="Times New Roman"/>
          <w:b/>
        </w:rPr>
        <w:t>PPW</w:t>
      </w:r>
      <w:r w:rsidR="00FD636F">
        <w:rPr>
          <w:rFonts w:ascii="Times New Roman" w:eastAsia="Times New Roman" w:hAnsi="Times New Roman"/>
          <w:b/>
        </w:rPr>
        <w:t xml:space="preserve"> </w:t>
      </w:r>
      <w:r w:rsidR="005C0E4A" w:rsidRPr="00A23542">
        <w:rPr>
          <w:rFonts w:ascii="Times New Roman" w:eastAsia="Times New Roman" w:hAnsi="Times New Roman"/>
          <w:bCs/>
        </w:rPr>
        <w:t>–</w:t>
      </w:r>
      <w:r w:rsidR="00A23542" w:rsidRPr="00A23542">
        <w:rPr>
          <w:rFonts w:ascii="Times New Roman" w:eastAsia="Times New Roman" w:hAnsi="Times New Roman"/>
          <w:bCs/>
        </w:rPr>
        <w:t xml:space="preserve"> </w:t>
      </w:r>
      <w:r w:rsidR="00F64851">
        <w:rPr>
          <w:rFonts w:ascii="Times New Roman" w:eastAsia="Times New Roman" w:hAnsi="Times New Roman"/>
          <w:bCs/>
          <w:lang w:val="en-US"/>
        </w:rPr>
        <w:t xml:space="preserve">Mr Everitt confirmed he had received </w:t>
      </w:r>
      <w:r w:rsidR="008550C3" w:rsidRPr="008550C3">
        <w:rPr>
          <w:rFonts w:ascii="Times New Roman" w:eastAsia="Times New Roman" w:hAnsi="Times New Roman"/>
          <w:bCs/>
          <w:lang w:val="en-US"/>
        </w:rPr>
        <w:t xml:space="preserve">no complaints about the paths in the Parish since the last meeting. Those paths </w:t>
      </w:r>
      <w:r w:rsidR="00944082">
        <w:rPr>
          <w:rFonts w:ascii="Times New Roman" w:eastAsia="Times New Roman" w:hAnsi="Times New Roman"/>
          <w:bCs/>
          <w:lang w:val="en-US"/>
        </w:rPr>
        <w:t xml:space="preserve">he had </w:t>
      </w:r>
      <w:r w:rsidR="008550C3" w:rsidRPr="008550C3">
        <w:rPr>
          <w:rFonts w:ascii="Times New Roman" w:eastAsia="Times New Roman" w:hAnsi="Times New Roman"/>
          <w:bCs/>
          <w:lang w:val="en-US"/>
        </w:rPr>
        <w:t xml:space="preserve">walked recently </w:t>
      </w:r>
      <w:r w:rsidR="00944082">
        <w:rPr>
          <w:rFonts w:ascii="Times New Roman" w:eastAsia="Times New Roman" w:hAnsi="Times New Roman"/>
          <w:bCs/>
          <w:lang w:val="en-US"/>
        </w:rPr>
        <w:t>were found to be</w:t>
      </w:r>
      <w:r w:rsidR="008550C3" w:rsidRPr="008550C3">
        <w:rPr>
          <w:rFonts w:ascii="Times New Roman" w:eastAsia="Times New Roman" w:hAnsi="Times New Roman"/>
          <w:bCs/>
          <w:lang w:val="en-US"/>
        </w:rPr>
        <w:t xml:space="preserve"> generally in good order although, at this time of year, vegetation growth is always a bit of a problem.</w:t>
      </w:r>
    </w:p>
    <w:p w14:paraId="577299C4" w14:textId="77777777" w:rsidR="008550C3" w:rsidRPr="008550C3" w:rsidRDefault="008550C3" w:rsidP="008550C3">
      <w:pPr>
        <w:spacing w:after="0" w:line="240" w:lineRule="auto"/>
        <w:ind w:right="-238" w:hanging="567"/>
        <w:rPr>
          <w:rFonts w:ascii="Times New Roman" w:eastAsia="Times New Roman" w:hAnsi="Times New Roman"/>
          <w:bCs/>
          <w:lang w:val="en-US"/>
        </w:rPr>
      </w:pPr>
    </w:p>
    <w:p w14:paraId="2610CB1E" w14:textId="1FEEE06F" w:rsidR="0000746D" w:rsidRDefault="008550C3" w:rsidP="008550C3">
      <w:pPr>
        <w:spacing w:after="0" w:line="240" w:lineRule="auto"/>
        <w:ind w:right="-238"/>
        <w:rPr>
          <w:rFonts w:ascii="Times New Roman" w:eastAsia="Times New Roman" w:hAnsi="Times New Roman"/>
          <w:bCs/>
          <w:lang w:val="en-US"/>
        </w:rPr>
      </w:pPr>
      <w:r w:rsidRPr="008550C3">
        <w:rPr>
          <w:rFonts w:ascii="Times New Roman" w:eastAsia="Times New Roman" w:hAnsi="Times New Roman"/>
          <w:bCs/>
          <w:lang w:val="en-US"/>
        </w:rPr>
        <w:t>The long-obstructed path NW-512 has been re-opened as a permissive path in the adjacent field, complete with a new footbridge and way marker posts (although the permissive waymark discs have yet to be installed).  In the longer term when the development site plan is published this permissive path is likely to become the new legal route for NW-512</w:t>
      </w:r>
    </w:p>
    <w:p w14:paraId="2A24D259" w14:textId="61A679DF" w:rsidR="00944082" w:rsidRDefault="00944082" w:rsidP="008550C3">
      <w:pPr>
        <w:spacing w:after="0" w:line="240" w:lineRule="auto"/>
        <w:ind w:right="-238"/>
        <w:rPr>
          <w:rFonts w:ascii="Times New Roman" w:eastAsia="Times New Roman" w:hAnsi="Times New Roman"/>
          <w:bCs/>
          <w:lang w:val="en-US"/>
        </w:rPr>
      </w:pPr>
    </w:p>
    <w:p w14:paraId="4A9E3C2C" w14:textId="0534FDA1" w:rsidR="00944082" w:rsidRPr="005B4289" w:rsidRDefault="003655E5" w:rsidP="008550C3">
      <w:pPr>
        <w:spacing w:after="0" w:line="240" w:lineRule="auto"/>
        <w:ind w:right="-238"/>
        <w:rPr>
          <w:rFonts w:ascii="Times New Roman" w:hAnsi="Times New Roman"/>
          <w:bCs/>
        </w:rPr>
      </w:pPr>
      <w:r>
        <w:rPr>
          <w:rFonts w:ascii="Times New Roman" w:eastAsia="Times New Roman" w:hAnsi="Times New Roman"/>
          <w:bCs/>
          <w:lang w:val="en-US"/>
        </w:rPr>
        <w:t xml:space="preserve">The status of the green </w:t>
      </w:r>
      <w:r w:rsidR="00EA1DCC">
        <w:rPr>
          <w:rFonts w:ascii="Times New Roman" w:eastAsia="Times New Roman" w:hAnsi="Times New Roman"/>
          <w:bCs/>
          <w:lang w:val="en-US"/>
        </w:rPr>
        <w:t>lane between Pin’s Green and Monksfield Lane</w:t>
      </w:r>
      <w:r w:rsidR="006B467C">
        <w:rPr>
          <w:rFonts w:ascii="Times New Roman" w:eastAsia="Times New Roman" w:hAnsi="Times New Roman"/>
          <w:bCs/>
          <w:lang w:val="en-US"/>
        </w:rPr>
        <w:t xml:space="preserve"> was discussed</w:t>
      </w:r>
      <w:r w:rsidR="00EA1DCC">
        <w:rPr>
          <w:rFonts w:ascii="Times New Roman" w:eastAsia="Times New Roman" w:hAnsi="Times New Roman"/>
          <w:bCs/>
          <w:lang w:val="en-US"/>
        </w:rPr>
        <w:t xml:space="preserve">. Mr Everitt confirmed it </w:t>
      </w:r>
      <w:r w:rsidR="00C82FEC">
        <w:rPr>
          <w:rFonts w:ascii="Times New Roman" w:eastAsia="Times New Roman" w:hAnsi="Times New Roman"/>
          <w:bCs/>
          <w:lang w:val="en-US"/>
        </w:rPr>
        <w:t xml:space="preserve">is </w:t>
      </w:r>
      <w:r w:rsidR="00FF64DA">
        <w:rPr>
          <w:rFonts w:ascii="Times New Roman" w:eastAsia="Times New Roman" w:hAnsi="Times New Roman"/>
          <w:bCs/>
          <w:lang w:val="en-US"/>
        </w:rPr>
        <w:t xml:space="preserve">private land. </w:t>
      </w:r>
      <w:r w:rsidR="005B4E04">
        <w:rPr>
          <w:rFonts w:ascii="Times New Roman" w:eastAsia="Times New Roman" w:hAnsi="Times New Roman"/>
          <w:bCs/>
          <w:lang w:val="en-US"/>
        </w:rPr>
        <w:t xml:space="preserve">It </w:t>
      </w:r>
      <w:r w:rsidR="004C3036">
        <w:rPr>
          <w:rFonts w:ascii="Times New Roman" w:eastAsia="Times New Roman" w:hAnsi="Times New Roman"/>
          <w:bCs/>
          <w:lang w:val="en-US"/>
        </w:rPr>
        <w:t>may</w:t>
      </w:r>
      <w:r w:rsidR="005B4E04">
        <w:rPr>
          <w:rFonts w:ascii="Times New Roman" w:eastAsia="Times New Roman" w:hAnsi="Times New Roman"/>
          <w:bCs/>
          <w:lang w:val="en-US"/>
        </w:rPr>
        <w:t xml:space="preserve">, however, be possible to try to claim it as a public right of way </w:t>
      </w:r>
      <w:r w:rsidR="006B467C">
        <w:rPr>
          <w:rFonts w:ascii="Times New Roman" w:eastAsia="Times New Roman" w:hAnsi="Times New Roman"/>
          <w:bCs/>
          <w:lang w:val="en-US"/>
        </w:rPr>
        <w:t>if there is evidence of</w:t>
      </w:r>
      <w:r w:rsidR="00E25CD7">
        <w:rPr>
          <w:rFonts w:ascii="Times New Roman" w:eastAsia="Times New Roman" w:hAnsi="Times New Roman"/>
          <w:bCs/>
          <w:lang w:val="en-US"/>
        </w:rPr>
        <w:t xml:space="preserve"> sufficient public usage. </w:t>
      </w:r>
    </w:p>
    <w:p w14:paraId="577B6DC3" w14:textId="352EA7B6" w:rsidR="0095423E" w:rsidRDefault="0095423E" w:rsidP="00490319">
      <w:pPr>
        <w:spacing w:after="0"/>
        <w:ind w:right="-238" w:hanging="567"/>
        <w:rPr>
          <w:rFonts w:ascii="Times New Roman" w:hAnsi="Times New Roman"/>
        </w:rPr>
      </w:pPr>
    </w:p>
    <w:p w14:paraId="59E4C1BD" w14:textId="5DC771D0" w:rsidR="0095423E" w:rsidRDefault="0095423E" w:rsidP="00490319">
      <w:pPr>
        <w:spacing w:after="0"/>
        <w:ind w:right="-238" w:hanging="567"/>
        <w:rPr>
          <w:rFonts w:ascii="Times New Roman" w:hAnsi="Times New Roman"/>
        </w:rPr>
      </w:pPr>
      <w:r>
        <w:rPr>
          <w:rFonts w:ascii="Times New Roman" w:hAnsi="Times New Roman"/>
        </w:rPr>
        <w:tab/>
      </w:r>
      <w:r w:rsidRPr="0095423E">
        <w:rPr>
          <w:rFonts w:ascii="Times New Roman" w:hAnsi="Times New Roman"/>
          <w:b/>
          <w:bCs/>
        </w:rPr>
        <w:t>Malvern Hills District Council</w:t>
      </w:r>
      <w:r w:rsidR="00D461A9">
        <w:rPr>
          <w:rFonts w:ascii="Times New Roman" w:hAnsi="Times New Roman"/>
          <w:b/>
          <w:bCs/>
        </w:rPr>
        <w:t xml:space="preserve"> </w:t>
      </w:r>
      <w:r w:rsidR="00D461A9" w:rsidRPr="00D461A9">
        <w:rPr>
          <w:rFonts w:ascii="Times New Roman" w:hAnsi="Times New Roman"/>
        </w:rPr>
        <w:t>–</w:t>
      </w:r>
      <w:r w:rsidR="00C523C5">
        <w:rPr>
          <w:rFonts w:ascii="Times New Roman" w:hAnsi="Times New Roman"/>
        </w:rPr>
        <w:t>.</w:t>
      </w:r>
      <w:r w:rsidR="00EB6C85">
        <w:rPr>
          <w:rFonts w:ascii="Times New Roman" w:hAnsi="Times New Roman"/>
        </w:rPr>
        <w:t xml:space="preserve"> Cllr</w:t>
      </w:r>
      <w:r w:rsidR="008D13D5">
        <w:rPr>
          <w:rFonts w:ascii="Times New Roman" w:hAnsi="Times New Roman"/>
        </w:rPr>
        <w:t>s</w:t>
      </w:r>
      <w:r w:rsidR="00EB6C85">
        <w:rPr>
          <w:rFonts w:ascii="Times New Roman" w:hAnsi="Times New Roman"/>
        </w:rPr>
        <w:t xml:space="preserve"> T Wells gave an update of news from MHDC</w:t>
      </w:r>
      <w:r w:rsidR="00F002FB">
        <w:rPr>
          <w:rFonts w:ascii="Times New Roman" w:hAnsi="Times New Roman"/>
        </w:rPr>
        <w:t xml:space="preserve">, in particular the likely changes </w:t>
      </w:r>
      <w:r w:rsidR="002007D3">
        <w:rPr>
          <w:rFonts w:ascii="Times New Roman" w:hAnsi="Times New Roman"/>
        </w:rPr>
        <w:t>to District Council wards and the importance of contributing to the consultation process</w:t>
      </w:r>
      <w:r w:rsidR="00C35490">
        <w:rPr>
          <w:rFonts w:ascii="Times New Roman" w:hAnsi="Times New Roman"/>
        </w:rPr>
        <w:t>, and possible locations in the district that may come under pressure for future development.</w:t>
      </w:r>
      <w:r w:rsidR="005323ED">
        <w:rPr>
          <w:rFonts w:ascii="Times New Roman" w:hAnsi="Times New Roman"/>
        </w:rPr>
        <w:t xml:space="preserve"> </w:t>
      </w:r>
    </w:p>
    <w:p w14:paraId="4766133A" w14:textId="3C9730B6" w:rsidR="003B78FC" w:rsidRDefault="003B78FC" w:rsidP="00490319">
      <w:pPr>
        <w:spacing w:after="0"/>
        <w:ind w:right="-238" w:hanging="567"/>
        <w:rPr>
          <w:rFonts w:ascii="Times New Roman" w:hAnsi="Times New Roman"/>
        </w:rPr>
      </w:pPr>
      <w:r>
        <w:rPr>
          <w:rFonts w:ascii="Times New Roman" w:hAnsi="Times New Roman"/>
        </w:rPr>
        <w:tab/>
        <w:t xml:space="preserve">Cllr Askar gave an update on </w:t>
      </w:r>
      <w:r w:rsidR="009233B2">
        <w:rPr>
          <w:rFonts w:ascii="Times New Roman" w:hAnsi="Times New Roman"/>
        </w:rPr>
        <w:t xml:space="preserve">the Newland development, including </w:t>
      </w:r>
      <w:r w:rsidR="00512413">
        <w:rPr>
          <w:rFonts w:ascii="Times New Roman" w:hAnsi="Times New Roman"/>
        </w:rPr>
        <w:t xml:space="preserve">a possible </w:t>
      </w:r>
      <w:r w:rsidR="00871AFC">
        <w:rPr>
          <w:rFonts w:ascii="Times New Roman" w:hAnsi="Times New Roman"/>
        </w:rPr>
        <w:t xml:space="preserve">re-submission to the Southern Area Development Committee </w:t>
      </w:r>
      <w:r w:rsidR="00512413">
        <w:rPr>
          <w:rFonts w:ascii="Times New Roman" w:hAnsi="Times New Roman"/>
        </w:rPr>
        <w:t xml:space="preserve">for a variation to the </w:t>
      </w:r>
      <w:r w:rsidR="00DD1FBA">
        <w:rPr>
          <w:rFonts w:ascii="Times New Roman" w:hAnsi="Times New Roman"/>
        </w:rPr>
        <w:t xml:space="preserve">requirement for affordable housing. </w:t>
      </w:r>
    </w:p>
    <w:p w14:paraId="3459E1ED" w14:textId="773D0C66" w:rsidR="00961E94" w:rsidRDefault="00961E94" w:rsidP="00490319">
      <w:pPr>
        <w:spacing w:after="0"/>
        <w:ind w:right="-238" w:hanging="567"/>
        <w:rPr>
          <w:rFonts w:ascii="Times New Roman" w:hAnsi="Times New Roman"/>
        </w:rPr>
      </w:pPr>
    </w:p>
    <w:p w14:paraId="7C1193F2" w14:textId="58B9AE66" w:rsidR="00961E94" w:rsidRPr="00961E94" w:rsidRDefault="00961E94" w:rsidP="00490319">
      <w:pPr>
        <w:spacing w:after="0"/>
        <w:ind w:right="-238" w:hanging="567"/>
        <w:rPr>
          <w:rFonts w:ascii="Times New Roman" w:eastAsia="Times New Roman" w:hAnsi="Times New Roman"/>
          <w:b/>
          <w:bCs/>
        </w:rPr>
      </w:pPr>
      <w:r>
        <w:rPr>
          <w:rFonts w:ascii="Times New Roman" w:hAnsi="Times New Roman"/>
        </w:rPr>
        <w:tab/>
      </w:r>
      <w:r w:rsidRPr="00961E94">
        <w:rPr>
          <w:rFonts w:ascii="Times New Roman" w:hAnsi="Times New Roman"/>
          <w:b/>
          <w:bCs/>
        </w:rPr>
        <w:t>CALC</w:t>
      </w:r>
      <w:r>
        <w:rPr>
          <w:rFonts w:ascii="Times New Roman" w:hAnsi="Times New Roman"/>
          <w:b/>
          <w:bCs/>
        </w:rPr>
        <w:t xml:space="preserve"> </w:t>
      </w:r>
      <w:r w:rsidR="00FA3B99">
        <w:rPr>
          <w:rFonts w:ascii="Times New Roman" w:hAnsi="Times New Roman"/>
          <w:b/>
          <w:bCs/>
        </w:rPr>
        <w:t xml:space="preserve">– </w:t>
      </w:r>
      <w:r w:rsidR="00FA3B99" w:rsidRPr="00FA3B99">
        <w:rPr>
          <w:rFonts w:ascii="Times New Roman" w:hAnsi="Times New Roman"/>
        </w:rPr>
        <w:t xml:space="preserve">The </w:t>
      </w:r>
      <w:r w:rsidR="003B0029">
        <w:rPr>
          <w:rFonts w:ascii="Times New Roman" w:hAnsi="Times New Roman"/>
        </w:rPr>
        <w:t>C</w:t>
      </w:r>
      <w:r w:rsidR="00FA3B99" w:rsidRPr="00FA3B99">
        <w:rPr>
          <w:rFonts w:ascii="Times New Roman" w:hAnsi="Times New Roman"/>
        </w:rPr>
        <w:t xml:space="preserve">hairman gave a </w:t>
      </w:r>
      <w:r w:rsidR="00FA3B99">
        <w:rPr>
          <w:rFonts w:ascii="Times New Roman" w:hAnsi="Times New Roman"/>
        </w:rPr>
        <w:t>summary of</w:t>
      </w:r>
      <w:r w:rsidR="003B0029">
        <w:rPr>
          <w:rFonts w:ascii="Times New Roman" w:hAnsi="Times New Roman"/>
        </w:rPr>
        <w:t xml:space="preserve"> recent</w:t>
      </w:r>
      <w:r w:rsidR="00FA3B99">
        <w:rPr>
          <w:rFonts w:ascii="Times New Roman" w:hAnsi="Times New Roman"/>
        </w:rPr>
        <w:t xml:space="preserve"> new</w:t>
      </w:r>
      <w:r w:rsidR="00FA3B99" w:rsidRPr="00FA3B99">
        <w:rPr>
          <w:rFonts w:ascii="Times New Roman" w:hAnsi="Times New Roman"/>
        </w:rPr>
        <w:t>s from CALC</w:t>
      </w:r>
      <w:r w:rsidR="003B0029">
        <w:rPr>
          <w:rFonts w:ascii="Times New Roman" w:hAnsi="Times New Roman"/>
        </w:rPr>
        <w:t>.</w:t>
      </w:r>
    </w:p>
    <w:p w14:paraId="4CDCB2C9" w14:textId="6A12A70F" w:rsidR="00B15A77" w:rsidRPr="003252C5" w:rsidRDefault="00B15A77" w:rsidP="0031280C">
      <w:pPr>
        <w:spacing w:after="0"/>
        <w:ind w:right="-238"/>
        <w:rPr>
          <w:rFonts w:ascii="Times New Roman" w:hAnsi="Times New Roman"/>
        </w:rPr>
      </w:pPr>
    </w:p>
    <w:p w14:paraId="76383067" w14:textId="06B62B5C" w:rsidR="00B8457E" w:rsidRPr="003452A4" w:rsidRDefault="00B07490" w:rsidP="003452A4">
      <w:pPr>
        <w:spacing w:after="0" w:line="240" w:lineRule="auto"/>
        <w:ind w:right="-144" w:hanging="567"/>
        <w:rPr>
          <w:rFonts w:ascii="Times New Roman" w:hAnsi="Times New Roman"/>
          <w:bCs/>
        </w:rPr>
      </w:pPr>
      <w:r>
        <w:rPr>
          <w:rFonts w:ascii="Times New Roman" w:hAnsi="Times New Roman"/>
        </w:rPr>
        <w:t>33</w:t>
      </w:r>
      <w:r w:rsidR="00AB75B2">
        <w:rPr>
          <w:rFonts w:ascii="Times New Roman" w:hAnsi="Times New Roman"/>
        </w:rPr>
        <w:t>/2</w:t>
      </w:r>
      <w:r w:rsidR="00D57091">
        <w:rPr>
          <w:rFonts w:ascii="Times New Roman" w:hAnsi="Times New Roman"/>
        </w:rPr>
        <w:t>1</w:t>
      </w:r>
      <w:r w:rsidR="00B97FEC" w:rsidRPr="00516F15">
        <w:rPr>
          <w:rFonts w:ascii="Times New Roman" w:hAnsi="Times New Roman"/>
        </w:rPr>
        <w:tab/>
      </w:r>
      <w:r w:rsidR="00303ED9">
        <w:rPr>
          <w:rFonts w:ascii="Times New Roman" w:hAnsi="Times New Roman"/>
          <w:b/>
        </w:rPr>
        <w:t>Updates on matter</w:t>
      </w:r>
      <w:r w:rsidR="00742700">
        <w:rPr>
          <w:rFonts w:ascii="Times New Roman" w:hAnsi="Times New Roman"/>
          <w:b/>
        </w:rPr>
        <w:t>s</w:t>
      </w:r>
      <w:r w:rsidR="00303ED9">
        <w:rPr>
          <w:rFonts w:ascii="Times New Roman" w:hAnsi="Times New Roman"/>
          <w:b/>
        </w:rPr>
        <w:t xml:space="preserve"> arising in previous </w:t>
      </w:r>
      <w:r w:rsidR="00AB1AB1">
        <w:rPr>
          <w:rFonts w:ascii="Times New Roman" w:hAnsi="Times New Roman"/>
          <w:b/>
        </w:rPr>
        <w:t>minutes.</w:t>
      </w:r>
      <w:r w:rsidR="00666047">
        <w:rPr>
          <w:rFonts w:ascii="Times New Roman" w:hAnsi="Times New Roman"/>
          <w:b/>
        </w:rPr>
        <w:t xml:space="preserve"> </w:t>
      </w:r>
      <w:r w:rsidR="003452A4">
        <w:rPr>
          <w:rFonts w:ascii="Times New Roman" w:hAnsi="Times New Roman"/>
          <w:b/>
        </w:rPr>
        <w:t xml:space="preserve"> </w:t>
      </w:r>
      <w:r w:rsidR="003452A4" w:rsidRPr="003452A4">
        <w:rPr>
          <w:rFonts w:ascii="Times New Roman" w:hAnsi="Times New Roman"/>
          <w:bCs/>
        </w:rPr>
        <w:t>None</w:t>
      </w:r>
    </w:p>
    <w:p w14:paraId="4D6811B8" w14:textId="2C7C9CD5" w:rsidR="009B2DBC" w:rsidRDefault="009B2DBC" w:rsidP="00AB75B2">
      <w:pPr>
        <w:spacing w:after="0" w:line="240" w:lineRule="auto"/>
        <w:ind w:left="390" w:right="-144"/>
        <w:rPr>
          <w:rFonts w:ascii="Times New Roman" w:hAnsi="Times New Roman"/>
        </w:rPr>
      </w:pPr>
    </w:p>
    <w:p w14:paraId="26AA7159" w14:textId="77777777" w:rsidR="00B07490" w:rsidRDefault="00B07490" w:rsidP="009B603C">
      <w:pPr>
        <w:spacing w:after="0" w:line="240" w:lineRule="auto"/>
        <w:ind w:left="426" w:right="-144" w:hanging="993"/>
        <w:rPr>
          <w:rFonts w:ascii="Times New Roman" w:hAnsi="Times New Roman"/>
          <w:bCs/>
        </w:rPr>
      </w:pPr>
      <w:r>
        <w:rPr>
          <w:rFonts w:ascii="Times New Roman" w:hAnsi="Times New Roman"/>
        </w:rPr>
        <w:t>34</w:t>
      </w:r>
      <w:r w:rsidR="00AB75B2">
        <w:rPr>
          <w:rFonts w:ascii="Times New Roman" w:hAnsi="Times New Roman"/>
        </w:rPr>
        <w:t>/2</w:t>
      </w:r>
      <w:r w:rsidR="00D57091">
        <w:rPr>
          <w:rFonts w:ascii="Times New Roman" w:hAnsi="Times New Roman"/>
        </w:rPr>
        <w:t>1</w:t>
      </w:r>
      <w:r w:rsidR="00F44E94" w:rsidRPr="009744DB">
        <w:rPr>
          <w:rFonts w:ascii="Times New Roman" w:hAnsi="Times New Roman"/>
        </w:rPr>
        <w:t xml:space="preserve"> </w:t>
      </w:r>
      <w:r w:rsidR="00F44E94" w:rsidRPr="009744DB">
        <w:rPr>
          <w:rFonts w:ascii="Times New Roman" w:hAnsi="Times New Roman"/>
          <w:b/>
        </w:rPr>
        <w:t>Planning</w:t>
      </w:r>
      <w:r w:rsidR="009B603C">
        <w:rPr>
          <w:rFonts w:ascii="Times New Roman" w:hAnsi="Times New Roman"/>
          <w:bCs/>
        </w:rPr>
        <w:t xml:space="preserve"> </w:t>
      </w:r>
    </w:p>
    <w:p w14:paraId="1BF91014" w14:textId="0507A5AE" w:rsidR="00A671FC" w:rsidRDefault="00666047" w:rsidP="002555FA">
      <w:pPr>
        <w:numPr>
          <w:ilvl w:val="0"/>
          <w:numId w:val="41"/>
        </w:numPr>
        <w:spacing w:after="0" w:line="240" w:lineRule="auto"/>
        <w:ind w:right="-144" w:hanging="720"/>
        <w:rPr>
          <w:rFonts w:ascii="Times New Roman" w:hAnsi="Times New Roman"/>
          <w:bCs/>
        </w:rPr>
      </w:pPr>
      <w:r w:rsidRPr="00666047">
        <w:rPr>
          <w:rFonts w:ascii="Times New Roman" w:hAnsi="Times New Roman"/>
          <w:bCs/>
        </w:rPr>
        <w:t xml:space="preserve">No </w:t>
      </w:r>
      <w:r w:rsidR="00D07A1E">
        <w:rPr>
          <w:rFonts w:ascii="Times New Roman" w:hAnsi="Times New Roman"/>
          <w:bCs/>
        </w:rPr>
        <w:t>new applications to consider.</w:t>
      </w:r>
    </w:p>
    <w:p w14:paraId="032A5519" w14:textId="359ACF39" w:rsidR="00B07490" w:rsidRDefault="00B07490" w:rsidP="002555FA">
      <w:pPr>
        <w:numPr>
          <w:ilvl w:val="0"/>
          <w:numId w:val="41"/>
        </w:numPr>
        <w:spacing w:after="0" w:line="240" w:lineRule="auto"/>
        <w:ind w:left="0" w:right="-144" w:firstLine="0"/>
        <w:rPr>
          <w:rFonts w:ascii="Times New Roman" w:hAnsi="Times New Roman"/>
          <w:bCs/>
        </w:rPr>
      </w:pPr>
      <w:r>
        <w:rPr>
          <w:rFonts w:ascii="Times New Roman" w:hAnsi="Times New Roman"/>
          <w:bCs/>
        </w:rPr>
        <w:t>Decisions received:</w:t>
      </w:r>
    </w:p>
    <w:p w14:paraId="0F0C9035" w14:textId="26302BFB" w:rsidR="002555FA" w:rsidRDefault="0011559B" w:rsidP="0011559B">
      <w:pPr>
        <w:spacing w:after="0" w:line="240" w:lineRule="auto"/>
        <w:ind w:left="720" w:right="-144"/>
        <w:rPr>
          <w:rFonts w:ascii="Times New Roman" w:hAnsi="Times New Roman"/>
          <w:bCs/>
        </w:rPr>
      </w:pPr>
      <w:r>
        <w:rPr>
          <w:rFonts w:ascii="Times New Roman" w:hAnsi="Times New Roman"/>
          <w:bCs/>
        </w:rPr>
        <w:lastRenderedPageBreak/>
        <w:t>21/00666/LB</w:t>
      </w:r>
      <w:r w:rsidR="00E55603">
        <w:rPr>
          <w:rFonts w:ascii="Times New Roman" w:hAnsi="Times New Roman"/>
          <w:bCs/>
        </w:rPr>
        <w:t>/</w:t>
      </w:r>
      <w:r w:rsidR="00FB54CA" w:rsidRPr="00FB54CA">
        <w:rPr>
          <w:rFonts w:ascii="Times New Roman" w:hAnsi="Times New Roman"/>
          <w:bCs/>
        </w:rPr>
        <w:t>:21/00435/HP</w:t>
      </w:r>
      <w:r>
        <w:rPr>
          <w:rFonts w:ascii="Times New Roman" w:hAnsi="Times New Roman"/>
          <w:bCs/>
        </w:rPr>
        <w:tab/>
      </w:r>
      <w:r w:rsidR="00366332">
        <w:rPr>
          <w:rFonts w:ascii="Times New Roman" w:hAnsi="Times New Roman"/>
          <w:bCs/>
        </w:rPr>
        <w:t>The Lygon, Newland</w:t>
      </w:r>
      <w:r w:rsidR="00366332">
        <w:rPr>
          <w:rFonts w:ascii="Times New Roman" w:hAnsi="Times New Roman"/>
          <w:bCs/>
        </w:rPr>
        <w:tab/>
      </w:r>
      <w:r w:rsidR="00FB54CA">
        <w:rPr>
          <w:rFonts w:ascii="Times New Roman" w:hAnsi="Times New Roman"/>
          <w:bCs/>
        </w:rPr>
        <w:t>Replacement windows</w:t>
      </w:r>
      <w:r w:rsidR="00702413">
        <w:rPr>
          <w:rFonts w:ascii="Times New Roman" w:hAnsi="Times New Roman"/>
          <w:bCs/>
        </w:rPr>
        <w:tab/>
      </w:r>
      <w:r w:rsidR="00702413">
        <w:rPr>
          <w:rFonts w:ascii="Times New Roman" w:hAnsi="Times New Roman"/>
          <w:bCs/>
        </w:rPr>
        <w:tab/>
        <w:t>Approved</w:t>
      </w:r>
    </w:p>
    <w:p w14:paraId="7FD2D787" w14:textId="56A355B8" w:rsidR="00B07490" w:rsidRDefault="00B07490" w:rsidP="00B07490">
      <w:pPr>
        <w:spacing w:after="0" w:line="240" w:lineRule="auto"/>
        <w:ind w:left="720" w:right="-144"/>
        <w:rPr>
          <w:rFonts w:ascii="Times New Roman" w:hAnsi="Times New Roman"/>
          <w:bCs/>
        </w:rPr>
      </w:pPr>
    </w:p>
    <w:p w14:paraId="531C6177" w14:textId="76008A17" w:rsidR="00B07490" w:rsidRDefault="00B07490" w:rsidP="00B07490">
      <w:pPr>
        <w:spacing w:after="0" w:line="240" w:lineRule="auto"/>
        <w:ind w:right="-144" w:hanging="567"/>
        <w:rPr>
          <w:rFonts w:ascii="Times New Roman" w:hAnsi="Times New Roman"/>
          <w:bCs/>
        </w:rPr>
      </w:pPr>
      <w:r>
        <w:rPr>
          <w:rFonts w:ascii="Times New Roman" w:hAnsi="Times New Roman"/>
          <w:bCs/>
        </w:rPr>
        <w:t>35/21</w:t>
      </w:r>
      <w:r>
        <w:rPr>
          <w:rFonts w:ascii="Times New Roman" w:hAnsi="Times New Roman"/>
          <w:bCs/>
        </w:rPr>
        <w:tab/>
        <w:t>To consider a request the consideration be given to naming the road outside the Beauchamp Community linking the A449 and Madresfield Road.</w:t>
      </w:r>
    </w:p>
    <w:p w14:paraId="0DBE7C49" w14:textId="01B04706" w:rsidR="00315E46" w:rsidRDefault="00315E46" w:rsidP="00B07490">
      <w:pPr>
        <w:spacing w:after="0" w:line="240" w:lineRule="auto"/>
        <w:ind w:right="-144" w:hanging="567"/>
        <w:rPr>
          <w:rFonts w:ascii="Times New Roman" w:hAnsi="Times New Roman"/>
          <w:bCs/>
        </w:rPr>
      </w:pPr>
      <w:r>
        <w:rPr>
          <w:rFonts w:ascii="Times New Roman" w:hAnsi="Times New Roman"/>
          <w:bCs/>
        </w:rPr>
        <w:tab/>
        <w:t xml:space="preserve">The meeting closed to allow resident </w:t>
      </w:r>
      <w:r w:rsidR="007841A8">
        <w:rPr>
          <w:rFonts w:ascii="Times New Roman" w:hAnsi="Times New Roman"/>
          <w:bCs/>
        </w:rPr>
        <w:t xml:space="preserve">Jane Tinklin to speak. </w:t>
      </w:r>
      <w:r w:rsidR="008638F6">
        <w:rPr>
          <w:rFonts w:ascii="Times New Roman" w:hAnsi="Times New Roman"/>
          <w:bCs/>
        </w:rPr>
        <w:t xml:space="preserve">She </w:t>
      </w:r>
      <w:r w:rsidR="00636EDD">
        <w:rPr>
          <w:rFonts w:ascii="Times New Roman" w:hAnsi="Times New Roman"/>
          <w:bCs/>
        </w:rPr>
        <w:t xml:space="preserve">reported that the road outside the Beauchamp Community has no name. </w:t>
      </w:r>
      <w:r w:rsidR="00FE6FB7">
        <w:rPr>
          <w:rFonts w:ascii="Times New Roman" w:hAnsi="Times New Roman"/>
          <w:bCs/>
        </w:rPr>
        <w:t xml:space="preserve">She proposed </w:t>
      </w:r>
      <w:r w:rsidR="00EC6701">
        <w:rPr>
          <w:rFonts w:ascii="Times New Roman" w:hAnsi="Times New Roman"/>
          <w:bCs/>
        </w:rPr>
        <w:t>it be named</w:t>
      </w:r>
      <w:r w:rsidR="0079783D">
        <w:rPr>
          <w:rFonts w:ascii="Times New Roman" w:hAnsi="Times New Roman"/>
          <w:bCs/>
        </w:rPr>
        <w:t xml:space="preserve"> in honour of the late chair of the Beauchamp Community trustees</w:t>
      </w:r>
      <w:r w:rsidR="001F63A6">
        <w:rPr>
          <w:rFonts w:ascii="Times New Roman" w:hAnsi="Times New Roman"/>
          <w:bCs/>
        </w:rPr>
        <w:t xml:space="preserve"> </w:t>
      </w:r>
      <w:r w:rsidR="00BE48CD">
        <w:rPr>
          <w:rFonts w:ascii="Times New Roman" w:hAnsi="Times New Roman"/>
          <w:bCs/>
        </w:rPr>
        <w:t>and suggested either ‘Lady Morrison Way’ or ‘Rosalind Way</w:t>
      </w:r>
      <w:r w:rsidR="00892ED6">
        <w:rPr>
          <w:rFonts w:ascii="Times New Roman" w:hAnsi="Times New Roman"/>
          <w:bCs/>
        </w:rPr>
        <w:t>’</w:t>
      </w:r>
      <w:r w:rsidR="00AD56A1">
        <w:rPr>
          <w:rFonts w:ascii="Times New Roman" w:hAnsi="Times New Roman"/>
          <w:bCs/>
        </w:rPr>
        <w:t xml:space="preserve">, noting this would be a </w:t>
      </w:r>
      <w:r w:rsidR="00EC6701">
        <w:rPr>
          <w:rFonts w:ascii="Times New Roman" w:hAnsi="Times New Roman"/>
          <w:bCs/>
        </w:rPr>
        <w:t>fitting</w:t>
      </w:r>
      <w:r w:rsidR="00AD56A1">
        <w:rPr>
          <w:rFonts w:ascii="Times New Roman" w:hAnsi="Times New Roman"/>
          <w:bCs/>
        </w:rPr>
        <w:t xml:space="preserve"> tribute and</w:t>
      </w:r>
      <w:r w:rsidR="00C7225F">
        <w:rPr>
          <w:rFonts w:ascii="Times New Roman" w:hAnsi="Times New Roman"/>
          <w:bCs/>
        </w:rPr>
        <w:t xml:space="preserve"> </w:t>
      </w:r>
      <w:r w:rsidR="00EC6701">
        <w:rPr>
          <w:rFonts w:ascii="Times New Roman" w:hAnsi="Times New Roman"/>
          <w:bCs/>
        </w:rPr>
        <w:t xml:space="preserve">would also </w:t>
      </w:r>
      <w:r w:rsidR="00C7225F">
        <w:rPr>
          <w:rFonts w:ascii="Times New Roman" w:hAnsi="Times New Roman"/>
          <w:bCs/>
        </w:rPr>
        <w:t>improve the mapping of the location</w:t>
      </w:r>
      <w:r w:rsidR="006F1BDD">
        <w:rPr>
          <w:rFonts w:ascii="Times New Roman" w:hAnsi="Times New Roman"/>
          <w:bCs/>
        </w:rPr>
        <w:t xml:space="preserve">. </w:t>
      </w:r>
      <w:r w:rsidR="00892ED6">
        <w:rPr>
          <w:rFonts w:ascii="Times New Roman" w:hAnsi="Times New Roman"/>
          <w:bCs/>
        </w:rPr>
        <w:t xml:space="preserve"> The chairman agreed to </w:t>
      </w:r>
      <w:r w:rsidR="001F63A6">
        <w:rPr>
          <w:rFonts w:ascii="Times New Roman" w:hAnsi="Times New Roman"/>
          <w:bCs/>
        </w:rPr>
        <w:t>contact MHDC to</w:t>
      </w:r>
      <w:r w:rsidR="007B503A">
        <w:rPr>
          <w:rFonts w:ascii="Times New Roman" w:hAnsi="Times New Roman"/>
          <w:bCs/>
        </w:rPr>
        <w:t xml:space="preserve"> find out the logistics for</w:t>
      </w:r>
      <w:r w:rsidR="006F1BDD">
        <w:rPr>
          <w:rFonts w:ascii="Times New Roman" w:hAnsi="Times New Roman"/>
          <w:bCs/>
        </w:rPr>
        <w:t xml:space="preserve"> such a change</w:t>
      </w:r>
      <w:r w:rsidR="00BB4DD3">
        <w:rPr>
          <w:rFonts w:ascii="Times New Roman" w:hAnsi="Times New Roman"/>
          <w:bCs/>
        </w:rPr>
        <w:t xml:space="preserve"> and suggested if this were not possible an alternative </w:t>
      </w:r>
      <w:r w:rsidR="002A6014">
        <w:rPr>
          <w:rFonts w:ascii="Times New Roman" w:hAnsi="Times New Roman"/>
          <w:bCs/>
        </w:rPr>
        <w:t xml:space="preserve">means of recognising Lady Morrison may be </w:t>
      </w:r>
      <w:r w:rsidR="00AD5A82">
        <w:rPr>
          <w:rFonts w:ascii="Times New Roman" w:hAnsi="Times New Roman"/>
          <w:bCs/>
        </w:rPr>
        <w:t>considered.</w:t>
      </w:r>
      <w:r w:rsidR="002A6014">
        <w:rPr>
          <w:rFonts w:ascii="Times New Roman" w:hAnsi="Times New Roman"/>
          <w:bCs/>
        </w:rPr>
        <w:t xml:space="preserve"> Mr Hegenbarth </w:t>
      </w:r>
      <w:r w:rsidR="006B4FF0">
        <w:rPr>
          <w:rFonts w:ascii="Times New Roman" w:hAnsi="Times New Roman"/>
          <w:bCs/>
        </w:rPr>
        <w:t>noted</w:t>
      </w:r>
      <w:r w:rsidR="00082F7C">
        <w:rPr>
          <w:rFonts w:ascii="Times New Roman" w:hAnsi="Times New Roman"/>
          <w:bCs/>
        </w:rPr>
        <w:t xml:space="preserve"> some residents may not welcome a lengthening of their postal address.</w:t>
      </w:r>
      <w:r w:rsidR="0031095E">
        <w:rPr>
          <w:rFonts w:ascii="Times New Roman" w:hAnsi="Times New Roman"/>
          <w:bCs/>
        </w:rPr>
        <w:t xml:space="preserve"> The chairman to report back to the next meeting. </w:t>
      </w:r>
    </w:p>
    <w:p w14:paraId="77E67047" w14:textId="5E6E471B" w:rsidR="00B07490" w:rsidRDefault="00B07490" w:rsidP="00B07490">
      <w:pPr>
        <w:spacing w:after="0" w:line="240" w:lineRule="auto"/>
        <w:ind w:right="-144" w:hanging="567"/>
        <w:rPr>
          <w:rFonts w:ascii="Times New Roman" w:hAnsi="Times New Roman"/>
          <w:bCs/>
        </w:rPr>
      </w:pPr>
    </w:p>
    <w:p w14:paraId="47AAC5A1" w14:textId="5A41360D" w:rsidR="00B07490" w:rsidRDefault="00B07490" w:rsidP="00B07490">
      <w:pPr>
        <w:spacing w:after="0" w:line="240" w:lineRule="auto"/>
        <w:ind w:right="-144" w:hanging="567"/>
        <w:rPr>
          <w:rFonts w:ascii="Times New Roman" w:hAnsi="Times New Roman"/>
          <w:bCs/>
        </w:rPr>
      </w:pPr>
      <w:r>
        <w:rPr>
          <w:rFonts w:ascii="Times New Roman" w:hAnsi="Times New Roman"/>
          <w:bCs/>
        </w:rPr>
        <w:t>36/21To consider participating in the Local Council Awards Scheme.</w:t>
      </w:r>
    </w:p>
    <w:p w14:paraId="12C374D4" w14:textId="3A621DA5" w:rsidR="00FA087A" w:rsidRDefault="00FA087A" w:rsidP="00B07490">
      <w:pPr>
        <w:spacing w:after="0" w:line="240" w:lineRule="auto"/>
        <w:ind w:right="-144" w:hanging="567"/>
        <w:rPr>
          <w:rFonts w:ascii="Times New Roman" w:hAnsi="Times New Roman"/>
          <w:bCs/>
        </w:rPr>
      </w:pPr>
      <w:r>
        <w:rPr>
          <w:rFonts w:ascii="Times New Roman" w:hAnsi="Times New Roman"/>
          <w:bCs/>
        </w:rPr>
        <w:tab/>
        <w:t xml:space="preserve">Mr Tinnion outlined the </w:t>
      </w:r>
      <w:r w:rsidR="006F02E2">
        <w:rPr>
          <w:rFonts w:ascii="Times New Roman" w:hAnsi="Times New Roman"/>
          <w:bCs/>
        </w:rPr>
        <w:t xml:space="preserve">award scheme </w:t>
      </w:r>
      <w:r w:rsidR="005D59B1">
        <w:rPr>
          <w:rFonts w:ascii="Times New Roman" w:hAnsi="Times New Roman"/>
          <w:bCs/>
        </w:rPr>
        <w:t>and its requirements</w:t>
      </w:r>
      <w:r w:rsidR="001E086B">
        <w:rPr>
          <w:rFonts w:ascii="Times New Roman" w:hAnsi="Times New Roman"/>
          <w:bCs/>
        </w:rPr>
        <w:t>,</w:t>
      </w:r>
      <w:r w:rsidR="005D59B1">
        <w:rPr>
          <w:rFonts w:ascii="Times New Roman" w:hAnsi="Times New Roman"/>
          <w:bCs/>
        </w:rPr>
        <w:t xml:space="preserve"> </w:t>
      </w:r>
      <w:r w:rsidR="006F02E2">
        <w:rPr>
          <w:rFonts w:ascii="Times New Roman" w:hAnsi="Times New Roman"/>
          <w:bCs/>
        </w:rPr>
        <w:t xml:space="preserve">and the pros and cons of taking part were discussed. </w:t>
      </w:r>
      <w:r w:rsidR="001E086B">
        <w:rPr>
          <w:rFonts w:ascii="Times New Roman" w:hAnsi="Times New Roman"/>
          <w:bCs/>
        </w:rPr>
        <w:t xml:space="preserve">Mt Tinnion proposed further information </w:t>
      </w:r>
      <w:r w:rsidR="009842A0">
        <w:rPr>
          <w:rFonts w:ascii="Times New Roman" w:hAnsi="Times New Roman"/>
          <w:bCs/>
        </w:rPr>
        <w:t>be brought forward for discussion at the next meeting, Mr Patterson seconded</w:t>
      </w:r>
      <w:r w:rsidR="00CA3032">
        <w:rPr>
          <w:rFonts w:ascii="Times New Roman" w:hAnsi="Times New Roman"/>
          <w:bCs/>
        </w:rPr>
        <w:t>,</w:t>
      </w:r>
      <w:r w:rsidR="009842A0">
        <w:rPr>
          <w:rFonts w:ascii="Times New Roman" w:hAnsi="Times New Roman"/>
          <w:bCs/>
        </w:rPr>
        <w:t xml:space="preserve"> and it was agreed unanimously. </w:t>
      </w:r>
    </w:p>
    <w:p w14:paraId="66BE70C7" w14:textId="32F977EE" w:rsidR="00B07490" w:rsidRDefault="00B07490" w:rsidP="00B07490">
      <w:pPr>
        <w:spacing w:after="0" w:line="240" w:lineRule="auto"/>
        <w:ind w:right="-144" w:hanging="567"/>
        <w:rPr>
          <w:rFonts w:ascii="Times New Roman" w:hAnsi="Times New Roman"/>
          <w:bCs/>
        </w:rPr>
      </w:pPr>
    </w:p>
    <w:p w14:paraId="277AC60C" w14:textId="6E3D2FF1" w:rsidR="00B07490" w:rsidRDefault="00B07490" w:rsidP="00B07490">
      <w:pPr>
        <w:spacing w:after="0" w:line="240" w:lineRule="auto"/>
        <w:ind w:right="-144" w:hanging="567"/>
        <w:rPr>
          <w:rFonts w:ascii="Times New Roman" w:hAnsi="Times New Roman"/>
          <w:bCs/>
        </w:rPr>
      </w:pPr>
      <w:r>
        <w:rPr>
          <w:rFonts w:ascii="Times New Roman" w:hAnsi="Times New Roman"/>
          <w:bCs/>
        </w:rPr>
        <w:t>37/21</w:t>
      </w:r>
      <w:r>
        <w:rPr>
          <w:rFonts w:ascii="Times New Roman" w:hAnsi="Times New Roman"/>
          <w:bCs/>
        </w:rPr>
        <w:tab/>
        <w:t>To consider the parish council response to the Boundary Commission Review.</w:t>
      </w:r>
    </w:p>
    <w:p w14:paraId="3C652CDB" w14:textId="04F965CC" w:rsidR="00F3777E" w:rsidRPr="009B603C" w:rsidRDefault="00F3777E" w:rsidP="00B07490">
      <w:pPr>
        <w:spacing w:after="0" w:line="240" w:lineRule="auto"/>
        <w:ind w:right="-144" w:hanging="567"/>
        <w:rPr>
          <w:rFonts w:ascii="Times New Roman" w:hAnsi="Times New Roman"/>
          <w:bCs/>
        </w:rPr>
      </w:pPr>
      <w:r>
        <w:rPr>
          <w:rFonts w:ascii="Times New Roman" w:hAnsi="Times New Roman"/>
          <w:bCs/>
        </w:rPr>
        <w:tab/>
      </w:r>
      <w:r w:rsidR="00673C17">
        <w:rPr>
          <w:rFonts w:ascii="Times New Roman" w:hAnsi="Times New Roman"/>
          <w:bCs/>
        </w:rPr>
        <w:t>The review of</w:t>
      </w:r>
      <w:r w:rsidR="008D08AE">
        <w:rPr>
          <w:rFonts w:ascii="Times New Roman" w:hAnsi="Times New Roman"/>
          <w:bCs/>
        </w:rPr>
        <w:t xml:space="preserve"> the </w:t>
      </w:r>
      <w:r w:rsidR="00673C17">
        <w:rPr>
          <w:rFonts w:ascii="Times New Roman" w:hAnsi="Times New Roman"/>
          <w:bCs/>
        </w:rPr>
        <w:t xml:space="preserve">district boundaries could see Newland grouped with </w:t>
      </w:r>
      <w:r w:rsidR="000558AD">
        <w:rPr>
          <w:rFonts w:ascii="Times New Roman" w:hAnsi="Times New Roman"/>
          <w:bCs/>
        </w:rPr>
        <w:t xml:space="preserve">Guarlford and Madresfield or the more urban Malvern Link. </w:t>
      </w:r>
      <w:r w:rsidR="00B20A4A">
        <w:rPr>
          <w:rFonts w:ascii="Times New Roman" w:hAnsi="Times New Roman"/>
          <w:bCs/>
        </w:rPr>
        <w:t xml:space="preserve">The </w:t>
      </w:r>
      <w:r w:rsidR="00FE5609">
        <w:rPr>
          <w:rFonts w:ascii="Times New Roman" w:hAnsi="Times New Roman"/>
          <w:bCs/>
        </w:rPr>
        <w:t xml:space="preserve">significant impact </w:t>
      </w:r>
      <w:r w:rsidR="0087281C">
        <w:rPr>
          <w:rFonts w:ascii="Times New Roman" w:hAnsi="Times New Roman"/>
          <w:bCs/>
        </w:rPr>
        <w:t>on the parish of the retail park and Malvern Link developments were acknowledged</w:t>
      </w:r>
      <w:r w:rsidR="00787C30">
        <w:rPr>
          <w:rFonts w:ascii="Times New Roman" w:hAnsi="Times New Roman"/>
          <w:bCs/>
        </w:rPr>
        <w:t xml:space="preserve">. </w:t>
      </w:r>
      <w:r w:rsidR="004D08A8">
        <w:rPr>
          <w:rFonts w:ascii="Times New Roman" w:hAnsi="Times New Roman"/>
          <w:bCs/>
        </w:rPr>
        <w:t>C</w:t>
      </w:r>
      <w:r w:rsidR="00787C30">
        <w:rPr>
          <w:rFonts w:ascii="Times New Roman" w:hAnsi="Times New Roman"/>
          <w:bCs/>
        </w:rPr>
        <w:t xml:space="preserve">ouncillors agreed a preference to </w:t>
      </w:r>
      <w:r w:rsidR="00193BF5">
        <w:rPr>
          <w:rFonts w:ascii="Times New Roman" w:hAnsi="Times New Roman"/>
          <w:bCs/>
        </w:rPr>
        <w:t>retain the rural nature of the parish</w:t>
      </w:r>
      <w:r w:rsidR="004D08A8">
        <w:rPr>
          <w:rFonts w:ascii="Times New Roman" w:hAnsi="Times New Roman"/>
          <w:bCs/>
        </w:rPr>
        <w:t xml:space="preserve"> and the chairman </w:t>
      </w:r>
      <w:r w:rsidR="0000120C">
        <w:rPr>
          <w:rFonts w:ascii="Times New Roman" w:hAnsi="Times New Roman"/>
          <w:bCs/>
        </w:rPr>
        <w:t>proposed contacting</w:t>
      </w:r>
      <w:r w:rsidR="00F03FC6">
        <w:rPr>
          <w:rFonts w:ascii="Times New Roman" w:hAnsi="Times New Roman"/>
          <w:bCs/>
        </w:rPr>
        <w:t xml:space="preserve"> Madresfield and Guarlford parish councils to discuss. The consultation closes before the next parish council meeting, so she agreed </w:t>
      </w:r>
      <w:r w:rsidR="009E749D">
        <w:rPr>
          <w:rFonts w:ascii="Times New Roman" w:hAnsi="Times New Roman"/>
          <w:bCs/>
        </w:rPr>
        <w:t xml:space="preserve">to circulate a draft submission for councillors to consider. </w:t>
      </w:r>
    </w:p>
    <w:p w14:paraId="55D1A915" w14:textId="675079E5" w:rsidR="00CC7D62" w:rsidRDefault="00CC7D62" w:rsidP="00CC7D62">
      <w:pPr>
        <w:spacing w:after="0" w:line="240" w:lineRule="auto"/>
        <w:ind w:left="720"/>
        <w:rPr>
          <w:rFonts w:ascii="Times New Roman" w:eastAsia="Times New Roman" w:hAnsi="Times New Roman"/>
        </w:rPr>
      </w:pPr>
    </w:p>
    <w:p w14:paraId="3E07EA97" w14:textId="408C6302" w:rsidR="00EB2A53" w:rsidRPr="006D563D" w:rsidRDefault="00B07490" w:rsidP="006D563D">
      <w:pPr>
        <w:spacing w:after="0" w:line="240" w:lineRule="auto"/>
        <w:ind w:left="426" w:right="-144" w:hanging="993"/>
        <w:rPr>
          <w:rFonts w:ascii="Times New Roman" w:hAnsi="Times New Roman"/>
        </w:rPr>
      </w:pPr>
      <w:r>
        <w:rPr>
          <w:rFonts w:ascii="Times New Roman" w:hAnsi="Times New Roman"/>
          <w:bCs/>
        </w:rPr>
        <w:t>38</w:t>
      </w:r>
      <w:r w:rsidR="005F6140">
        <w:rPr>
          <w:rFonts w:ascii="Times New Roman" w:hAnsi="Times New Roman"/>
        </w:rPr>
        <w:t>/</w:t>
      </w:r>
      <w:bookmarkStart w:id="0" w:name="_Hlk44948626"/>
      <w:r w:rsidR="00AB75B2">
        <w:rPr>
          <w:rFonts w:ascii="Times New Roman" w:hAnsi="Times New Roman"/>
        </w:rPr>
        <w:t>2</w:t>
      </w:r>
      <w:r w:rsidR="00D57091">
        <w:rPr>
          <w:rFonts w:ascii="Times New Roman" w:hAnsi="Times New Roman"/>
        </w:rPr>
        <w:t>1</w:t>
      </w:r>
      <w:r w:rsidR="006D563D">
        <w:rPr>
          <w:rFonts w:ascii="Times New Roman" w:hAnsi="Times New Roman"/>
        </w:rPr>
        <w:t xml:space="preserve"> </w:t>
      </w:r>
      <w:r w:rsidR="005F6140" w:rsidRPr="00F22892">
        <w:rPr>
          <w:rFonts w:ascii="Times New Roman" w:hAnsi="Times New Roman"/>
          <w:b/>
          <w:bCs/>
        </w:rPr>
        <w:t xml:space="preserve">Finance </w:t>
      </w:r>
    </w:p>
    <w:p w14:paraId="50BF6624" w14:textId="1EE01713" w:rsidR="005F6140" w:rsidRDefault="00B328D1" w:rsidP="00C36758">
      <w:pPr>
        <w:pStyle w:val="ListParagraph"/>
        <w:numPr>
          <w:ilvl w:val="0"/>
          <w:numId w:val="36"/>
        </w:numPr>
        <w:spacing w:after="0" w:line="240" w:lineRule="auto"/>
        <w:ind w:left="284" w:hanging="284"/>
        <w:rPr>
          <w:rFonts w:ascii="Times New Roman" w:hAnsi="Times New Roman"/>
        </w:rPr>
      </w:pPr>
      <w:r>
        <w:rPr>
          <w:rFonts w:ascii="Times New Roman" w:hAnsi="Times New Roman"/>
        </w:rPr>
        <w:t>A</w:t>
      </w:r>
      <w:r w:rsidR="005F6140">
        <w:rPr>
          <w:rFonts w:ascii="Times New Roman" w:hAnsi="Times New Roman"/>
        </w:rPr>
        <w:t>ccounts passed for payment:</w:t>
      </w:r>
    </w:p>
    <w:p w14:paraId="3B149E1D" w14:textId="0BA96025" w:rsidR="00BC6E10" w:rsidRDefault="003676FC" w:rsidP="00C36758">
      <w:pPr>
        <w:pStyle w:val="ListParagraph"/>
        <w:spacing w:after="0" w:line="240" w:lineRule="auto"/>
        <w:ind w:left="284"/>
        <w:rPr>
          <w:rFonts w:ascii="Times New Roman" w:hAnsi="Times New Roman"/>
        </w:rPr>
      </w:pPr>
      <w:r>
        <w:rPr>
          <w:rFonts w:ascii="Times New Roman" w:hAnsi="Times New Roman"/>
        </w:rPr>
        <w:t xml:space="preserve"> </w:t>
      </w:r>
      <w:r w:rsidR="00050539">
        <w:rPr>
          <w:rFonts w:ascii="Times New Roman" w:hAnsi="Times New Roman"/>
        </w:rPr>
        <w:t>Nest</w:t>
      </w:r>
      <w:r w:rsidR="00050539">
        <w:rPr>
          <w:rFonts w:ascii="Times New Roman" w:hAnsi="Times New Roman"/>
        </w:rPr>
        <w:tab/>
      </w:r>
      <w:r w:rsidR="00050539">
        <w:rPr>
          <w:rFonts w:ascii="Times New Roman" w:hAnsi="Times New Roman"/>
        </w:rPr>
        <w:tab/>
        <w:t>Pension</w:t>
      </w:r>
      <w:r w:rsidR="006F602B">
        <w:rPr>
          <w:rFonts w:ascii="Times New Roman" w:hAnsi="Times New Roman"/>
        </w:rPr>
        <w:t xml:space="preserve"> </w:t>
      </w:r>
      <w:r w:rsidR="006B0F03">
        <w:rPr>
          <w:rFonts w:ascii="Times New Roman" w:hAnsi="Times New Roman"/>
        </w:rPr>
        <w:t>(</w:t>
      </w:r>
      <w:r w:rsidR="00D162E8">
        <w:rPr>
          <w:rFonts w:ascii="Times New Roman" w:hAnsi="Times New Roman"/>
        </w:rPr>
        <w:t>April</w:t>
      </w:r>
      <w:r w:rsidR="006B0F03">
        <w:rPr>
          <w:rFonts w:ascii="Times New Roman" w:hAnsi="Times New Roman"/>
        </w:rPr>
        <w:t>)</w:t>
      </w:r>
      <w:r w:rsidR="006B0F03">
        <w:rPr>
          <w:rFonts w:ascii="Times New Roman" w:hAnsi="Times New Roman"/>
        </w:rPr>
        <w:tab/>
      </w:r>
      <w:r w:rsidR="00050539">
        <w:rPr>
          <w:rFonts w:ascii="Times New Roman" w:hAnsi="Times New Roman"/>
        </w:rPr>
        <w:tab/>
      </w:r>
      <w:r w:rsidR="00050539">
        <w:rPr>
          <w:rFonts w:ascii="Times New Roman" w:hAnsi="Times New Roman"/>
        </w:rPr>
        <w:tab/>
      </w:r>
      <w:r w:rsidR="00050539">
        <w:rPr>
          <w:rFonts w:ascii="Times New Roman" w:hAnsi="Times New Roman"/>
        </w:rPr>
        <w:tab/>
      </w:r>
      <w:r w:rsidR="001F6871">
        <w:rPr>
          <w:rFonts w:ascii="Times New Roman" w:hAnsi="Times New Roman"/>
        </w:rPr>
        <w:tab/>
      </w:r>
      <w:r w:rsidR="001F6871">
        <w:rPr>
          <w:rFonts w:ascii="Times New Roman" w:hAnsi="Times New Roman"/>
        </w:rPr>
        <w:tab/>
      </w:r>
      <w:r w:rsidR="001F6871">
        <w:rPr>
          <w:rFonts w:ascii="Times New Roman" w:hAnsi="Times New Roman"/>
        </w:rPr>
        <w:tab/>
      </w:r>
      <w:r w:rsidR="0003278B">
        <w:rPr>
          <w:rFonts w:ascii="Times New Roman" w:hAnsi="Times New Roman"/>
        </w:rPr>
        <w:tab/>
      </w:r>
      <w:r w:rsidR="00050539">
        <w:rPr>
          <w:rFonts w:ascii="Times New Roman" w:hAnsi="Times New Roman"/>
        </w:rPr>
        <w:t>£1</w:t>
      </w:r>
      <w:r w:rsidR="006F602B">
        <w:rPr>
          <w:rFonts w:ascii="Times New Roman" w:hAnsi="Times New Roman"/>
        </w:rPr>
        <w:t>3.98</w:t>
      </w:r>
    </w:p>
    <w:p w14:paraId="732CBC25" w14:textId="6C0A6909" w:rsidR="00A22425" w:rsidRDefault="003676FC" w:rsidP="00C36758">
      <w:pPr>
        <w:pStyle w:val="ListParagraph"/>
        <w:spacing w:after="0" w:line="240" w:lineRule="auto"/>
        <w:ind w:left="284"/>
        <w:rPr>
          <w:rFonts w:ascii="Times New Roman" w:hAnsi="Times New Roman"/>
        </w:rPr>
      </w:pPr>
      <w:r>
        <w:rPr>
          <w:rFonts w:ascii="Times New Roman" w:hAnsi="Times New Roman"/>
        </w:rPr>
        <w:t xml:space="preserve"> </w:t>
      </w:r>
      <w:r w:rsidR="00A22425">
        <w:rPr>
          <w:rFonts w:ascii="Times New Roman" w:hAnsi="Times New Roman"/>
        </w:rPr>
        <w:t>BHIB</w:t>
      </w:r>
      <w:r w:rsidR="00A22425">
        <w:rPr>
          <w:rFonts w:ascii="Times New Roman" w:hAnsi="Times New Roman"/>
        </w:rPr>
        <w:tab/>
      </w:r>
      <w:r w:rsidR="000C78AA">
        <w:rPr>
          <w:rFonts w:ascii="Times New Roman" w:hAnsi="Times New Roman"/>
        </w:rPr>
        <w:tab/>
      </w:r>
      <w:r w:rsidR="00A22425">
        <w:rPr>
          <w:rFonts w:ascii="Times New Roman" w:hAnsi="Times New Roman"/>
        </w:rPr>
        <w:t>Insurance 2021/22</w:t>
      </w:r>
      <w:r w:rsidR="000B77BF">
        <w:rPr>
          <w:rFonts w:ascii="Times New Roman" w:hAnsi="Times New Roman"/>
        </w:rPr>
        <w:tab/>
      </w:r>
      <w:r w:rsidR="000B77BF">
        <w:rPr>
          <w:rFonts w:ascii="Times New Roman" w:hAnsi="Times New Roman"/>
        </w:rPr>
        <w:tab/>
      </w:r>
      <w:r w:rsidR="000B77BF">
        <w:rPr>
          <w:rFonts w:ascii="Times New Roman" w:hAnsi="Times New Roman"/>
        </w:rPr>
        <w:tab/>
      </w:r>
      <w:r w:rsidR="000B77BF">
        <w:rPr>
          <w:rFonts w:ascii="Times New Roman" w:hAnsi="Times New Roman"/>
        </w:rPr>
        <w:tab/>
      </w:r>
      <w:r w:rsidR="000B77BF">
        <w:rPr>
          <w:rFonts w:ascii="Times New Roman" w:hAnsi="Times New Roman"/>
        </w:rPr>
        <w:tab/>
      </w:r>
      <w:r w:rsidR="000B77BF">
        <w:rPr>
          <w:rFonts w:ascii="Times New Roman" w:hAnsi="Times New Roman"/>
        </w:rPr>
        <w:tab/>
      </w:r>
      <w:r w:rsidR="000B77BF">
        <w:rPr>
          <w:rFonts w:ascii="Times New Roman" w:hAnsi="Times New Roman"/>
        </w:rPr>
        <w:tab/>
        <w:t>£459.08</w:t>
      </w:r>
    </w:p>
    <w:p w14:paraId="612E2BB7" w14:textId="387E9AEE" w:rsidR="006D563D" w:rsidRDefault="003676FC" w:rsidP="006D563D">
      <w:pPr>
        <w:pStyle w:val="ListParagraph"/>
        <w:spacing w:after="0" w:line="240" w:lineRule="auto"/>
        <w:ind w:left="284"/>
        <w:rPr>
          <w:rFonts w:ascii="Times New Roman" w:hAnsi="Times New Roman"/>
        </w:rPr>
      </w:pPr>
      <w:r>
        <w:rPr>
          <w:rFonts w:ascii="Times New Roman" w:hAnsi="Times New Roman"/>
        </w:rPr>
        <w:t xml:space="preserve"> </w:t>
      </w:r>
      <w:r w:rsidR="00050539">
        <w:rPr>
          <w:rFonts w:ascii="Times New Roman" w:hAnsi="Times New Roman"/>
        </w:rPr>
        <w:t>J Barker</w:t>
      </w:r>
      <w:r w:rsidR="00050539">
        <w:rPr>
          <w:rFonts w:ascii="Times New Roman" w:hAnsi="Times New Roman"/>
        </w:rPr>
        <w:tab/>
      </w:r>
      <w:r w:rsidR="000C78AA">
        <w:rPr>
          <w:rFonts w:ascii="Times New Roman" w:hAnsi="Times New Roman"/>
        </w:rPr>
        <w:tab/>
      </w:r>
      <w:r w:rsidR="00050539">
        <w:rPr>
          <w:rFonts w:ascii="Times New Roman" w:hAnsi="Times New Roman"/>
        </w:rPr>
        <w:t xml:space="preserve">Clerk – </w:t>
      </w:r>
      <w:r w:rsidR="006D563D">
        <w:rPr>
          <w:rFonts w:ascii="Times New Roman" w:hAnsi="Times New Roman"/>
        </w:rPr>
        <w:t>Ma</w:t>
      </w:r>
      <w:r w:rsidR="000B77BF">
        <w:rPr>
          <w:rFonts w:ascii="Times New Roman" w:hAnsi="Times New Roman"/>
        </w:rPr>
        <w:t>y</w:t>
      </w:r>
      <w:r w:rsidR="00A82C9D">
        <w:rPr>
          <w:rFonts w:ascii="Times New Roman" w:hAnsi="Times New Roman"/>
        </w:rPr>
        <w:t xml:space="preserve"> </w:t>
      </w:r>
      <w:r w:rsidR="006D563D">
        <w:rPr>
          <w:rFonts w:ascii="Times New Roman" w:hAnsi="Times New Roman"/>
        </w:rPr>
        <w:tab/>
      </w:r>
      <w:r w:rsidR="006D563D">
        <w:rPr>
          <w:rFonts w:ascii="Times New Roman" w:hAnsi="Times New Roman"/>
        </w:rPr>
        <w:tab/>
      </w:r>
      <w:r w:rsidR="006D563D">
        <w:rPr>
          <w:rFonts w:ascii="Times New Roman" w:hAnsi="Times New Roman"/>
        </w:rPr>
        <w:tab/>
      </w:r>
      <w:r w:rsidR="006D563D">
        <w:rPr>
          <w:rFonts w:ascii="Times New Roman" w:hAnsi="Times New Roman"/>
        </w:rPr>
        <w:tab/>
      </w:r>
      <w:r w:rsidR="006D563D">
        <w:rPr>
          <w:rFonts w:ascii="Times New Roman" w:hAnsi="Times New Roman"/>
        </w:rPr>
        <w:tab/>
      </w:r>
      <w:r w:rsidR="00050539">
        <w:rPr>
          <w:rFonts w:ascii="Times New Roman" w:hAnsi="Times New Roman"/>
        </w:rPr>
        <w:tab/>
      </w:r>
      <w:r w:rsidR="00A82C9D">
        <w:rPr>
          <w:rFonts w:ascii="Times New Roman" w:hAnsi="Times New Roman"/>
        </w:rPr>
        <w:tab/>
      </w:r>
      <w:r w:rsidR="0003278B">
        <w:rPr>
          <w:rFonts w:ascii="Times New Roman" w:hAnsi="Times New Roman"/>
        </w:rPr>
        <w:tab/>
      </w:r>
      <w:r w:rsidR="00A82C9D">
        <w:rPr>
          <w:rFonts w:ascii="Times New Roman" w:hAnsi="Times New Roman"/>
        </w:rPr>
        <w:t>£</w:t>
      </w:r>
      <w:r w:rsidR="00F62751">
        <w:rPr>
          <w:rFonts w:ascii="Times New Roman" w:hAnsi="Times New Roman"/>
        </w:rPr>
        <w:t>167.82</w:t>
      </w:r>
    </w:p>
    <w:p w14:paraId="4263428D" w14:textId="34A1A689" w:rsidR="00F62751" w:rsidRDefault="003676FC" w:rsidP="006D563D">
      <w:pPr>
        <w:pStyle w:val="ListParagraph"/>
        <w:spacing w:after="0" w:line="240" w:lineRule="auto"/>
        <w:ind w:left="284"/>
        <w:rPr>
          <w:rFonts w:ascii="Times New Roman" w:hAnsi="Times New Roman"/>
        </w:rPr>
      </w:pPr>
      <w:r>
        <w:rPr>
          <w:rFonts w:ascii="Times New Roman" w:hAnsi="Times New Roman"/>
        </w:rPr>
        <w:t xml:space="preserve"> </w:t>
      </w:r>
      <w:r w:rsidR="00F62751">
        <w:rPr>
          <w:rFonts w:ascii="Times New Roman" w:hAnsi="Times New Roman"/>
        </w:rPr>
        <w:t>Viking</w:t>
      </w:r>
      <w:r w:rsidR="00F62751">
        <w:rPr>
          <w:rFonts w:ascii="Times New Roman" w:hAnsi="Times New Roman"/>
        </w:rPr>
        <w:tab/>
      </w:r>
      <w:r w:rsidR="000C78AA">
        <w:rPr>
          <w:rFonts w:ascii="Times New Roman" w:hAnsi="Times New Roman"/>
        </w:rPr>
        <w:tab/>
      </w:r>
      <w:r w:rsidR="00F62751">
        <w:rPr>
          <w:rFonts w:ascii="Times New Roman" w:hAnsi="Times New Roman"/>
        </w:rPr>
        <w:t>Office supplies</w:t>
      </w:r>
      <w:r w:rsidR="00F62751">
        <w:rPr>
          <w:rFonts w:ascii="Times New Roman" w:hAnsi="Times New Roman"/>
        </w:rPr>
        <w:tab/>
      </w:r>
      <w:r w:rsidR="00F62751">
        <w:rPr>
          <w:rFonts w:ascii="Times New Roman" w:hAnsi="Times New Roman"/>
        </w:rPr>
        <w:tab/>
      </w:r>
      <w:r w:rsidR="00F62751">
        <w:rPr>
          <w:rFonts w:ascii="Times New Roman" w:hAnsi="Times New Roman"/>
        </w:rPr>
        <w:tab/>
      </w:r>
      <w:r w:rsidR="00F62751">
        <w:rPr>
          <w:rFonts w:ascii="Times New Roman" w:hAnsi="Times New Roman"/>
        </w:rPr>
        <w:tab/>
      </w:r>
      <w:r w:rsidR="00F62751">
        <w:rPr>
          <w:rFonts w:ascii="Times New Roman" w:hAnsi="Times New Roman"/>
        </w:rPr>
        <w:tab/>
      </w:r>
      <w:r w:rsidR="00F62751">
        <w:rPr>
          <w:rFonts w:ascii="Times New Roman" w:hAnsi="Times New Roman"/>
        </w:rPr>
        <w:tab/>
      </w:r>
      <w:r w:rsidR="00F62751">
        <w:rPr>
          <w:rFonts w:ascii="Times New Roman" w:hAnsi="Times New Roman"/>
        </w:rPr>
        <w:tab/>
      </w:r>
      <w:r w:rsidR="00F62751">
        <w:rPr>
          <w:rFonts w:ascii="Times New Roman" w:hAnsi="Times New Roman"/>
        </w:rPr>
        <w:tab/>
        <w:t>£</w:t>
      </w:r>
      <w:r w:rsidR="009D1EEC">
        <w:rPr>
          <w:rFonts w:ascii="Times New Roman" w:hAnsi="Times New Roman"/>
        </w:rPr>
        <w:t>62.29</w:t>
      </w:r>
    </w:p>
    <w:p w14:paraId="3E470319" w14:textId="7B097385" w:rsidR="00F74EE6" w:rsidRDefault="003676FC" w:rsidP="009D1EEC">
      <w:pPr>
        <w:pStyle w:val="ListParagraph"/>
        <w:spacing w:after="0" w:line="240" w:lineRule="auto"/>
        <w:ind w:left="284"/>
        <w:rPr>
          <w:rFonts w:ascii="Times New Roman" w:hAnsi="Times New Roman"/>
        </w:rPr>
      </w:pPr>
      <w:r>
        <w:rPr>
          <w:rFonts w:ascii="Times New Roman" w:hAnsi="Times New Roman"/>
        </w:rPr>
        <w:t xml:space="preserve"> </w:t>
      </w:r>
      <w:r w:rsidR="009D1EEC">
        <w:rPr>
          <w:rFonts w:ascii="Times New Roman" w:hAnsi="Times New Roman"/>
        </w:rPr>
        <w:t>R Lancey</w:t>
      </w:r>
      <w:r w:rsidR="009D1EEC">
        <w:rPr>
          <w:rFonts w:ascii="Times New Roman" w:hAnsi="Times New Roman"/>
        </w:rPr>
        <w:tab/>
      </w:r>
      <w:r w:rsidR="000C78AA">
        <w:rPr>
          <w:rFonts w:ascii="Times New Roman" w:hAnsi="Times New Roman"/>
        </w:rPr>
        <w:tab/>
      </w:r>
      <w:r w:rsidR="009D1EEC">
        <w:rPr>
          <w:rFonts w:ascii="Times New Roman" w:hAnsi="Times New Roman"/>
        </w:rPr>
        <w:t>Bus shelter repairs</w:t>
      </w:r>
      <w:r w:rsidR="00F74EE6">
        <w:rPr>
          <w:rFonts w:ascii="Times New Roman" w:hAnsi="Times New Roman"/>
        </w:rPr>
        <w:t xml:space="preserve"> (as quote)</w:t>
      </w:r>
      <w:r w:rsidR="00F74EE6">
        <w:rPr>
          <w:rFonts w:ascii="Times New Roman" w:hAnsi="Times New Roman"/>
        </w:rPr>
        <w:tab/>
      </w:r>
      <w:r w:rsidR="00F74EE6">
        <w:rPr>
          <w:rFonts w:ascii="Times New Roman" w:hAnsi="Times New Roman"/>
        </w:rPr>
        <w:tab/>
      </w:r>
      <w:r w:rsidR="00F74EE6">
        <w:rPr>
          <w:rFonts w:ascii="Times New Roman" w:hAnsi="Times New Roman"/>
        </w:rPr>
        <w:tab/>
      </w:r>
      <w:r w:rsidR="00F74EE6">
        <w:rPr>
          <w:rFonts w:ascii="Times New Roman" w:hAnsi="Times New Roman"/>
        </w:rPr>
        <w:tab/>
      </w:r>
      <w:r w:rsidR="00F74EE6">
        <w:rPr>
          <w:rFonts w:ascii="Times New Roman" w:hAnsi="Times New Roman"/>
        </w:rPr>
        <w:tab/>
      </w:r>
      <w:r w:rsidR="00F74EE6">
        <w:rPr>
          <w:rFonts w:ascii="Times New Roman" w:hAnsi="Times New Roman"/>
        </w:rPr>
        <w:tab/>
        <w:t>£1475.00</w:t>
      </w:r>
    </w:p>
    <w:p w14:paraId="31569331" w14:textId="5898578D" w:rsidR="006D563D" w:rsidRDefault="003676FC" w:rsidP="006D563D">
      <w:pPr>
        <w:pStyle w:val="ListParagraph"/>
        <w:spacing w:after="0" w:line="240" w:lineRule="auto"/>
        <w:ind w:left="284"/>
        <w:rPr>
          <w:rFonts w:ascii="Times New Roman" w:hAnsi="Times New Roman"/>
        </w:rPr>
      </w:pPr>
      <w:r>
        <w:rPr>
          <w:rFonts w:ascii="Times New Roman" w:hAnsi="Times New Roman"/>
        </w:rPr>
        <w:t xml:space="preserve"> </w:t>
      </w:r>
      <w:r w:rsidR="00A82C9D">
        <w:rPr>
          <w:rFonts w:ascii="Times New Roman" w:hAnsi="Times New Roman"/>
        </w:rPr>
        <w:t xml:space="preserve">J </w:t>
      </w:r>
      <w:r w:rsidR="00951CD2">
        <w:rPr>
          <w:rFonts w:ascii="Times New Roman" w:hAnsi="Times New Roman"/>
        </w:rPr>
        <w:t>Barker</w:t>
      </w:r>
      <w:r w:rsidR="00951CD2">
        <w:rPr>
          <w:rFonts w:ascii="Times New Roman" w:hAnsi="Times New Roman"/>
        </w:rPr>
        <w:tab/>
      </w:r>
      <w:r w:rsidR="000C78AA">
        <w:rPr>
          <w:rFonts w:ascii="Times New Roman" w:hAnsi="Times New Roman"/>
        </w:rPr>
        <w:tab/>
      </w:r>
      <w:r w:rsidR="00951CD2">
        <w:rPr>
          <w:rFonts w:ascii="Times New Roman" w:hAnsi="Times New Roman"/>
        </w:rPr>
        <w:t xml:space="preserve">Clerk – </w:t>
      </w:r>
      <w:r w:rsidR="00B64F0E">
        <w:rPr>
          <w:rFonts w:ascii="Times New Roman" w:hAnsi="Times New Roman"/>
        </w:rPr>
        <w:t>June</w:t>
      </w:r>
      <w:r w:rsidR="00B64F0E">
        <w:rPr>
          <w:rFonts w:ascii="Times New Roman" w:hAnsi="Times New Roman"/>
        </w:rPr>
        <w:tab/>
      </w:r>
      <w:r w:rsidR="00B64F0E">
        <w:rPr>
          <w:rFonts w:ascii="Times New Roman" w:hAnsi="Times New Roman"/>
        </w:rPr>
        <w:tab/>
      </w:r>
      <w:r w:rsidR="00B64F0E">
        <w:rPr>
          <w:rFonts w:ascii="Times New Roman" w:hAnsi="Times New Roman"/>
        </w:rPr>
        <w:tab/>
      </w:r>
      <w:r w:rsidR="00B64F0E">
        <w:rPr>
          <w:rFonts w:ascii="Times New Roman" w:hAnsi="Times New Roman"/>
        </w:rPr>
        <w:tab/>
      </w:r>
      <w:r w:rsidR="0003278B">
        <w:rPr>
          <w:rFonts w:ascii="Times New Roman" w:hAnsi="Times New Roman"/>
        </w:rPr>
        <w:tab/>
      </w:r>
      <w:r w:rsidR="00951CD2">
        <w:rPr>
          <w:rFonts w:ascii="Times New Roman" w:hAnsi="Times New Roman"/>
        </w:rPr>
        <w:tab/>
      </w:r>
      <w:r w:rsidR="006D563D">
        <w:rPr>
          <w:rFonts w:ascii="Times New Roman" w:hAnsi="Times New Roman"/>
        </w:rPr>
        <w:tab/>
      </w:r>
      <w:r w:rsidR="006D563D">
        <w:rPr>
          <w:rFonts w:ascii="Times New Roman" w:hAnsi="Times New Roman"/>
        </w:rPr>
        <w:tab/>
        <w:t>£</w:t>
      </w:r>
      <w:r w:rsidR="00B64F0E">
        <w:rPr>
          <w:rFonts w:ascii="Times New Roman" w:hAnsi="Times New Roman"/>
        </w:rPr>
        <w:t>173.54</w:t>
      </w:r>
    </w:p>
    <w:p w14:paraId="60987903" w14:textId="561070A7" w:rsidR="000C78AA" w:rsidRDefault="000C78AA" w:rsidP="006D563D">
      <w:pPr>
        <w:pStyle w:val="ListParagraph"/>
        <w:spacing w:after="0" w:line="240" w:lineRule="auto"/>
        <w:ind w:left="284"/>
        <w:rPr>
          <w:rFonts w:ascii="Times New Roman" w:hAnsi="Times New Roman"/>
        </w:rPr>
      </w:pPr>
      <w:r>
        <w:rPr>
          <w:rFonts w:ascii="Times New Roman" w:hAnsi="Times New Roman"/>
        </w:rPr>
        <w:t xml:space="preserve"> Duffy Regan</w:t>
      </w:r>
      <w:r>
        <w:rPr>
          <w:rFonts w:ascii="Times New Roman" w:hAnsi="Times New Roman"/>
        </w:rPr>
        <w:tab/>
        <w:t>Internal aud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0.00</w:t>
      </w:r>
    </w:p>
    <w:p w14:paraId="4FBEA124" w14:textId="302A95D6" w:rsidR="001B07AB" w:rsidRDefault="001B07AB" w:rsidP="006D563D">
      <w:pPr>
        <w:pStyle w:val="ListParagraph"/>
        <w:spacing w:after="0" w:line="240" w:lineRule="auto"/>
        <w:ind w:left="284"/>
        <w:rPr>
          <w:rFonts w:ascii="Times New Roman" w:hAnsi="Times New Roman"/>
        </w:rPr>
      </w:pPr>
      <w:r>
        <w:rPr>
          <w:rFonts w:ascii="Times New Roman" w:hAnsi="Times New Roman"/>
        </w:rPr>
        <w:t xml:space="preserve"> J Barker</w:t>
      </w:r>
      <w:r>
        <w:rPr>
          <w:rFonts w:ascii="Times New Roman" w:hAnsi="Times New Roman"/>
        </w:rPr>
        <w:tab/>
      </w:r>
      <w:r>
        <w:rPr>
          <w:rFonts w:ascii="Times New Roman" w:hAnsi="Times New Roman"/>
        </w:rPr>
        <w:tab/>
        <w:t>Office 365 (reimburs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E55B0">
        <w:rPr>
          <w:rFonts w:ascii="Times New Roman" w:hAnsi="Times New Roman"/>
        </w:rPr>
        <w:t>£59.99</w:t>
      </w:r>
    </w:p>
    <w:p w14:paraId="6CC2F966" w14:textId="4DF85313" w:rsidR="008E55B0" w:rsidRDefault="008E55B0" w:rsidP="006D563D">
      <w:pPr>
        <w:pStyle w:val="ListParagraph"/>
        <w:spacing w:after="0" w:line="240" w:lineRule="auto"/>
        <w:ind w:left="284"/>
        <w:rPr>
          <w:rFonts w:ascii="Times New Roman" w:hAnsi="Times New Roman"/>
        </w:rPr>
      </w:pPr>
      <w:r>
        <w:rPr>
          <w:rFonts w:ascii="Times New Roman" w:hAnsi="Times New Roman"/>
        </w:rPr>
        <w:t xml:space="preserve"> J Barker</w:t>
      </w:r>
      <w:r>
        <w:rPr>
          <w:rFonts w:ascii="Times New Roman" w:hAnsi="Times New Roman"/>
        </w:rPr>
        <w:tab/>
      </w:r>
      <w:r>
        <w:rPr>
          <w:rFonts w:ascii="Times New Roman" w:hAnsi="Times New Roman"/>
        </w:rPr>
        <w:tab/>
        <w:t>HMRC Q1 (reimburs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820095">
        <w:rPr>
          <w:rFonts w:ascii="Times New Roman" w:hAnsi="Times New Roman"/>
        </w:rPr>
        <w:t>114.60</w:t>
      </w:r>
    </w:p>
    <w:p w14:paraId="11D94A33" w14:textId="77777777" w:rsidR="00820095" w:rsidRDefault="000C78AA" w:rsidP="006D563D">
      <w:pPr>
        <w:pStyle w:val="ListParagraph"/>
        <w:spacing w:after="0" w:line="240" w:lineRule="auto"/>
        <w:ind w:left="284"/>
        <w:rPr>
          <w:rFonts w:ascii="Times New Roman" w:hAnsi="Times New Roman"/>
        </w:rPr>
      </w:pPr>
      <w:r>
        <w:rPr>
          <w:rFonts w:ascii="Times New Roman" w:hAnsi="Times New Roman"/>
        </w:rPr>
        <w:t xml:space="preserve"> </w:t>
      </w:r>
      <w:r w:rsidR="008F155E">
        <w:rPr>
          <w:rFonts w:ascii="Times New Roman" w:hAnsi="Times New Roman"/>
        </w:rPr>
        <w:t>Nest</w:t>
      </w:r>
      <w:r w:rsidR="008F155E">
        <w:rPr>
          <w:rFonts w:ascii="Times New Roman" w:hAnsi="Times New Roman"/>
        </w:rPr>
        <w:tab/>
      </w:r>
      <w:r w:rsidR="008F155E">
        <w:rPr>
          <w:rFonts w:ascii="Times New Roman" w:hAnsi="Times New Roman"/>
        </w:rPr>
        <w:tab/>
        <w:t>Pension (Ma</w:t>
      </w:r>
      <w:r w:rsidR="00BE6327">
        <w:rPr>
          <w:rFonts w:ascii="Times New Roman" w:hAnsi="Times New Roman"/>
        </w:rPr>
        <w:t>y</w:t>
      </w:r>
      <w:r w:rsidR="008F155E">
        <w:rPr>
          <w:rFonts w:ascii="Times New Roman" w:hAnsi="Times New Roman"/>
        </w:rPr>
        <w:t>)</w:t>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F155E">
        <w:rPr>
          <w:rFonts w:ascii="Times New Roman" w:hAnsi="Times New Roman"/>
        </w:rPr>
        <w:tab/>
      </w:r>
      <w:r w:rsidR="00820095">
        <w:rPr>
          <w:rFonts w:ascii="Times New Roman" w:hAnsi="Times New Roman"/>
        </w:rPr>
        <w:tab/>
      </w:r>
      <w:r w:rsidR="008F155E">
        <w:rPr>
          <w:rFonts w:ascii="Times New Roman" w:hAnsi="Times New Roman"/>
        </w:rPr>
        <w:t>£</w:t>
      </w:r>
      <w:r w:rsidR="001F6871">
        <w:rPr>
          <w:rFonts w:ascii="Times New Roman" w:hAnsi="Times New Roman"/>
        </w:rPr>
        <w:t>13.98</w:t>
      </w:r>
      <w:r w:rsidR="00951CD2">
        <w:rPr>
          <w:rFonts w:ascii="Times New Roman" w:hAnsi="Times New Roman"/>
        </w:rPr>
        <w:tab/>
      </w:r>
    </w:p>
    <w:p w14:paraId="642AECB6" w14:textId="7E6D8699" w:rsidR="00A82C9D" w:rsidRDefault="00820095" w:rsidP="006D563D">
      <w:pPr>
        <w:pStyle w:val="ListParagraph"/>
        <w:spacing w:after="0" w:line="240" w:lineRule="auto"/>
        <w:ind w:left="284"/>
        <w:rPr>
          <w:rFonts w:ascii="Times New Roman" w:hAnsi="Times New Roman"/>
        </w:rPr>
      </w:pPr>
      <w:r>
        <w:rPr>
          <w:rFonts w:ascii="Times New Roman" w:hAnsi="Times New Roman"/>
        </w:rPr>
        <w:t xml:space="preserve"> J Barker</w:t>
      </w:r>
      <w:r>
        <w:rPr>
          <w:rFonts w:ascii="Times New Roman" w:hAnsi="Times New Roman"/>
        </w:rPr>
        <w:tab/>
      </w:r>
      <w:r>
        <w:rPr>
          <w:rFonts w:ascii="Times New Roman" w:hAnsi="Times New Roman"/>
        </w:rPr>
        <w:tab/>
        <w:t>Clerk (Ju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82C9D">
        <w:rPr>
          <w:rFonts w:ascii="Times New Roman" w:hAnsi="Times New Roman"/>
        </w:rPr>
        <w:tab/>
      </w:r>
      <w:r w:rsidR="00A82C9D">
        <w:rPr>
          <w:rFonts w:ascii="Times New Roman" w:hAnsi="Times New Roman"/>
        </w:rPr>
        <w:tab/>
      </w:r>
      <w:r w:rsidR="00A82C9D">
        <w:rPr>
          <w:rFonts w:ascii="Times New Roman" w:hAnsi="Times New Roman"/>
        </w:rPr>
        <w:tab/>
      </w:r>
    </w:p>
    <w:p w14:paraId="75BE4A52" w14:textId="78AE08A2" w:rsidR="00A82C9D" w:rsidRDefault="005F6140" w:rsidP="0003278B">
      <w:pPr>
        <w:pStyle w:val="ListParagraph"/>
        <w:spacing w:after="0" w:line="240" w:lineRule="auto"/>
        <w:ind w:left="284" w:hanging="851"/>
        <w:rPr>
          <w:rFonts w:ascii="Times New Roman" w:hAnsi="Times New Roman"/>
        </w:rPr>
      </w:pPr>
      <w:r>
        <w:rPr>
          <w:rFonts w:ascii="Times New Roman" w:hAnsi="Times New Roman"/>
        </w:rPr>
        <w:tab/>
      </w:r>
      <w:bookmarkEnd w:id="0"/>
      <w:r w:rsidR="00386998">
        <w:rPr>
          <w:rFonts w:ascii="Times New Roman" w:hAnsi="Times New Roman"/>
        </w:rPr>
        <w:t xml:space="preserve">Payments proposed </w:t>
      </w:r>
      <w:r w:rsidR="00386998" w:rsidRPr="00EB2A53">
        <w:rPr>
          <w:rFonts w:ascii="Times New Roman" w:hAnsi="Times New Roman"/>
        </w:rPr>
        <w:t xml:space="preserve">by the </w:t>
      </w:r>
      <w:r w:rsidR="008724AA">
        <w:rPr>
          <w:rFonts w:ascii="Times New Roman" w:hAnsi="Times New Roman"/>
        </w:rPr>
        <w:t>M</w:t>
      </w:r>
      <w:r w:rsidR="004018EA">
        <w:rPr>
          <w:rFonts w:ascii="Times New Roman" w:hAnsi="Times New Roman"/>
        </w:rPr>
        <w:t>r</w:t>
      </w:r>
      <w:r w:rsidR="0021741D">
        <w:rPr>
          <w:rFonts w:ascii="Times New Roman" w:hAnsi="Times New Roman"/>
        </w:rPr>
        <w:t xml:space="preserve"> </w:t>
      </w:r>
      <w:r w:rsidR="009E67DC">
        <w:rPr>
          <w:rFonts w:ascii="Times New Roman" w:hAnsi="Times New Roman"/>
        </w:rPr>
        <w:t>Tinnion</w:t>
      </w:r>
      <w:r w:rsidR="001F6871">
        <w:rPr>
          <w:rFonts w:ascii="Times New Roman" w:hAnsi="Times New Roman"/>
        </w:rPr>
        <w:t>,</w:t>
      </w:r>
      <w:r w:rsidR="00386998" w:rsidRPr="00EB2A53">
        <w:rPr>
          <w:rFonts w:ascii="Times New Roman" w:hAnsi="Times New Roman"/>
        </w:rPr>
        <w:t xml:space="preserve"> seconded b</w:t>
      </w:r>
      <w:r w:rsidR="008724AA">
        <w:rPr>
          <w:rFonts w:ascii="Times New Roman" w:hAnsi="Times New Roman"/>
        </w:rPr>
        <w:t xml:space="preserve">y </w:t>
      </w:r>
      <w:r w:rsidR="0056113F">
        <w:rPr>
          <w:rFonts w:ascii="Times New Roman" w:hAnsi="Times New Roman"/>
        </w:rPr>
        <w:t>D</w:t>
      </w:r>
      <w:r w:rsidR="003A36FF">
        <w:rPr>
          <w:rFonts w:ascii="Times New Roman" w:hAnsi="Times New Roman"/>
        </w:rPr>
        <w:t>r</w:t>
      </w:r>
      <w:r w:rsidR="0021741D">
        <w:rPr>
          <w:rFonts w:ascii="Times New Roman" w:hAnsi="Times New Roman"/>
        </w:rPr>
        <w:t xml:space="preserve"> </w:t>
      </w:r>
      <w:r w:rsidR="00F93B45">
        <w:rPr>
          <w:rFonts w:ascii="Times New Roman" w:hAnsi="Times New Roman"/>
        </w:rPr>
        <w:t>Westbury</w:t>
      </w:r>
      <w:r w:rsidR="008724AA">
        <w:rPr>
          <w:rFonts w:ascii="Times New Roman" w:hAnsi="Times New Roman"/>
        </w:rPr>
        <w:t>,</w:t>
      </w:r>
      <w:r w:rsidR="00386998" w:rsidRPr="00EB2A53">
        <w:rPr>
          <w:rFonts w:ascii="Times New Roman" w:hAnsi="Times New Roman"/>
        </w:rPr>
        <w:t xml:space="preserve"> </w:t>
      </w:r>
      <w:r w:rsidR="00386998">
        <w:rPr>
          <w:rFonts w:ascii="Times New Roman" w:hAnsi="Times New Roman"/>
        </w:rPr>
        <w:t>approved unanimously.</w:t>
      </w:r>
    </w:p>
    <w:p w14:paraId="5F4EE06C" w14:textId="3E23DE35" w:rsidR="00031864" w:rsidRDefault="000668B7" w:rsidP="004F7D19">
      <w:pPr>
        <w:pStyle w:val="ListParagraph"/>
        <w:spacing w:after="0"/>
        <w:ind w:left="284" w:hanging="851"/>
        <w:rPr>
          <w:rFonts w:ascii="Times New Roman" w:hAnsi="Times New Roman"/>
        </w:rPr>
      </w:pPr>
      <w:r>
        <w:rPr>
          <w:rFonts w:ascii="Times New Roman" w:hAnsi="Times New Roman"/>
        </w:rPr>
        <w:tab/>
      </w:r>
    </w:p>
    <w:p w14:paraId="37CE5A7B" w14:textId="41A4A71F" w:rsidR="008B5CA1" w:rsidRDefault="001B5961" w:rsidP="00547445">
      <w:pPr>
        <w:spacing w:after="0" w:line="240" w:lineRule="auto"/>
        <w:ind w:right="-144" w:hanging="567"/>
        <w:rPr>
          <w:rFonts w:ascii="Times New Roman" w:hAnsi="Times New Roman"/>
          <w:b/>
        </w:rPr>
      </w:pPr>
      <w:r>
        <w:rPr>
          <w:rFonts w:ascii="Times New Roman" w:hAnsi="Times New Roman"/>
        </w:rPr>
        <w:t>39</w:t>
      </w:r>
      <w:r w:rsidR="00331FBF">
        <w:rPr>
          <w:rFonts w:ascii="Times New Roman" w:hAnsi="Times New Roman"/>
        </w:rPr>
        <w:t>/21</w:t>
      </w:r>
      <w:r w:rsidR="00547445">
        <w:rPr>
          <w:rFonts w:ascii="Times New Roman" w:hAnsi="Times New Roman"/>
        </w:rPr>
        <w:t xml:space="preserve"> </w:t>
      </w:r>
      <w:r w:rsidR="00682ED5">
        <w:rPr>
          <w:rFonts w:ascii="Times New Roman" w:hAnsi="Times New Roman"/>
          <w:b/>
        </w:rPr>
        <w:tab/>
      </w:r>
      <w:r w:rsidR="001D36DC" w:rsidRPr="006B0A90">
        <w:rPr>
          <w:rFonts w:ascii="Times New Roman" w:hAnsi="Times New Roman"/>
          <w:b/>
        </w:rPr>
        <w:t xml:space="preserve">     </w:t>
      </w:r>
      <w:r w:rsidR="00682ED5" w:rsidRPr="006B0A90">
        <w:rPr>
          <w:rFonts w:ascii="Times New Roman" w:hAnsi="Times New Roman"/>
          <w:b/>
        </w:rPr>
        <w:t>Other r</w:t>
      </w:r>
      <w:r w:rsidR="00303ED9" w:rsidRPr="006B0A90">
        <w:rPr>
          <w:rFonts w:ascii="Times New Roman" w:hAnsi="Times New Roman"/>
          <w:b/>
        </w:rPr>
        <w:t>eports and items for future consideration</w:t>
      </w:r>
    </w:p>
    <w:p w14:paraId="64AC37F6" w14:textId="044C2CCC" w:rsidR="002B21F1" w:rsidRDefault="0056113F" w:rsidP="00922D27">
      <w:pPr>
        <w:spacing w:after="0" w:line="240" w:lineRule="auto"/>
        <w:ind w:left="273" w:right="-144"/>
        <w:rPr>
          <w:rFonts w:ascii="Times New Roman" w:hAnsi="Times New Roman"/>
          <w:bCs/>
        </w:rPr>
      </w:pPr>
      <w:r>
        <w:rPr>
          <w:rFonts w:ascii="Times New Roman" w:hAnsi="Times New Roman"/>
          <w:bCs/>
        </w:rPr>
        <w:t>D</w:t>
      </w:r>
      <w:r w:rsidR="002B21F1" w:rsidRPr="002B21F1">
        <w:rPr>
          <w:rFonts w:ascii="Times New Roman" w:hAnsi="Times New Roman"/>
          <w:bCs/>
        </w:rPr>
        <w:t xml:space="preserve">r Westbury has agreed to take on the role of </w:t>
      </w:r>
      <w:r w:rsidR="002B21F1">
        <w:rPr>
          <w:rFonts w:ascii="Times New Roman" w:hAnsi="Times New Roman"/>
          <w:bCs/>
        </w:rPr>
        <w:t xml:space="preserve">extracting data from the Stocks Lane VAS and reporting this </w:t>
      </w:r>
      <w:r w:rsidR="00922D27">
        <w:rPr>
          <w:rFonts w:ascii="Times New Roman" w:hAnsi="Times New Roman"/>
          <w:bCs/>
        </w:rPr>
        <w:t xml:space="preserve">at Parish Council meetings. </w:t>
      </w:r>
      <w:r w:rsidR="00066E5E">
        <w:rPr>
          <w:rFonts w:ascii="Times New Roman" w:hAnsi="Times New Roman"/>
          <w:bCs/>
        </w:rPr>
        <w:t xml:space="preserve">The </w:t>
      </w:r>
      <w:r w:rsidR="00903AC3">
        <w:rPr>
          <w:rFonts w:ascii="Times New Roman" w:hAnsi="Times New Roman"/>
          <w:bCs/>
        </w:rPr>
        <w:t>data</w:t>
      </w:r>
      <w:r w:rsidR="00CE1351">
        <w:rPr>
          <w:rFonts w:ascii="Times New Roman" w:hAnsi="Times New Roman"/>
          <w:bCs/>
        </w:rPr>
        <w:t xml:space="preserve"> and information </w:t>
      </w:r>
      <w:r w:rsidR="00CA032B">
        <w:rPr>
          <w:rFonts w:ascii="Times New Roman" w:hAnsi="Times New Roman"/>
          <w:bCs/>
        </w:rPr>
        <w:t xml:space="preserve">required </w:t>
      </w:r>
      <w:r w:rsidR="00CE1351">
        <w:rPr>
          <w:rFonts w:ascii="Times New Roman" w:hAnsi="Times New Roman"/>
          <w:bCs/>
        </w:rPr>
        <w:t>were</w:t>
      </w:r>
      <w:r w:rsidR="00903AC3">
        <w:rPr>
          <w:rFonts w:ascii="Times New Roman" w:hAnsi="Times New Roman"/>
          <w:bCs/>
        </w:rPr>
        <w:t xml:space="preserve"> discussed </w:t>
      </w:r>
      <w:r w:rsidR="009160EA">
        <w:rPr>
          <w:rFonts w:ascii="Times New Roman" w:hAnsi="Times New Roman"/>
          <w:bCs/>
        </w:rPr>
        <w:t>and it was agreed as much detail as possible would be useful.</w:t>
      </w:r>
      <w:r w:rsidR="0072644A">
        <w:rPr>
          <w:rFonts w:ascii="Times New Roman" w:hAnsi="Times New Roman"/>
          <w:bCs/>
        </w:rPr>
        <w:t xml:space="preserve"> T</w:t>
      </w:r>
      <w:r w:rsidR="00903AC3">
        <w:rPr>
          <w:rFonts w:ascii="Times New Roman" w:hAnsi="Times New Roman"/>
          <w:bCs/>
        </w:rPr>
        <w:t>he clerk agreed to contact Westcotec for further information</w:t>
      </w:r>
      <w:r w:rsidR="008F59BF">
        <w:rPr>
          <w:rFonts w:ascii="Times New Roman" w:hAnsi="Times New Roman"/>
          <w:bCs/>
        </w:rPr>
        <w:t xml:space="preserve">. </w:t>
      </w:r>
      <w:r w:rsidR="008F21F1">
        <w:rPr>
          <w:rFonts w:ascii="Times New Roman" w:hAnsi="Times New Roman"/>
          <w:bCs/>
        </w:rPr>
        <w:t>D</w:t>
      </w:r>
      <w:r w:rsidR="008F59BF">
        <w:rPr>
          <w:rFonts w:ascii="Times New Roman" w:hAnsi="Times New Roman"/>
          <w:bCs/>
        </w:rPr>
        <w:t>r Westbury noted the VAS is no</w:t>
      </w:r>
      <w:r w:rsidR="005D5C09">
        <w:rPr>
          <w:rFonts w:ascii="Times New Roman" w:hAnsi="Times New Roman"/>
          <w:bCs/>
        </w:rPr>
        <w:t>t</w:t>
      </w:r>
      <w:r w:rsidR="008F59BF">
        <w:rPr>
          <w:rFonts w:ascii="Times New Roman" w:hAnsi="Times New Roman"/>
          <w:bCs/>
        </w:rPr>
        <w:t xml:space="preserve"> currently working. The clerk to advise the Lengthsma</w:t>
      </w:r>
      <w:r w:rsidR="005D5C09">
        <w:rPr>
          <w:rFonts w:ascii="Times New Roman" w:hAnsi="Times New Roman"/>
          <w:bCs/>
        </w:rPr>
        <w:t>n that the batteries need changing.</w:t>
      </w:r>
    </w:p>
    <w:p w14:paraId="691743E7" w14:textId="3C94EF47" w:rsidR="00B94004" w:rsidRDefault="00B94004" w:rsidP="00922D27">
      <w:pPr>
        <w:spacing w:after="0" w:line="240" w:lineRule="auto"/>
        <w:ind w:left="273" w:right="-144"/>
        <w:rPr>
          <w:rFonts w:ascii="Times New Roman" w:hAnsi="Times New Roman"/>
          <w:bCs/>
        </w:rPr>
      </w:pPr>
    </w:p>
    <w:p w14:paraId="38AC4206" w14:textId="4C3564FB" w:rsidR="00B94004" w:rsidRDefault="00B94004" w:rsidP="00922D27">
      <w:pPr>
        <w:spacing w:after="0" w:line="240" w:lineRule="auto"/>
        <w:ind w:left="273" w:right="-144"/>
        <w:rPr>
          <w:rFonts w:ascii="Times New Roman" w:hAnsi="Times New Roman"/>
          <w:bCs/>
        </w:rPr>
      </w:pPr>
      <w:r>
        <w:rPr>
          <w:rFonts w:ascii="Times New Roman" w:hAnsi="Times New Roman"/>
          <w:bCs/>
        </w:rPr>
        <w:t xml:space="preserve">The </w:t>
      </w:r>
      <w:r w:rsidR="0072644A">
        <w:rPr>
          <w:rFonts w:ascii="Times New Roman" w:hAnsi="Times New Roman"/>
          <w:bCs/>
        </w:rPr>
        <w:t>owner of</w:t>
      </w:r>
      <w:r>
        <w:rPr>
          <w:rFonts w:ascii="Times New Roman" w:hAnsi="Times New Roman"/>
          <w:bCs/>
        </w:rPr>
        <w:t xml:space="preserve"> the School House</w:t>
      </w:r>
      <w:r w:rsidR="0072644A">
        <w:rPr>
          <w:rFonts w:ascii="Times New Roman" w:hAnsi="Times New Roman"/>
          <w:bCs/>
        </w:rPr>
        <w:t>, Worcester Road,</w:t>
      </w:r>
      <w:r>
        <w:rPr>
          <w:rFonts w:ascii="Times New Roman" w:hAnsi="Times New Roman"/>
          <w:bCs/>
        </w:rPr>
        <w:t xml:space="preserve"> had reported </w:t>
      </w:r>
      <w:r w:rsidR="00DD26C3">
        <w:rPr>
          <w:rFonts w:ascii="Times New Roman" w:hAnsi="Times New Roman"/>
          <w:bCs/>
        </w:rPr>
        <w:t xml:space="preserve">that a </w:t>
      </w:r>
      <w:r>
        <w:rPr>
          <w:rFonts w:ascii="Times New Roman" w:hAnsi="Times New Roman"/>
          <w:bCs/>
        </w:rPr>
        <w:t xml:space="preserve">car had hit </w:t>
      </w:r>
      <w:r w:rsidR="00F970F7">
        <w:rPr>
          <w:rFonts w:ascii="Times New Roman" w:hAnsi="Times New Roman"/>
          <w:bCs/>
        </w:rPr>
        <w:t>the railings outside her</w:t>
      </w:r>
      <w:r w:rsidR="00DD26C3">
        <w:rPr>
          <w:rFonts w:ascii="Times New Roman" w:hAnsi="Times New Roman"/>
          <w:bCs/>
        </w:rPr>
        <w:t xml:space="preserve"> </w:t>
      </w:r>
      <w:r w:rsidR="002D0F5D">
        <w:rPr>
          <w:rFonts w:ascii="Times New Roman" w:hAnsi="Times New Roman"/>
          <w:bCs/>
        </w:rPr>
        <w:t>property</w:t>
      </w:r>
      <w:r w:rsidR="00F970F7">
        <w:rPr>
          <w:rFonts w:ascii="Times New Roman" w:hAnsi="Times New Roman"/>
          <w:bCs/>
        </w:rPr>
        <w:t xml:space="preserve"> at speed an</w:t>
      </w:r>
      <w:r w:rsidR="008D251B">
        <w:rPr>
          <w:rFonts w:ascii="Times New Roman" w:hAnsi="Times New Roman"/>
          <w:bCs/>
        </w:rPr>
        <w:t xml:space="preserve">d finally come to a halt close to the turning to The Swan. </w:t>
      </w:r>
      <w:r w:rsidR="0036160B">
        <w:rPr>
          <w:rFonts w:ascii="Times New Roman" w:hAnsi="Times New Roman"/>
          <w:bCs/>
        </w:rPr>
        <w:t xml:space="preserve">She had also reported that the grass is high outside her property making it difficult to see oncoming traffic when turning out of her drive. </w:t>
      </w:r>
      <w:r w:rsidR="0068154D">
        <w:rPr>
          <w:rFonts w:ascii="Times New Roman" w:hAnsi="Times New Roman"/>
          <w:bCs/>
        </w:rPr>
        <w:t xml:space="preserve">The grass is also high </w:t>
      </w:r>
      <w:r w:rsidR="001E1960">
        <w:rPr>
          <w:rFonts w:ascii="Times New Roman" w:hAnsi="Times New Roman"/>
          <w:bCs/>
        </w:rPr>
        <w:t xml:space="preserve">in the area around the layby near Monksfield Lane. </w:t>
      </w:r>
      <w:r w:rsidR="002A091A">
        <w:rPr>
          <w:rFonts w:ascii="Times New Roman" w:hAnsi="Times New Roman"/>
          <w:bCs/>
        </w:rPr>
        <w:t>The clerk to ask the Lengthsman to cut it back.</w:t>
      </w:r>
    </w:p>
    <w:p w14:paraId="55C03C64" w14:textId="4AD9B413" w:rsidR="00056E7E" w:rsidRDefault="00056E7E" w:rsidP="00922D27">
      <w:pPr>
        <w:spacing w:after="0" w:line="240" w:lineRule="auto"/>
        <w:ind w:left="273" w:right="-144"/>
        <w:rPr>
          <w:rFonts w:ascii="Times New Roman" w:hAnsi="Times New Roman"/>
          <w:bCs/>
        </w:rPr>
      </w:pPr>
    </w:p>
    <w:p w14:paraId="1CDE1E63" w14:textId="15941723" w:rsidR="00056E7E" w:rsidRDefault="00B954F6" w:rsidP="00922D27">
      <w:pPr>
        <w:spacing w:after="0" w:line="240" w:lineRule="auto"/>
        <w:ind w:left="273" w:right="-144"/>
        <w:rPr>
          <w:rFonts w:ascii="Times New Roman" w:hAnsi="Times New Roman"/>
          <w:bCs/>
        </w:rPr>
      </w:pPr>
      <w:r>
        <w:rPr>
          <w:rFonts w:ascii="Times New Roman" w:hAnsi="Times New Roman"/>
          <w:bCs/>
        </w:rPr>
        <w:t xml:space="preserve">The possibility of starting future meetings at 7.00pm was discussed. </w:t>
      </w:r>
      <w:r w:rsidR="00313BD4">
        <w:rPr>
          <w:rFonts w:ascii="Times New Roman" w:hAnsi="Times New Roman"/>
          <w:bCs/>
        </w:rPr>
        <w:t>It was agreed unanimously that from the next meeting parish council meetings will start at 7.00pm.</w:t>
      </w:r>
    </w:p>
    <w:p w14:paraId="6D486910" w14:textId="0DF3725E" w:rsidR="00313BD4" w:rsidRDefault="00313BD4" w:rsidP="00922D27">
      <w:pPr>
        <w:spacing w:after="0" w:line="240" w:lineRule="auto"/>
        <w:ind w:left="273" w:right="-144"/>
        <w:rPr>
          <w:rFonts w:ascii="Times New Roman" w:hAnsi="Times New Roman"/>
          <w:bCs/>
        </w:rPr>
      </w:pPr>
    </w:p>
    <w:p w14:paraId="4F7734D3" w14:textId="37C91A51" w:rsidR="00313BD4" w:rsidRPr="002B21F1" w:rsidRDefault="003C647E" w:rsidP="00922D27">
      <w:pPr>
        <w:spacing w:after="0" w:line="240" w:lineRule="auto"/>
        <w:ind w:left="273" w:right="-144"/>
        <w:rPr>
          <w:rFonts w:ascii="Times New Roman" w:hAnsi="Times New Roman"/>
          <w:bCs/>
        </w:rPr>
      </w:pPr>
      <w:r>
        <w:rPr>
          <w:rFonts w:ascii="Times New Roman" w:hAnsi="Times New Roman"/>
          <w:bCs/>
        </w:rPr>
        <w:t xml:space="preserve">MHDC </w:t>
      </w:r>
      <w:r w:rsidR="00F86142">
        <w:rPr>
          <w:rFonts w:ascii="Times New Roman" w:hAnsi="Times New Roman"/>
          <w:bCs/>
        </w:rPr>
        <w:t>ha</w:t>
      </w:r>
      <w:r w:rsidR="00E56A8F">
        <w:rPr>
          <w:rFonts w:ascii="Times New Roman" w:hAnsi="Times New Roman"/>
          <w:bCs/>
        </w:rPr>
        <w:t>ve</w:t>
      </w:r>
      <w:r w:rsidR="00F86142">
        <w:rPr>
          <w:rFonts w:ascii="Times New Roman" w:hAnsi="Times New Roman"/>
          <w:bCs/>
        </w:rPr>
        <w:t xml:space="preserve"> reported that Mrs Jeavons, Mr Patterson and Mr Tinnion have not yet submitted </w:t>
      </w:r>
      <w:r w:rsidR="00651864">
        <w:rPr>
          <w:rFonts w:ascii="Times New Roman" w:hAnsi="Times New Roman"/>
          <w:bCs/>
        </w:rPr>
        <w:t xml:space="preserve">Register </w:t>
      </w:r>
      <w:r w:rsidR="00E56A8F">
        <w:rPr>
          <w:rFonts w:ascii="Times New Roman" w:hAnsi="Times New Roman"/>
          <w:bCs/>
        </w:rPr>
        <w:t>of Interest forms</w:t>
      </w:r>
      <w:r w:rsidR="00651864">
        <w:rPr>
          <w:rFonts w:ascii="Times New Roman" w:hAnsi="Times New Roman"/>
          <w:bCs/>
        </w:rPr>
        <w:t>. The clerk will circulate another copy to them for submission directly to MHDC.</w:t>
      </w:r>
    </w:p>
    <w:p w14:paraId="364350C0" w14:textId="77777777" w:rsidR="001B5961" w:rsidRDefault="001B5961" w:rsidP="00F249A9">
      <w:pPr>
        <w:spacing w:after="0" w:line="240" w:lineRule="auto"/>
        <w:ind w:left="284" w:right="-144" w:hanging="851"/>
        <w:rPr>
          <w:rFonts w:ascii="Times New Roman" w:hAnsi="Times New Roman"/>
        </w:rPr>
      </w:pPr>
    </w:p>
    <w:p w14:paraId="67389642" w14:textId="2EFDFBAA" w:rsidR="0044295E" w:rsidRPr="00F704DE" w:rsidRDefault="001B5961" w:rsidP="00F249A9">
      <w:pPr>
        <w:spacing w:after="0" w:line="240" w:lineRule="auto"/>
        <w:ind w:left="284" w:right="-144" w:hanging="851"/>
        <w:rPr>
          <w:rFonts w:ascii="Times New Roman" w:hAnsi="Times New Roman"/>
          <w:bCs/>
        </w:rPr>
      </w:pPr>
      <w:r>
        <w:rPr>
          <w:rFonts w:ascii="Times New Roman" w:hAnsi="Times New Roman"/>
        </w:rPr>
        <w:t>40</w:t>
      </w:r>
      <w:r w:rsidR="00AB75B2">
        <w:rPr>
          <w:rFonts w:ascii="Times New Roman" w:hAnsi="Times New Roman"/>
        </w:rPr>
        <w:t>/2</w:t>
      </w:r>
      <w:r w:rsidR="001F0DF8">
        <w:rPr>
          <w:rFonts w:ascii="Times New Roman" w:hAnsi="Times New Roman"/>
        </w:rPr>
        <w:t>1</w:t>
      </w:r>
      <w:r w:rsidR="00303ED9">
        <w:rPr>
          <w:rFonts w:ascii="Times New Roman" w:hAnsi="Times New Roman"/>
        </w:rPr>
        <w:tab/>
      </w:r>
      <w:r w:rsidR="00303ED9" w:rsidRPr="006B0A90">
        <w:rPr>
          <w:rFonts w:ascii="Times New Roman" w:hAnsi="Times New Roman"/>
          <w:b/>
        </w:rPr>
        <w:t>Date of next meeting</w:t>
      </w:r>
      <w:r w:rsidR="007840A4">
        <w:rPr>
          <w:rFonts w:ascii="Times New Roman" w:hAnsi="Times New Roman"/>
          <w:b/>
        </w:rPr>
        <w:t xml:space="preserve"> – </w:t>
      </w:r>
      <w:r w:rsidR="007840A4" w:rsidRPr="00F704DE">
        <w:rPr>
          <w:rFonts w:ascii="Times New Roman" w:hAnsi="Times New Roman"/>
          <w:bCs/>
        </w:rPr>
        <w:t>The next parish council meeting will be held on Tuesday 2</w:t>
      </w:r>
      <w:r w:rsidR="00510063">
        <w:rPr>
          <w:rFonts w:ascii="Times New Roman" w:hAnsi="Times New Roman"/>
          <w:bCs/>
        </w:rPr>
        <w:t>1</w:t>
      </w:r>
      <w:r w:rsidR="00510063" w:rsidRPr="00510063">
        <w:rPr>
          <w:rFonts w:ascii="Times New Roman" w:hAnsi="Times New Roman"/>
          <w:bCs/>
          <w:vertAlign w:val="superscript"/>
        </w:rPr>
        <w:t>st</w:t>
      </w:r>
      <w:r w:rsidR="00510063">
        <w:rPr>
          <w:rFonts w:ascii="Times New Roman" w:hAnsi="Times New Roman"/>
          <w:bCs/>
        </w:rPr>
        <w:t xml:space="preserve"> September </w:t>
      </w:r>
      <w:r w:rsidR="007840A4" w:rsidRPr="00F704DE">
        <w:rPr>
          <w:rFonts w:ascii="Times New Roman" w:hAnsi="Times New Roman"/>
          <w:bCs/>
        </w:rPr>
        <w:t>7.</w:t>
      </w:r>
      <w:r w:rsidR="0055677C">
        <w:rPr>
          <w:rFonts w:ascii="Times New Roman" w:hAnsi="Times New Roman"/>
          <w:bCs/>
        </w:rPr>
        <w:t>0</w:t>
      </w:r>
      <w:r w:rsidR="007840A4" w:rsidRPr="00F704DE">
        <w:rPr>
          <w:rFonts w:ascii="Times New Roman" w:hAnsi="Times New Roman"/>
          <w:bCs/>
        </w:rPr>
        <w:t>0pm at The Beau</w:t>
      </w:r>
      <w:r w:rsidR="00F704DE" w:rsidRPr="00F704DE">
        <w:rPr>
          <w:rFonts w:ascii="Times New Roman" w:hAnsi="Times New Roman"/>
          <w:bCs/>
        </w:rPr>
        <w:t>champ Community (subject to guidelines and recommendations in place at the time)</w:t>
      </w:r>
    </w:p>
    <w:p w14:paraId="41871B93" w14:textId="77777777" w:rsidR="00E11410" w:rsidRDefault="00E11410" w:rsidP="008A0F26">
      <w:pPr>
        <w:spacing w:after="0" w:line="240" w:lineRule="auto"/>
        <w:ind w:right="-144" w:hanging="567"/>
        <w:rPr>
          <w:rFonts w:ascii="Times New Roman" w:hAnsi="Times New Roman"/>
        </w:rPr>
      </w:pPr>
    </w:p>
    <w:p w14:paraId="0AFF07FA" w14:textId="66453AFC" w:rsidR="00BA3153" w:rsidRDefault="00BA3153" w:rsidP="008A0F26">
      <w:pPr>
        <w:spacing w:after="0" w:line="240" w:lineRule="auto"/>
        <w:ind w:right="-144" w:hanging="567"/>
        <w:rPr>
          <w:rFonts w:ascii="Times New Roman" w:hAnsi="Times New Roman"/>
        </w:rPr>
      </w:pPr>
    </w:p>
    <w:p w14:paraId="5FBE8CAE" w14:textId="15B8399F" w:rsidR="00A37D0F" w:rsidRDefault="00A37D0F" w:rsidP="008A0F26">
      <w:pPr>
        <w:spacing w:after="0" w:line="240" w:lineRule="auto"/>
        <w:ind w:right="-144" w:hanging="567"/>
        <w:rPr>
          <w:rFonts w:ascii="Times New Roman" w:hAnsi="Times New Roman"/>
        </w:rPr>
      </w:pPr>
    </w:p>
    <w:p w14:paraId="578733FF" w14:textId="77777777" w:rsidR="00A7676D" w:rsidRDefault="00A7676D" w:rsidP="008A0F26">
      <w:pPr>
        <w:spacing w:after="0" w:line="240" w:lineRule="auto"/>
        <w:ind w:right="-144" w:hanging="567"/>
        <w:rPr>
          <w:rFonts w:ascii="Times New Roman" w:hAnsi="Times New Roman"/>
        </w:rPr>
      </w:pPr>
    </w:p>
    <w:p w14:paraId="2E4A6570" w14:textId="77777777" w:rsidR="00953191" w:rsidRDefault="00953191" w:rsidP="008A0F26">
      <w:pPr>
        <w:spacing w:after="0" w:line="240" w:lineRule="auto"/>
        <w:ind w:right="-144" w:hanging="567"/>
        <w:rPr>
          <w:rFonts w:ascii="Times New Roman" w:hAnsi="Times New Roman"/>
        </w:rPr>
      </w:pPr>
    </w:p>
    <w:p w14:paraId="10A4A56A" w14:textId="32E8A615" w:rsidR="005A03D8" w:rsidRDefault="005A03D8" w:rsidP="00EF41F1">
      <w:pPr>
        <w:spacing w:after="0" w:line="240" w:lineRule="auto"/>
        <w:ind w:right="-144"/>
        <w:rPr>
          <w:rFonts w:ascii="Times New Roman" w:hAnsi="Times New Roman"/>
        </w:rPr>
      </w:pPr>
    </w:p>
    <w:p w14:paraId="6FFF5E3B" w14:textId="05FDF41C" w:rsidR="009E1D72" w:rsidRDefault="00AA5FFC" w:rsidP="00AA5FFC">
      <w:pPr>
        <w:spacing w:after="0" w:line="240" w:lineRule="auto"/>
        <w:ind w:right="-144"/>
        <w:rPr>
          <w:rFonts w:ascii="Times New Roman" w:hAnsi="Times New Roman"/>
        </w:rPr>
      </w:pPr>
      <w:r>
        <w:rPr>
          <w:rFonts w:ascii="Times New Roman" w:hAnsi="Times New Roman"/>
        </w:rPr>
        <w:t>S</w:t>
      </w:r>
      <w:r w:rsidR="00F268BD" w:rsidRPr="00516F15">
        <w:rPr>
          <w:rFonts w:ascii="Times New Roman" w:hAnsi="Times New Roman"/>
        </w:rPr>
        <w:t>igned</w:t>
      </w:r>
      <w:r w:rsidR="00F268BD" w:rsidRPr="00516F15">
        <w:rPr>
          <w:rFonts w:ascii="Times New Roman" w:hAnsi="Times New Roman"/>
        </w:rPr>
        <w:tab/>
        <w:t>...............................................</w:t>
      </w:r>
      <w:r w:rsidR="00F268BD" w:rsidRPr="00516F15">
        <w:rPr>
          <w:rFonts w:ascii="Times New Roman" w:hAnsi="Times New Roman"/>
        </w:rPr>
        <w:tab/>
        <w:t>(Chairman)</w:t>
      </w:r>
      <w:r w:rsidR="00B4464F" w:rsidRPr="00516F15">
        <w:rPr>
          <w:rFonts w:ascii="Times New Roman" w:hAnsi="Times New Roman"/>
        </w:rPr>
        <w:tab/>
      </w:r>
      <w:r w:rsidR="00547445">
        <w:rPr>
          <w:rFonts w:ascii="Times New Roman" w:hAnsi="Times New Roman"/>
        </w:rPr>
        <w:tab/>
      </w:r>
      <w:r w:rsidR="00B4464F" w:rsidRPr="00516F15">
        <w:rPr>
          <w:rFonts w:ascii="Times New Roman" w:hAnsi="Times New Roman"/>
        </w:rPr>
        <w:t>Date</w:t>
      </w:r>
      <w:r w:rsidR="00B4464F" w:rsidRPr="00516F15">
        <w:rPr>
          <w:rFonts w:ascii="Times New Roman" w:hAnsi="Times New Roman"/>
        </w:rPr>
        <w:tab/>
        <w:t>...............................................</w:t>
      </w:r>
      <w:r w:rsidR="00330E9C" w:rsidRPr="00516F15">
        <w:rPr>
          <w:rFonts w:ascii="Times New Roman" w:hAnsi="Times New Roman"/>
        </w:rPr>
        <w:tab/>
      </w:r>
      <w:r w:rsidR="006B1A0B" w:rsidRPr="00516F15">
        <w:rPr>
          <w:rFonts w:ascii="Times New Roman" w:hAnsi="Times New Roman"/>
        </w:rPr>
        <w:tab/>
        <w:t xml:space="preserve">  </w:t>
      </w:r>
    </w:p>
    <w:sectPr w:rsidR="009E1D72" w:rsidSect="00E22433">
      <w:headerReference w:type="even" r:id="rId8"/>
      <w:headerReference w:type="default" r:id="rId9"/>
      <w:footerReference w:type="even" r:id="rId10"/>
      <w:footerReference w:type="default" r:id="rId11"/>
      <w:headerReference w:type="first" r:id="rId12"/>
      <w:footerReference w:type="first" r:id="rId13"/>
      <w:pgSz w:w="11906" w:h="16838" w:code="9"/>
      <w:pgMar w:top="176" w:right="992" w:bottom="181" w:left="1418" w:header="567" w:footer="431"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E0BD" w14:textId="77777777" w:rsidR="000C01A8" w:rsidRDefault="000C01A8" w:rsidP="003B7BF4">
      <w:pPr>
        <w:spacing w:after="0" w:line="240" w:lineRule="auto"/>
      </w:pPr>
      <w:r>
        <w:separator/>
      </w:r>
    </w:p>
  </w:endnote>
  <w:endnote w:type="continuationSeparator" w:id="0">
    <w:p w14:paraId="248BAB9F" w14:textId="77777777" w:rsidR="000C01A8" w:rsidRDefault="000C01A8" w:rsidP="003B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F743" w14:textId="77777777"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912C" w14:textId="77777777" w:rsidR="00422DE2" w:rsidRDefault="00422DE2" w:rsidP="00CA1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2470" w14:textId="77777777" w:rsidR="00422DE2" w:rsidRDefault="00422DE2" w:rsidP="003C6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032CB196" w14:textId="77777777" w:rsidR="00422DE2" w:rsidRDefault="00422DE2" w:rsidP="00CA1AAB">
    <w:pPr>
      <w:pStyle w:val="Footer"/>
      <w:ind w:right="360"/>
      <w:jc w:val="right"/>
    </w:pPr>
  </w:p>
  <w:p w14:paraId="64A57340" w14:textId="77777777" w:rsidR="00422DE2" w:rsidRDefault="0042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D099" w14:textId="77777777" w:rsidR="00422DE2" w:rsidRDefault="0042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7E1F" w14:textId="77777777" w:rsidR="000C01A8" w:rsidRDefault="000C01A8" w:rsidP="003B7BF4">
      <w:pPr>
        <w:spacing w:after="0" w:line="240" w:lineRule="auto"/>
      </w:pPr>
      <w:r>
        <w:separator/>
      </w:r>
    </w:p>
  </w:footnote>
  <w:footnote w:type="continuationSeparator" w:id="0">
    <w:p w14:paraId="7D425C5F" w14:textId="77777777" w:rsidR="000C01A8" w:rsidRDefault="000C01A8" w:rsidP="003B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03E" w14:textId="77777777" w:rsidR="00422DE2" w:rsidRDefault="0042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E03" w14:textId="7B0A253C" w:rsidR="00422DE2" w:rsidRDefault="002D38DD">
    <w:pPr>
      <w:pStyle w:val="Header"/>
    </w:pPr>
    <w:r>
      <w:rPr>
        <w:noProof/>
      </w:rPr>
      <w:pict w14:anchorId="0293C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ADDC" w14:textId="77777777" w:rsidR="00422DE2" w:rsidRDefault="0042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26B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770E"/>
    <w:multiLevelType w:val="hybridMultilevel"/>
    <w:tmpl w:val="AE626D4C"/>
    <w:lvl w:ilvl="0" w:tplc="7A9C0EA8">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03190764"/>
    <w:multiLevelType w:val="hybridMultilevel"/>
    <w:tmpl w:val="D2C0CEF8"/>
    <w:lvl w:ilvl="0" w:tplc="22B83E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49C02F0"/>
    <w:multiLevelType w:val="hybridMultilevel"/>
    <w:tmpl w:val="417C7FFA"/>
    <w:lvl w:ilvl="0" w:tplc="3F34FE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8B54534"/>
    <w:multiLevelType w:val="hybridMultilevel"/>
    <w:tmpl w:val="756C4B6A"/>
    <w:lvl w:ilvl="0" w:tplc="17BA8922">
      <w:start w:val="11"/>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BD0645C"/>
    <w:multiLevelType w:val="hybridMultilevel"/>
    <w:tmpl w:val="5B1EE27C"/>
    <w:lvl w:ilvl="0" w:tplc="B35437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86FCF"/>
    <w:multiLevelType w:val="hybridMultilevel"/>
    <w:tmpl w:val="24AAE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66862"/>
    <w:multiLevelType w:val="hybridMultilevel"/>
    <w:tmpl w:val="BC34ABCE"/>
    <w:lvl w:ilvl="0" w:tplc="F4DC63B6">
      <w:start w:val="5"/>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00C5A47"/>
    <w:multiLevelType w:val="hybridMultilevel"/>
    <w:tmpl w:val="391EA480"/>
    <w:lvl w:ilvl="0" w:tplc="3D9AD11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E09E7"/>
    <w:multiLevelType w:val="hybridMultilevel"/>
    <w:tmpl w:val="1FFC4DEE"/>
    <w:lvl w:ilvl="0" w:tplc="D05AC88C">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BA07259"/>
    <w:multiLevelType w:val="hybridMultilevel"/>
    <w:tmpl w:val="D6B6C462"/>
    <w:lvl w:ilvl="0" w:tplc="55C031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50BC1"/>
    <w:multiLevelType w:val="hybridMultilevel"/>
    <w:tmpl w:val="802696E4"/>
    <w:lvl w:ilvl="0" w:tplc="08090017">
      <w:start w:val="1"/>
      <w:numFmt w:val="lowerLetter"/>
      <w:lvlText w:val="%1)"/>
      <w:lvlJc w:val="left"/>
      <w:pPr>
        <w:ind w:left="61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51781"/>
    <w:multiLevelType w:val="hybridMultilevel"/>
    <w:tmpl w:val="D126434A"/>
    <w:lvl w:ilvl="0" w:tplc="3D3A6E6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2A4C72DE"/>
    <w:multiLevelType w:val="hybridMultilevel"/>
    <w:tmpl w:val="E1AABF9C"/>
    <w:lvl w:ilvl="0" w:tplc="08090017">
      <w:start w:val="4"/>
      <w:numFmt w:val="lowerLetter"/>
      <w:lvlText w:val="%1)"/>
      <w:lvlJc w:val="left"/>
      <w:pPr>
        <w:ind w:left="47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160D9"/>
    <w:multiLevelType w:val="hybridMultilevel"/>
    <w:tmpl w:val="3E3C0C36"/>
    <w:lvl w:ilvl="0" w:tplc="ED9AF18C">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CEB7B66"/>
    <w:multiLevelType w:val="hybridMultilevel"/>
    <w:tmpl w:val="4F387CB2"/>
    <w:lvl w:ilvl="0" w:tplc="A6B613BA">
      <w:numFmt w:val="bullet"/>
      <w:lvlText w:val="-"/>
      <w:lvlJc w:val="left"/>
      <w:pPr>
        <w:ind w:left="363" w:hanging="360"/>
      </w:pPr>
      <w:rPr>
        <w:rFonts w:ascii="Times New Roman" w:eastAsia="Calibr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0D2241D"/>
    <w:multiLevelType w:val="hybridMultilevel"/>
    <w:tmpl w:val="BC6E40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252C7"/>
    <w:multiLevelType w:val="hybridMultilevel"/>
    <w:tmpl w:val="1EAAC830"/>
    <w:lvl w:ilvl="0" w:tplc="DBE6B18E">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3D1B0091"/>
    <w:multiLevelType w:val="hybridMultilevel"/>
    <w:tmpl w:val="6298F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86514"/>
    <w:multiLevelType w:val="hybridMultilevel"/>
    <w:tmpl w:val="9ABEE618"/>
    <w:lvl w:ilvl="0" w:tplc="51E05822">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0" w15:restartNumberingAfterBreak="0">
    <w:nsid w:val="479D04E0"/>
    <w:multiLevelType w:val="hybridMultilevel"/>
    <w:tmpl w:val="0F404EC2"/>
    <w:lvl w:ilvl="0" w:tplc="7EAAA234">
      <w:start w:val="2"/>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4906373D"/>
    <w:multiLevelType w:val="hybridMultilevel"/>
    <w:tmpl w:val="1C509F74"/>
    <w:lvl w:ilvl="0" w:tplc="8BCA6B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C0E738C"/>
    <w:multiLevelType w:val="hybridMultilevel"/>
    <w:tmpl w:val="FD289DC8"/>
    <w:lvl w:ilvl="0" w:tplc="E52456C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E2953A8"/>
    <w:multiLevelType w:val="hybridMultilevel"/>
    <w:tmpl w:val="B008BBEC"/>
    <w:lvl w:ilvl="0" w:tplc="2D9E56F6">
      <w:start w:val="1"/>
      <w:numFmt w:val="lowerLetter"/>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E5A2673"/>
    <w:multiLevelType w:val="hybridMultilevel"/>
    <w:tmpl w:val="F82EBCAC"/>
    <w:lvl w:ilvl="0" w:tplc="D29C48D2">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326406"/>
    <w:multiLevelType w:val="hybridMultilevel"/>
    <w:tmpl w:val="8E4A3C36"/>
    <w:lvl w:ilvl="0" w:tplc="E522C57A">
      <w:numFmt w:val="bullet"/>
      <w:lvlText w:val="-"/>
      <w:lvlJc w:val="left"/>
      <w:pPr>
        <w:ind w:left="363" w:hanging="360"/>
      </w:pPr>
      <w:rPr>
        <w:rFonts w:ascii="Times New Roman" w:eastAsia="Calibr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56C6361B"/>
    <w:multiLevelType w:val="hybridMultilevel"/>
    <w:tmpl w:val="E3A61370"/>
    <w:lvl w:ilvl="0" w:tplc="EFE85A12">
      <w:numFmt w:val="bullet"/>
      <w:lvlText w:val="-"/>
      <w:lvlJc w:val="left"/>
      <w:pPr>
        <w:ind w:left="1086" w:hanging="360"/>
      </w:pPr>
      <w:rPr>
        <w:rFonts w:ascii="Times New Roman" w:eastAsia="Calibri"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27" w15:restartNumberingAfterBreak="0">
    <w:nsid w:val="5E6D4A7A"/>
    <w:multiLevelType w:val="hybridMultilevel"/>
    <w:tmpl w:val="38B84C1A"/>
    <w:lvl w:ilvl="0" w:tplc="F378CB20">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 w15:restartNumberingAfterBreak="0">
    <w:nsid w:val="60D22E4C"/>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6C210D"/>
    <w:multiLevelType w:val="hybridMultilevel"/>
    <w:tmpl w:val="7F08B7D4"/>
    <w:lvl w:ilvl="0" w:tplc="120229A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7701265"/>
    <w:multiLevelType w:val="hybridMultilevel"/>
    <w:tmpl w:val="95462294"/>
    <w:lvl w:ilvl="0" w:tplc="D0446A96">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1" w15:restartNumberingAfterBreak="0">
    <w:nsid w:val="699C5FBD"/>
    <w:multiLevelType w:val="hybridMultilevel"/>
    <w:tmpl w:val="DCD8E8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237DF"/>
    <w:multiLevelType w:val="hybridMultilevel"/>
    <w:tmpl w:val="69CC329C"/>
    <w:lvl w:ilvl="0" w:tplc="A27E5B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90029E"/>
    <w:multiLevelType w:val="hybridMultilevel"/>
    <w:tmpl w:val="DBC6B4D2"/>
    <w:lvl w:ilvl="0" w:tplc="ADDC8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A52FCE"/>
    <w:multiLevelType w:val="hybridMultilevel"/>
    <w:tmpl w:val="24D2D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642C3"/>
    <w:multiLevelType w:val="hybridMultilevel"/>
    <w:tmpl w:val="A806A178"/>
    <w:lvl w:ilvl="0" w:tplc="08090017">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6" w15:restartNumberingAfterBreak="0">
    <w:nsid w:val="73401EBB"/>
    <w:multiLevelType w:val="hybridMultilevel"/>
    <w:tmpl w:val="006EE782"/>
    <w:lvl w:ilvl="0" w:tplc="7BA84EB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4470D"/>
    <w:multiLevelType w:val="hybridMultilevel"/>
    <w:tmpl w:val="54E40FFC"/>
    <w:lvl w:ilvl="0" w:tplc="0DB2EBF2">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8" w15:restartNumberingAfterBreak="0">
    <w:nsid w:val="7665428A"/>
    <w:multiLevelType w:val="hybridMultilevel"/>
    <w:tmpl w:val="E494887A"/>
    <w:lvl w:ilvl="0" w:tplc="EEC6C6BE">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EDB65EC"/>
    <w:multiLevelType w:val="hybridMultilevel"/>
    <w:tmpl w:val="B65A1354"/>
    <w:lvl w:ilvl="0" w:tplc="DD06F2B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DC6E35"/>
    <w:multiLevelType w:val="hybridMultilevel"/>
    <w:tmpl w:val="98DA76A0"/>
    <w:lvl w:ilvl="0" w:tplc="6F5A2D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2"/>
  </w:num>
  <w:num w:numId="2">
    <w:abstractNumId w:val="33"/>
  </w:num>
  <w:num w:numId="3">
    <w:abstractNumId w:val="16"/>
  </w:num>
  <w:num w:numId="4">
    <w:abstractNumId w:val="8"/>
  </w:num>
  <w:num w:numId="5">
    <w:abstractNumId w:val="28"/>
  </w:num>
  <w:num w:numId="6">
    <w:abstractNumId w:val="36"/>
  </w:num>
  <w:num w:numId="7">
    <w:abstractNumId w:val="0"/>
  </w:num>
  <w:num w:numId="8">
    <w:abstractNumId w:val="40"/>
  </w:num>
  <w:num w:numId="9">
    <w:abstractNumId w:val="7"/>
  </w:num>
  <w:num w:numId="10">
    <w:abstractNumId w:val="4"/>
  </w:num>
  <w:num w:numId="11">
    <w:abstractNumId w:val="22"/>
  </w:num>
  <w:num w:numId="12">
    <w:abstractNumId w:val="23"/>
  </w:num>
  <w:num w:numId="13">
    <w:abstractNumId w:val="2"/>
  </w:num>
  <w:num w:numId="14">
    <w:abstractNumId w:val="29"/>
  </w:num>
  <w:num w:numId="15">
    <w:abstractNumId w:val="24"/>
  </w:num>
  <w:num w:numId="16">
    <w:abstractNumId w:val="21"/>
  </w:num>
  <w:num w:numId="17">
    <w:abstractNumId w:val="3"/>
  </w:num>
  <w:num w:numId="18">
    <w:abstractNumId w:val="10"/>
  </w:num>
  <w:num w:numId="19">
    <w:abstractNumId w:val="39"/>
  </w:num>
  <w:num w:numId="20">
    <w:abstractNumId w:val="20"/>
  </w:num>
  <w:num w:numId="21">
    <w:abstractNumId w:val="13"/>
  </w:num>
  <w:num w:numId="22">
    <w:abstractNumId w:val="35"/>
  </w:num>
  <w:num w:numId="23">
    <w:abstractNumId w:val="11"/>
  </w:num>
  <w:num w:numId="24">
    <w:abstractNumId w:val="38"/>
  </w:num>
  <w:num w:numId="25">
    <w:abstractNumId w:val="26"/>
  </w:num>
  <w:num w:numId="26">
    <w:abstractNumId w:val="14"/>
  </w:num>
  <w:num w:numId="27">
    <w:abstractNumId w:val="15"/>
  </w:num>
  <w:num w:numId="28">
    <w:abstractNumId w:val="37"/>
  </w:num>
  <w:num w:numId="29">
    <w:abstractNumId w:val="9"/>
  </w:num>
  <w:num w:numId="30">
    <w:abstractNumId w:val="25"/>
  </w:num>
  <w:num w:numId="31">
    <w:abstractNumId w:val="19"/>
  </w:num>
  <w:num w:numId="32">
    <w:abstractNumId w:val="17"/>
  </w:num>
  <w:num w:numId="33">
    <w:abstractNumId w:val="5"/>
  </w:num>
  <w:num w:numId="34">
    <w:abstractNumId w:val="27"/>
  </w:num>
  <w:num w:numId="35">
    <w:abstractNumId w:val="30"/>
  </w:num>
  <w:num w:numId="36">
    <w:abstractNumId w:val="34"/>
  </w:num>
  <w:num w:numId="37">
    <w:abstractNumId w:val="31"/>
  </w:num>
  <w:num w:numId="38">
    <w:abstractNumId w:val="12"/>
  </w:num>
  <w:num w:numId="39">
    <w:abstractNumId w:val="1"/>
  </w:num>
  <w:num w:numId="40">
    <w:abstractNumId w:val="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BC4"/>
    <w:rsid w:val="0000120C"/>
    <w:rsid w:val="00002504"/>
    <w:rsid w:val="00003443"/>
    <w:rsid w:val="000036A4"/>
    <w:rsid w:val="00003C6F"/>
    <w:rsid w:val="00005572"/>
    <w:rsid w:val="0000566D"/>
    <w:rsid w:val="00006572"/>
    <w:rsid w:val="000073C5"/>
    <w:rsid w:val="0000746D"/>
    <w:rsid w:val="00007501"/>
    <w:rsid w:val="00010114"/>
    <w:rsid w:val="00010FA9"/>
    <w:rsid w:val="00011DBA"/>
    <w:rsid w:val="00012508"/>
    <w:rsid w:val="00012599"/>
    <w:rsid w:val="00013CB8"/>
    <w:rsid w:val="00014891"/>
    <w:rsid w:val="00015027"/>
    <w:rsid w:val="00023098"/>
    <w:rsid w:val="00023ABB"/>
    <w:rsid w:val="0002475A"/>
    <w:rsid w:val="00025C8F"/>
    <w:rsid w:val="00026DEC"/>
    <w:rsid w:val="00031864"/>
    <w:rsid w:val="00032569"/>
    <w:rsid w:val="0003278B"/>
    <w:rsid w:val="0003308A"/>
    <w:rsid w:val="00033A98"/>
    <w:rsid w:val="0003743C"/>
    <w:rsid w:val="00041180"/>
    <w:rsid w:val="0004180A"/>
    <w:rsid w:val="00042A0A"/>
    <w:rsid w:val="00043A4B"/>
    <w:rsid w:val="0004412A"/>
    <w:rsid w:val="00044643"/>
    <w:rsid w:val="000446F5"/>
    <w:rsid w:val="00044B99"/>
    <w:rsid w:val="00050539"/>
    <w:rsid w:val="00050889"/>
    <w:rsid w:val="00052E63"/>
    <w:rsid w:val="00052F43"/>
    <w:rsid w:val="0005372F"/>
    <w:rsid w:val="00053CB8"/>
    <w:rsid w:val="00055114"/>
    <w:rsid w:val="000558AD"/>
    <w:rsid w:val="00056E7E"/>
    <w:rsid w:val="0005765F"/>
    <w:rsid w:val="00060075"/>
    <w:rsid w:val="00060C15"/>
    <w:rsid w:val="00065807"/>
    <w:rsid w:val="00065C02"/>
    <w:rsid w:val="00065E19"/>
    <w:rsid w:val="000665FA"/>
    <w:rsid w:val="000668B7"/>
    <w:rsid w:val="00066E5E"/>
    <w:rsid w:val="00067EAD"/>
    <w:rsid w:val="000706DF"/>
    <w:rsid w:val="00071402"/>
    <w:rsid w:val="0007173B"/>
    <w:rsid w:val="0007178A"/>
    <w:rsid w:val="000745F2"/>
    <w:rsid w:val="0007523C"/>
    <w:rsid w:val="0007562C"/>
    <w:rsid w:val="00075DCA"/>
    <w:rsid w:val="00077FB0"/>
    <w:rsid w:val="000805FE"/>
    <w:rsid w:val="00080D8A"/>
    <w:rsid w:val="000823F7"/>
    <w:rsid w:val="00082F7C"/>
    <w:rsid w:val="00083510"/>
    <w:rsid w:val="000836FF"/>
    <w:rsid w:val="00083E46"/>
    <w:rsid w:val="0008448E"/>
    <w:rsid w:val="00084FBA"/>
    <w:rsid w:val="00085303"/>
    <w:rsid w:val="0008553E"/>
    <w:rsid w:val="00090B11"/>
    <w:rsid w:val="0009168B"/>
    <w:rsid w:val="000919F4"/>
    <w:rsid w:val="00091EBE"/>
    <w:rsid w:val="00091F21"/>
    <w:rsid w:val="00091FE7"/>
    <w:rsid w:val="00093C8E"/>
    <w:rsid w:val="0009486F"/>
    <w:rsid w:val="00094DDF"/>
    <w:rsid w:val="000954F8"/>
    <w:rsid w:val="000962EE"/>
    <w:rsid w:val="000968B3"/>
    <w:rsid w:val="0009726B"/>
    <w:rsid w:val="000A0E06"/>
    <w:rsid w:val="000A22A2"/>
    <w:rsid w:val="000A2393"/>
    <w:rsid w:val="000A27D2"/>
    <w:rsid w:val="000A2E42"/>
    <w:rsid w:val="000A489F"/>
    <w:rsid w:val="000A4A8E"/>
    <w:rsid w:val="000A6F2A"/>
    <w:rsid w:val="000A72F6"/>
    <w:rsid w:val="000A756F"/>
    <w:rsid w:val="000A7D54"/>
    <w:rsid w:val="000B072B"/>
    <w:rsid w:val="000B6B0F"/>
    <w:rsid w:val="000B77BF"/>
    <w:rsid w:val="000C01A8"/>
    <w:rsid w:val="000C0D90"/>
    <w:rsid w:val="000C17D0"/>
    <w:rsid w:val="000C24A2"/>
    <w:rsid w:val="000C2CF5"/>
    <w:rsid w:val="000C3D54"/>
    <w:rsid w:val="000C419F"/>
    <w:rsid w:val="000C4E8D"/>
    <w:rsid w:val="000C54FB"/>
    <w:rsid w:val="000C5CC1"/>
    <w:rsid w:val="000C61E8"/>
    <w:rsid w:val="000C685A"/>
    <w:rsid w:val="000C78AA"/>
    <w:rsid w:val="000D053A"/>
    <w:rsid w:val="000D1751"/>
    <w:rsid w:val="000D1BD9"/>
    <w:rsid w:val="000D408B"/>
    <w:rsid w:val="000D46EB"/>
    <w:rsid w:val="000D7318"/>
    <w:rsid w:val="000E0735"/>
    <w:rsid w:val="000E2A77"/>
    <w:rsid w:val="000E34DD"/>
    <w:rsid w:val="000E37E7"/>
    <w:rsid w:val="000E3F7D"/>
    <w:rsid w:val="000E48FC"/>
    <w:rsid w:val="000E621B"/>
    <w:rsid w:val="000E79ED"/>
    <w:rsid w:val="000E7DB1"/>
    <w:rsid w:val="000F32AC"/>
    <w:rsid w:val="000F451D"/>
    <w:rsid w:val="000F4BC6"/>
    <w:rsid w:val="000F4CE3"/>
    <w:rsid w:val="000F63D9"/>
    <w:rsid w:val="000F6620"/>
    <w:rsid w:val="000F6DCC"/>
    <w:rsid w:val="000F7023"/>
    <w:rsid w:val="00100716"/>
    <w:rsid w:val="0010104A"/>
    <w:rsid w:val="00101B40"/>
    <w:rsid w:val="00101C0F"/>
    <w:rsid w:val="001021D2"/>
    <w:rsid w:val="001024F9"/>
    <w:rsid w:val="0010251A"/>
    <w:rsid w:val="00102853"/>
    <w:rsid w:val="001028FC"/>
    <w:rsid w:val="00105FD2"/>
    <w:rsid w:val="00106614"/>
    <w:rsid w:val="00110529"/>
    <w:rsid w:val="001109E7"/>
    <w:rsid w:val="00112205"/>
    <w:rsid w:val="00112F0D"/>
    <w:rsid w:val="00113AFD"/>
    <w:rsid w:val="00113C87"/>
    <w:rsid w:val="001149BE"/>
    <w:rsid w:val="0011559B"/>
    <w:rsid w:val="0011702E"/>
    <w:rsid w:val="00117613"/>
    <w:rsid w:val="00117CEE"/>
    <w:rsid w:val="00120D61"/>
    <w:rsid w:val="00120F64"/>
    <w:rsid w:val="001249CF"/>
    <w:rsid w:val="00125826"/>
    <w:rsid w:val="001258A0"/>
    <w:rsid w:val="00125CEA"/>
    <w:rsid w:val="00126493"/>
    <w:rsid w:val="00126828"/>
    <w:rsid w:val="00126C8F"/>
    <w:rsid w:val="0012745B"/>
    <w:rsid w:val="00127642"/>
    <w:rsid w:val="00127B6D"/>
    <w:rsid w:val="001317FB"/>
    <w:rsid w:val="00131E1F"/>
    <w:rsid w:val="00131EE1"/>
    <w:rsid w:val="00133480"/>
    <w:rsid w:val="00133E20"/>
    <w:rsid w:val="00134AF2"/>
    <w:rsid w:val="00134D9B"/>
    <w:rsid w:val="001350BF"/>
    <w:rsid w:val="001358C8"/>
    <w:rsid w:val="00135CDA"/>
    <w:rsid w:val="00135F3E"/>
    <w:rsid w:val="001368CE"/>
    <w:rsid w:val="00136BE3"/>
    <w:rsid w:val="0013721E"/>
    <w:rsid w:val="0014024C"/>
    <w:rsid w:val="00140DDD"/>
    <w:rsid w:val="001412AC"/>
    <w:rsid w:val="00141E0C"/>
    <w:rsid w:val="001428F7"/>
    <w:rsid w:val="001436EC"/>
    <w:rsid w:val="00143B14"/>
    <w:rsid w:val="00144649"/>
    <w:rsid w:val="001454AB"/>
    <w:rsid w:val="001467E3"/>
    <w:rsid w:val="00146BD8"/>
    <w:rsid w:val="00146F8A"/>
    <w:rsid w:val="0015123D"/>
    <w:rsid w:val="00152BC1"/>
    <w:rsid w:val="00152FFA"/>
    <w:rsid w:val="00153195"/>
    <w:rsid w:val="001536D4"/>
    <w:rsid w:val="00154D2C"/>
    <w:rsid w:val="00156679"/>
    <w:rsid w:val="00157732"/>
    <w:rsid w:val="00160255"/>
    <w:rsid w:val="00161AF9"/>
    <w:rsid w:val="00162072"/>
    <w:rsid w:val="00162E87"/>
    <w:rsid w:val="001632DF"/>
    <w:rsid w:val="001639F0"/>
    <w:rsid w:val="001649D8"/>
    <w:rsid w:val="001667BB"/>
    <w:rsid w:val="001677CE"/>
    <w:rsid w:val="00170FC3"/>
    <w:rsid w:val="001710CF"/>
    <w:rsid w:val="0017175C"/>
    <w:rsid w:val="001749FD"/>
    <w:rsid w:val="00174D68"/>
    <w:rsid w:val="00176040"/>
    <w:rsid w:val="001761C5"/>
    <w:rsid w:val="00176547"/>
    <w:rsid w:val="001769BA"/>
    <w:rsid w:val="00176BFF"/>
    <w:rsid w:val="00177CF4"/>
    <w:rsid w:val="00177E3D"/>
    <w:rsid w:val="001800D0"/>
    <w:rsid w:val="0018096F"/>
    <w:rsid w:val="00183426"/>
    <w:rsid w:val="00183831"/>
    <w:rsid w:val="0018637B"/>
    <w:rsid w:val="00186AC7"/>
    <w:rsid w:val="00186D27"/>
    <w:rsid w:val="001871E4"/>
    <w:rsid w:val="0019063A"/>
    <w:rsid w:val="001909F2"/>
    <w:rsid w:val="00192AF1"/>
    <w:rsid w:val="00192E81"/>
    <w:rsid w:val="0019326D"/>
    <w:rsid w:val="001933A3"/>
    <w:rsid w:val="00193BF5"/>
    <w:rsid w:val="00193EDF"/>
    <w:rsid w:val="00194660"/>
    <w:rsid w:val="0019493A"/>
    <w:rsid w:val="00195F29"/>
    <w:rsid w:val="001A095C"/>
    <w:rsid w:val="001A0B47"/>
    <w:rsid w:val="001A0CD3"/>
    <w:rsid w:val="001A0F9B"/>
    <w:rsid w:val="001A10C5"/>
    <w:rsid w:val="001A3B7A"/>
    <w:rsid w:val="001A43CE"/>
    <w:rsid w:val="001A54AD"/>
    <w:rsid w:val="001A5A68"/>
    <w:rsid w:val="001A6175"/>
    <w:rsid w:val="001A648D"/>
    <w:rsid w:val="001A6CFE"/>
    <w:rsid w:val="001A7362"/>
    <w:rsid w:val="001A7C08"/>
    <w:rsid w:val="001B07AB"/>
    <w:rsid w:val="001B132D"/>
    <w:rsid w:val="001B1831"/>
    <w:rsid w:val="001B261B"/>
    <w:rsid w:val="001B2E1C"/>
    <w:rsid w:val="001B5961"/>
    <w:rsid w:val="001B67D9"/>
    <w:rsid w:val="001C0582"/>
    <w:rsid w:val="001C0D93"/>
    <w:rsid w:val="001C4CF6"/>
    <w:rsid w:val="001C574E"/>
    <w:rsid w:val="001C605D"/>
    <w:rsid w:val="001C6A2F"/>
    <w:rsid w:val="001D0D70"/>
    <w:rsid w:val="001D140B"/>
    <w:rsid w:val="001D36DC"/>
    <w:rsid w:val="001D3811"/>
    <w:rsid w:val="001D3F38"/>
    <w:rsid w:val="001D4014"/>
    <w:rsid w:val="001D45DC"/>
    <w:rsid w:val="001D4A2F"/>
    <w:rsid w:val="001D52F1"/>
    <w:rsid w:val="001D70B5"/>
    <w:rsid w:val="001D7F15"/>
    <w:rsid w:val="001E07B4"/>
    <w:rsid w:val="001E086B"/>
    <w:rsid w:val="001E1960"/>
    <w:rsid w:val="001E20BB"/>
    <w:rsid w:val="001E2299"/>
    <w:rsid w:val="001E2B90"/>
    <w:rsid w:val="001E33F6"/>
    <w:rsid w:val="001E35A0"/>
    <w:rsid w:val="001E37E8"/>
    <w:rsid w:val="001E3AF9"/>
    <w:rsid w:val="001E3CA9"/>
    <w:rsid w:val="001E4099"/>
    <w:rsid w:val="001E441E"/>
    <w:rsid w:val="001E4E6F"/>
    <w:rsid w:val="001E6BEB"/>
    <w:rsid w:val="001E6EB0"/>
    <w:rsid w:val="001E7E88"/>
    <w:rsid w:val="001F0DF8"/>
    <w:rsid w:val="001F15E4"/>
    <w:rsid w:val="001F1841"/>
    <w:rsid w:val="001F42C1"/>
    <w:rsid w:val="001F4BDE"/>
    <w:rsid w:val="001F5A0C"/>
    <w:rsid w:val="001F63A6"/>
    <w:rsid w:val="001F6871"/>
    <w:rsid w:val="001F7419"/>
    <w:rsid w:val="002004AF"/>
    <w:rsid w:val="002007D3"/>
    <w:rsid w:val="002020CA"/>
    <w:rsid w:val="00203B15"/>
    <w:rsid w:val="00203BE9"/>
    <w:rsid w:val="00203D77"/>
    <w:rsid w:val="002040AD"/>
    <w:rsid w:val="00204821"/>
    <w:rsid w:val="00205D32"/>
    <w:rsid w:val="00206A9F"/>
    <w:rsid w:val="00206DD8"/>
    <w:rsid w:val="002117EB"/>
    <w:rsid w:val="00212DBF"/>
    <w:rsid w:val="002152B9"/>
    <w:rsid w:val="0021533A"/>
    <w:rsid w:val="00216F66"/>
    <w:rsid w:val="0021741D"/>
    <w:rsid w:val="00217635"/>
    <w:rsid w:val="00217724"/>
    <w:rsid w:val="00217A3D"/>
    <w:rsid w:val="00220658"/>
    <w:rsid w:val="00221566"/>
    <w:rsid w:val="00221F6D"/>
    <w:rsid w:val="00223889"/>
    <w:rsid w:val="0022492E"/>
    <w:rsid w:val="00224AFD"/>
    <w:rsid w:val="00225536"/>
    <w:rsid w:val="00225C5A"/>
    <w:rsid w:val="00225E86"/>
    <w:rsid w:val="0022637C"/>
    <w:rsid w:val="00226AF8"/>
    <w:rsid w:val="00227935"/>
    <w:rsid w:val="00227FC1"/>
    <w:rsid w:val="002307D8"/>
    <w:rsid w:val="00232C90"/>
    <w:rsid w:val="00232D3D"/>
    <w:rsid w:val="00234933"/>
    <w:rsid w:val="00234967"/>
    <w:rsid w:val="00235A68"/>
    <w:rsid w:val="002364C4"/>
    <w:rsid w:val="00241AB5"/>
    <w:rsid w:val="00241D16"/>
    <w:rsid w:val="00243007"/>
    <w:rsid w:val="0024377D"/>
    <w:rsid w:val="00243F96"/>
    <w:rsid w:val="00244E20"/>
    <w:rsid w:val="00245AF6"/>
    <w:rsid w:val="00245E99"/>
    <w:rsid w:val="002466F3"/>
    <w:rsid w:val="0024760A"/>
    <w:rsid w:val="00251C1F"/>
    <w:rsid w:val="0025220A"/>
    <w:rsid w:val="0025352F"/>
    <w:rsid w:val="00253D8C"/>
    <w:rsid w:val="002555FA"/>
    <w:rsid w:val="00255EA6"/>
    <w:rsid w:val="002571B6"/>
    <w:rsid w:val="00261540"/>
    <w:rsid w:val="00262785"/>
    <w:rsid w:val="002639BB"/>
    <w:rsid w:val="00264096"/>
    <w:rsid w:val="00264405"/>
    <w:rsid w:val="0026462C"/>
    <w:rsid w:val="00265238"/>
    <w:rsid w:val="00265F17"/>
    <w:rsid w:val="0026648C"/>
    <w:rsid w:val="0026672D"/>
    <w:rsid w:val="00267048"/>
    <w:rsid w:val="00267053"/>
    <w:rsid w:val="00267D8D"/>
    <w:rsid w:val="002700AA"/>
    <w:rsid w:val="00272878"/>
    <w:rsid w:val="002729D1"/>
    <w:rsid w:val="00274E63"/>
    <w:rsid w:val="00275E38"/>
    <w:rsid w:val="00276A35"/>
    <w:rsid w:val="002778DD"/>
    <w:rsid w:val="00277907"/>
    <w:rsid w:val="00277EE2"/>
    <w:rsid w:val="002827F9"/>
    <w:rsid w:val="0028397B"/>
    <w:rsid w:val="00283C56"/>
    <w:rsid w:val="0028550A"/>
    <w:rsid w:val="00285EAE"/>
    <w:rsid w:val="00286B32"/>
    <w:rsid w:val="002923A6"/>
    <w:rsid w:val="0029285F"/>
    <w:rsid w:val="00292886"/>
    <w:rsid w:val="00292E83"/>
    <w:rsid w:val="00294227"/>
    <w:rsid w:val="002949EE"/>
    <w:rsid w:val="002958BB"/>
    <w:rsid w:val="0029657B"/>
    <w:rsid w:val="00296754"/>
    <w:rsid w:val="002969B7"/>
    <w:rsid w:val="00296DB7"/>
    <w:rsid w:val="002979E8"/>
    <w:rsid w:val="00297A7F"/>
    <w:rsid w:val="002A091A"/>
    <w:rsid w:val="002A2455"/>
    <w:rsid w:val="002A26F2"/>
    <w:rsid w:val="002A5242"/>
    <w:rsid w:val="002A6014"/>
    <w:rsid w:val="002B148B"/>
    <w:rsid w:val="002B21F1"/>
    <w:rsid w:val="002B4E41"/>
    <w:rsid w:val="002B6006"/>
    <w:rsid w:val="002B61C3"/>
    <w:rsid w:val="002B6268"/>
    <w:rsid w:val="002B6817"/>
    <w:rsid w:val="002B72D9"/>
    <w:rsid w:val="002B7B8C"/>
    <w:rsid w:val="002C2566"/>
    <w:rsid w:val="002C5C9B"/>
    <w:rsid w:val="002C5E9D"/>
    <w:rsid w:val="002C617C"/>
    <w:rsid w:val="002C6DD9"/>
    <w:rsid w:val="002D05E1"/>
    <w:rsid w:val="002D0F5D"/>
    <w:rsid w:val="002D100C"/>
    <w:rsid w:val="002D1907"/>
    <w:rsid w:val="002D3114"/>
    <w:rsid w:val="002D3484"/>
    <w:rsid w:val="002D38DD"/>
    <w:rsid w:val="002D3AD3"/>
    <w:rsid w:val="002D4142"/>
    <w:rsid w:val="002D4280"/>
    <w:rsid w:val="002D4410"/>
    <w:rsid w:val="002D5A6C"/>
    <w:rsid w:val="002D5ACD"/>
    <w:rsid w:val="002E014E"/>
    <w:rsid w:val="002E1055"/>
    <w:rsid w:val="002E109E"/>
    <w:rsid w:val="002E341F"/>
    <w:rsid w:val="002E412A"/>
    <w:rsid w:val="002E5594"/>
    <w:rsid w:val="002E7D89"/>
    <w:rsid w:val="002F0A90"/>
    <w:rsid w:val="002F2B65"/>
    <w:rsid w:val="002F2FF7"/>
    <w:rsid w:val="002F48BE"/>
    <w:rsid w:val="002F65D5"/>
    <w:rsid w:val="002F6A23"/>
    <w:rsid w:val="002F7963"/>
    <w:rsid w:val="00300270"/>
    <w:rsid w:val="003003F7"/>
    <w:rsid w:val="00302140"/>
    <w:rsid w:val="00302834"/>
    <w:rsid w:val="00302B01"/>
    <w:rsid w:val="00302FEE"/>
    <w:rsid w:val="00303ED9"/>
    <w:rsid w:val="003044FC"/>
    <w:rsid w:val="0030472F"/>
    <w:rsid w:val="003047E6"/>
    <w:rsid w:val="00304FB5"/>
    <w:rsid w:val="003053DC"/>
    <w:rsid w:val="00305C9D"/>
    <w:rsid w:val="00305E91"/>
    <w:rsid w:val="003062BB"/>
    <w:rsid w:val="00306C26"/>
    <w:rsid w:val="00307B13"/>
    <w:rsid w:val="00307B83"/>
    <w:rsid w:val="00307F17"/>
    <w:rsid w:val="003101EE"/>
    <w:rsid w:val="0031034F"/>
    <w:rsid w:val="0031095E"/>
    <w:rsid w:val="00310C24"/>
    <w:rsid w:val="003119B3"/>
    <w:rsid w:val="00311DB1"/>
    <w:rsid w:val="0031280C"/>
    <w:rsid w:val="00312883"/>
    <w:rsid w:val="00312982"/>
    <w:rsid w:val="00313363"/>
    <w:rsid w:val="00313BD4"/>
    <w:rsid w:val="0031419A"/>
    <w:rsid w:val="00315A6C"/>
    <w:rsid w:val="00315E46"/>
    <w:rsid w:val="003162BC"/>
    <w:rsid w:val="00316E20"/>
    <w:rsid w:val="00317336"/>
    <w:rsid w:val="003174EF"/>
    <w:rsid w:val="00317A92"/>
    <w:rsid w:val="0032174A"/>
    <w:rsid w:val="0032241A"/>
    <w:rsid w:val="003249D6"/>
    <w:rsid w:val="003252C5"/>
    <w:rsid w:val="003257E5"/>
    <w:rsid w:val="003258F0"/>
    <w:rsid w:val="00326B64"/>
    <w:rsid w:val="00327D4E"/>
    <w:rsid w:val="0033047E"/>
    <w:rsid w:val="00330E9C"/>
    <w:rsid w:val="00331FBF"/>
    <w:rsid w:val="0033232B"/>
    <w:rsid w:val="0033342D"/>
    <w:rsid w:val="003339E7"/>
    <w:rsid w:val="00335226"/>
    <w:rsid w:val="00336E6C"/>
    <w:rsid w:val="00337A73"/>
    <w:rsid w:val="00340B58"/>
    <w:rsid w:val="003440FE"/>
    <w:rsid w:val="003452A4"/>
    <w:rsid w:val="003452DD"/>
    <w:rsid w:val="00345322"/>
    <w:rsid w:val="003469A7"/>
    <w:rsid w:val="003473BE"/>
    <w:rsid w:val="0035027C"/>
    <w:rsid w:val="003522A4"/>
    <w:rsid w:val="00352529"/>
    <w:rsid w:val="0035333F"/>
    <w:rsid w:val="00354EF7"/>
    <w:rsid w:val="00356A10"/>
    <w:rsid w:val="00360691"/>
    <w:rsid w:val="00360A5E"/>
    <w:rsid w:val="0036160B"/>
    <w:rsid w:val="00362A6B"/>
    <w:rsid w:val="003655E5"/>
    <w:rsid w:val="00365B9A"/>
    <w:rsid w:val="0036625A"/>
    <w:rsid w:val="00366332"/>
    <w:rsid w:val="00366BA9"/>
    <w:rsid w:val="00366CE7"/>
    <w:rsid w:val="003670C9"/>
    <w:rsid w:val="00367383"/>
    <w:rsid w:val="0036741D"/>
    <w:rsid w:val="003676FC"/>
    <w:rsid w:val="003716BA"/>
    <w:rsid w:val="0037450F"/>
    <w:rsid w:val="0037525D"/>
    <w:rsid w:val="003764CD"/>
    <w:rsid w:val="00377214"/>
    <w:rsid w:val="0037748E"/>
    <w:rsid w:val="0038020E"/>
    <w:rsid w:val="00380994"/>
    <w:rsid w:val="00380BDE"/>
    <w:rsid w:val="00380C52"/>
    <w:rsid w:val="00381AFD"/>
    <w:rsid w:val="00381B03"/>
    <w:rsid w:val="003820DD"/>
    <w:rsid w:val="003823D4"/>
    <w:rsid w:val="0038240E"/>
    <w:rsid w:val="00383075"/>
    <w:rsid w:val="0038452D"/>
    <w:rsid w:val="00384ADD"/>
    <w:rsid w:val="003850D5"/>
    <w:rsid w:val="00385459"/>
    <w:rsid w:val="00385555"/>
    <w:rsid w:val="00386442"/>
    <w:rsid w:val="00386998"/>
    <w:rsid w:val="0039011A"/>
    <w:rsid w:val="00390E30"/>
    <w:rsid w:val="00391899"/>
    <w:rsid w:val="003929F6"/>
    <w:rsid w:val="00393342"/>
    <w:rsid w:val="00393A1C"/>
    <w:rsid w:val="003951F8"/>
    <w:rsid w:val="00395716"/>
    <w:rsid w:val="00395BD7"/>
    <w:rsid w:val="003A05AD"/>
    <w:rsid w:val="003A063F"/>
    <w:rsid w:val="003A1F42"/>
    <w:rsid w:val="003A36FF"/>
    <w:rsid w:val="003A418C"/>
    <w:rsid w:val="003A759D"/>
    <w:rsid w:val="003B0029"/>
    <w:rsid w:val="003B06EF"/>
    <w:rsid w:val="003B0FC0"/>
    <w:rsid w:val="003B1A16"/>
    <w:rsid w:val="003B1AEC"/>
    <w:rsid w:val="003B205D"/>
    <w:rsid w:val="003B2BF5"/>
    <w:rsid w:val="003B6294"/>
    <w:rsid w:val="003B7830"/>
    <w:rsid w:val="003B78FC"/>
    <w:rsid w:val="003B7BF4"/>
    <w:rsid w:val="003B7EF6"/>
    <w:rsid w:val="003C00C0"/>
    <w:rsid w:val="003C0291"/>
    <w:rsid w:val="003C0CD7"/>
    <w:rsid w:val="003C183E"/>
    <w:rsid w:val="003C1F8D"/>
    <w:rsid w:val="003C36E2"/>
    <w:rsid w:val="003C51A0"/>
    <w:rsid w:val="003C51FE"/>
    <w:rsid w:val="003C5875"/>
    <w:rsid w:val="003C647E"/>
    <w:rsid w:val="003C64B1"/>
    <w:rsid w:val="003C7331"/>
    <w:rsid w:val="003C762E"/>
    <w:rsid w:val="003D0238"/>
    <w:rsid w:val="003D20C0"/>
    <w:rsid w:val="003D3FA2"/>
    <w:rsid w:val="003D5CB0"/>
    <w:rsid w:val="003D70DA"/>
    <w:rsid w:val="003D77A9"/>
    <w:rsid w:val="003D7D40"/>
    <w:rsid w:val="003E03D0"/>
    <w:rsid w:val="003E18E8"/>
    <w:rsid w:val="003E2037"/>
    <w:rsid w:val="003E28F0"/>
    <w:rsid w:val="003E3426"/>
    <w:rsid w:val="003E3850"/>
    <w:rsid w:val="003E3916"/>
    <w:rsid w:val="003E47D5"/>
    <w:rsid w:val="003E6ED6"/>
    <w:rsid w:val="003E788C"/>
    <w:rsid w:val="003F058F"/>
    <w:rsid w:val="003F2084"/>
    <w:rsid w:val="003F2C19"/>
    <w:rsid w:val="003F4076"/>
    <w:rsid w:val="003F60C8"/>
    <w:rsid w:val="003F67B9"/>
    <w:rsid w:val="003F67F0"/>
    <w:rsid w:val="003F6C5C"/>
    <w:rsid w:val="004004D0"/>
    <w:rsid w:val="00400C60"/>
    <w:rsid w:val="00401348"/>
    <w:rsid w:val="004018EA"/>
    <w:rsid w:val="004030A1"/>
    <w:rsid w:val="00412DA7"/>
    <w:rsid w:val="00415100"/>
    <w:rsid w:val="004157BB"/>
    <w:rsid w:val="004200B8"/>
    <w:rsid w:val="00420F67"/>
    <w:rsid w:val="00421D79"/>
    <w:rsid w:val="00422073"/>
    <w:rsid w:val="00422622"/>
    <w:rsid w:val="00422DE2"/>
    <w:rsid w:val="0042414B"/>
    <w:rsid w:val="00425739"/>
    <w:rsid w:val="00425E78"/>
    <w:rsid w:val="0042606A"/>
    <w:rsid w:val="0042650E"/>
    <w:rsid w:val="0043158F"/>
    <w:rsid w:val="0043387C"/>
    <w:rsid w:val="00433C3D"/>
    <w:rsid w:val="00434E7D"/>
    <w:rsid w:val="00436575"/>
    <w:rsid w:val="00436AB4"/>
    <w:rsid w:val="004374E8"/>
    <w:rsid w:val="00437AB5"/>
    <w:rsid w:val="00437DA0"/>
    <w:rsid w:val="00437EC0"/>
    <w:rsid w:val="00441BAE"/>
    <w:rsid w:val="004426BF"/>
    <w:rsid w:val="0044295E"/>
    <w:rsid w:val="00443427"/>
    <w:rsid w:val="0044468B"/>
    <w:rsid w:val="004451F5"/>
    <w:rsid w:val="00446F0F"/>
    <w:rsid w:val="00447676"/>
    <w:rsid w:val="004478DB"/>
    <w:rsid w:val="00451C0D"/>
    <w:rsid w:val="00452C3B"/>
    <w:rsid w:val="0045401B"/>
    <w:rsid w:val="00454191"/>
    <w:rsid w:val="00457AF4"/>
    <w:rsid w:val="00460A3B"/>
    <w:rsid w:val="00460D3E"/>
    <w:rsid w:val="00461CA0"/>
    <w:rsid w:val="004631AB"/>
    <w:rsid w:val="0046338B"/>
    <w:rsid w:val="004633AB"/>
    <w:rsid w:val="00464E69"/>
    <w:rsid w:val="00465799"/>
    <w:rsid w:val="00466034"/>
    <w:rsid w:val="00466322"/>
    <w:rsid w:val="00466450"/>
    <w:rsid w:val="004667B7"/>
    <w:rsid w:val="00466AEE"/>
    <w:rsid w:val="00466DF7"/>
    <w:rsid w:val="00466F4B"/>
    <w:rsid w:val="00470F5A"/>
    <w:rsid w:val="00471B9A"/>
    <w:rsid w:val="00471F93"/>
    <w:rsid w:val="0047247C"/>
    <w:rsid w:val="00473AC3"/>
    <w:rsid w:val="00473BA6"/>
    <w:rsid w:val="00474118"/>
    <w:rsid w:val="00474DB3"/>
    <w:rsid w:val="00482382"/>
    <w:rsid w:val="00482718"/>
    <w:rsid w:val="004836DC"/>
    <w:rsid w:val="00483889"/>
    <w:rsid w:val="00484910"/>
    <w:rsid w:val="00484E32"/>
    <w:rsid w:val="0048564A"/>
    <w:rsid w:val="00485F5E"/>
    <w:rsid w:val="00486FEE"/>
    <w:rsid w:val="00490319"/>
    <w:rsid w:val="004905C4"/>
    <w:rsid w:val="0049207D"/>
    <w:rsid w:val="004926AD"/>
    <w:rsid w:val="00492A8A"/>
    <w:rsid w:val="004931A7"/>
    <w:rsid w:val="00495923"/>
    <w:rsid w:val="00495AA7"/>
    <w:rsid w:val="004964CE"/>
    <w:rsid w:val="00497829"/>
    <w:rsid w:val="004A0C39"/>
    <w:rsid w:val="004A1707"/>
    <w:rsid w:val="004A1A0B"/>
    <w:rsid w:val="004A266D"/>
    <w:rsid w:val="004A3428"/>
    <w:rsid w:val="004A3CB4"/>
    <w:rsid w:val="004A5BFB"/>
    <w:rsid w:val="004A5F04"/>
    <w:rsid w:val="004A5F3D"/>
    <w:rsid w:val="004A6AF8"/>
    <w:rsid w:val="004B179C"/>
    <w:rsid w:val="004B25A4"/>
    <w:rsid w:val="004B4848"/>
    <w:rsid w:val="004B48CC"/>
    <w:rsid w:val="004B4F99"/>
    <w:rsid w:val="004B6EFE"/>
    <w:rsid w:val="004B7F10"/>
    <w:rsid w:val="004B7FAE"/>
    <w:rsid w:val="004C00FC"/>
    <w:rsid w:val="004C1264"/>
    <w:rsid w:val="004C1C9A"/>
    <w:rsid w:val="004C3036"/>
    <w:rsid w:val="004C3A92"/>
    <w:rsid w:val="004C4BF3"/>
    <w:rsid w:val="004C659B"/>
    <w:rsid w:val="004C6A57"/>
    <w:rsid w:val="004C7FD0"/>
    <w:rsid w:val="004D08A8"/>
    <w:rsid w:val="004D4818"/>
    <w:rsid w:val="004D511D"/>
    <w:rsid w:val="004D570A"/>
    <w:rsid w:val="004D59D3"/>
    <w:rsid w:val="004D6180"/>
    <w:rsid w:val="004D6897"/>
    <w:rsid w:val="004D71E6"/>
    <w:rsid w:val="004D7384"/>
    <w:rsid w:val="004D7661"/>
    <w:rsid w:val="004D7837"/>
    <w:rsid w:val="004D7C53"/>
    <w:rsid w:val="004E16DE"/>
    <w:rsid w:val="004E197E"/>
    <w:rsid w:val="004E5CA6"/>
    <w:rsid w:val="004E6F0D"/>
    <w:rsid w:val="004F02B8"/>
    <w:rsid w:val="004F1166"/>
    <w:rsid w:val="004F3F22"/>
    <w:rsid w:val="004F4339"/>
    <w:rsid w:val="004F5AA2"/>
    <w:rsid w:val="004F7D19"/>
    <w:rsid w:val="00500349"/>
    <w:rsid w:val="00500411"/>
    <w:rsid w:val="00501F5C"/>
    <w:rsid w:val="00502325"/>
    <w:rsid w:val="00506566"/>
    <w:rsid w:val="00510063"/>
    <w:rsid w:val="005100ED"/>
    <w:rsid w:val="005104D6"/>
    <w:rsid w:val="00511F38"/>
    <w:rsid w:val="005121FF"/>
    <w:rsid w:val="00512413"/>
    <w:rsid w:val="00513C77"/>
    <w:rsid w:val="00515E92"/>
    <w:rsid w:val="00515EA7"/>
    <w:rsid w:val="00516347"/>
    <w:rsid w:val="005164AE"/>
    <w:rsid w:val="00516F15"/>
    <w:rsid w:val="005170A0"/>
    <w:rsid w:val="00520611"/>
    <w:rsid w:val="00522BF6"/>
    <w:rsid w:val="00523D5E"/>
    <w:rsid w:val="00526215"/>
    <w:rsid w:val="005262AF"/>
    <w:rsid w:val="00526529"/>
    <w:rsid w:val="00526548"/>
    <w:rsid w:val="005279C2"/>
    <w:rsid w:val="00530272"/>
    <w:rsid w:val="0053037E"/>
    <w:rsid w:val="00530D68"/>
    <w:rsid w:val="005311BF"/>
    <w:rsid w:val="005323ED"/>
    <w:rsid w:val="0053373D"/>
    <w:rsid w:val="00534102"/>
    <w:rsid w:val="00534481"/>
    <w:rsid w:val="00536779"/>
    <w:rsid w:val="00537219"/>
    <w:rsid w:val="005401AB"/>
    <w:rsid w:val="005410A3"/>
    <w:rsid w:val="00541631"/>
    <w:rsid w:val="00541B7C"/>
    <w:rsid w:val="0054349B"/>
    <w:rsid w:val="00543A49"/>
    <w:rsid w:val="005453AF"/>
    <w:rsid w:val="0054682B"/>
    <w:rsid w:val="00547329"/>
    <w:rsid w:val="00547445"/>
    <w:rsid w:val="00551357"/>
    <w:rsid w:val="0055172D"/>
    <w:rsid w:val="00551A77"/>
    <w:rsid w:val="0055343F"/>
    <w:rsid w:val="005535A3"/>
    <w:rsid w:val="00553B45"/>
    <w:rsid w:val="005543EF"/>
    <w:rsid w:val="005564D3"/>
    <w:rsid w:val="0055677C"/>
    <w:rsid w:val="005567EA"/>
    <w:rsid w:val="00557077"/>
    <w:rsid w:val="00557151"/>
    <w:rsid w:val="005571C4"/>
    <w:rsid w:val="0055785D"/>
    <w:rsid w:val="0056113F"/>
    <w:rsid w:val="00561271"/>
    <w:rsid w:val="005613E2"/>
    <w:rsid w:val="00561B64"/>
    <w:rsid w:val="0056214D"/>
    <w:rsid w:val="00562A81"/>
    <w:rsid w:val="005635C7"/>
    <w:rsid w:val="00566618"/>
    <w:rsid w:val="00566981"/>
    <w:rsid w:val="00566C49"/>
    <w:rsid w:val="00566CD1"/>
    <w:rsid w:val="0056739F"/>
    <w:rsid w:val="005678F6"/>
    <w:rsid w:val="00567955"/>
    <w:rsid w:val="00567972"/>
    <w:rsid w:val="00567B8E"/>
    <w:rsid w:val="0057011C"/>
    <w:rsid w:val="00570C4E"/>
    <w:rsid w:val="005712BC"/>
    <w:rsid w:val="005726FD"/>
    <w:rsid w:val="00572AF0"/>
    <w:rsid w:val="00573168"/>
    <w:rsid w:val="00574763"/>
    <w:rsid w:val="00574918"/>
    <w:rsid w:val="00574FC2"/>
    <w:rsid w:val="00575395"/>
    <w:rsid w:val="0057607A"/>
    <w:rsid w:val="00576086"/>
    <w:rsid w:val="00580BE9"/>
    <w:rsid w:val="00580D8F"/>
    <w:rsid w:val="005811E5"/>
    <w:rsid w:val="00583F3E"/>
    <w:rsid w:val="0058643B"/>
    <w:rsid w:val="0058797D"/>
    <w:rsid w:val="00587AA5"/>
    <w:rsid w:val="00591426"/>
    <w:rsid w:val="00591FEF"/>
    <w:rsid w:val="005924F8"/>
    <w:rsid w:val="00592B8D"/>
    <w:rsid w:val="00593EE2"/>
    <w:rsid w:val="00595639"/>
    <w:rsid w:val="00596AEC"/>
    <w:rsid w:val="0059791D"/>
    <w:rsid w:val="00597A3F"/>
    <w:rsid w:val="005A03D8"/>
    <w:rsid w:val="005A146E"/>
    <w:rsid w:val="005A1741"/>
    <w:rsid w:val="005A21DB"/>
    <w:rsid w:val="005A2A8E"/>
    <w:rsid w:val="005A51AC"/>
    <w:rsid w:val="005A5825"/>
    <w:rsid w:val="005A64EC"/>
    <w:rsid w:val="005A7882"/>
    <w:rsid w:val="005B010C"/>
    <w:rsid w:val="005B2475"/>
    <w:rsid w:val="005B2C31"/>
    <w:rsid w:val="005B2EBA"/>
    <w:rsid w:val="005B3C65"/>
    <w:rsid w:val="005B4289"/>
    <w:rsid w:val="005B4E04"/>
    <w:rsid w:val="005B5481"/>
    <w:rsid w:val="005B6105"/>
    <w:rsid w:val="005B7459"/>
    <w:rsid w:val="005B7BCD"/>
    <w:rsid w:val="005C0E4A"/>
    <w:rsid w:val="005C2204"/>
    <w:rsid w:val="005C3371"/>
    <w:rsid w:val="005C412C"/>
    <w:rsid w:val="005C4D68"/>
    <w:rsid w:val="005C5134"/>
    <w:rsid w:val="005C70EE"/>
    <w:rsid w:val="005C7423"/>
    <w:rsid w:val="005D1DCB"/>
    <w:rsid w:val="005D3ADC"/>
    <w:rsid w:val="005D4122"/>
    <w:rsid w:val="005D4553"/>
    <w:rsid w:val="005D59B1"/>
    <w:rsid w:val="005D5C09"/>
    <w:rsid w:val="005D6ADA"/>
    <w:rsid w:val="005D7663"/>
    <w:rsid w:val="005D7BC7"/>
    <w:rsid w:val="005D7C50"/>
    <w:rsid w:val="005E0623"/>
    <w:rsid w:val="005E0715"/>
    <w:rsid w:val="005E47DA"/>
    <w:rsid w:val="005E5DD1"/>
    <w:rsid w:val="005E72B8"/>
    <w:rsid w:val="005E7342"/>
    <w:rsid w:val="005F0633"/>
    <w:rsid w:val="005F0806"/>
    <w:rsid w:val="005F2233"/>
    <w:rsid w:val="005F22F7"/>
    <w:rsid w:val="005F3170"/>
    <w:rsid w:val="005F4A24"/>
    <w:rsid w:val="005F6140"/>
    <w:rsid w:val="005F6F78"/>
    <w:rsid w:val="00602C48"/>
    <w:rsid w:val="00603CCD"/>
    <w:rsid w:val="00604117"/>
    <w:rsid w:val="00604523"/>
    <w:rsid w:val="00606E71"/>
    <w:rsid w:val="006072C5"/>
    <w:rsid w:val="006103E9"/>
    <w:rsid w:val="00610BFB"/>
    <w:rsid w:val="006115A8"/>
    <w:rsid w:val="006118B5"/>
    <w:rsid w:val="006122A7"/>
    <w:rsid w:val="0061272D"/>
    <w:rsid w:val="0061378E"/>
    <w:rsid w:val="006138E2"/>
    <w:rsid w:val="00615B73"/>
    <w:rsid w:val="0061696C"/>
    <w:rsid w:val="00616AD5"/>
    <w:rsid w:val="00616C35"/>
    <w:rsid w:val="0061742C"/>
    <w:rsid w:val="006176FE"/>
    <w:rsid w:val="00617A6E"/>
    <w:rsid w:val="00623809"/>
    <w:rsid w:val="006240DE"/>
    <w:rsid w:val="00624514"/>
    <w:rsid w:val="00626F12"/>
    <w:rsid w:val="006276D4"/>
    <w:rsid w:val="00631A6B"/>
    <w:rsid w:val="0063453C"/>
    <w:rsid w:val="00634C8E"/>
    <w:rsid w:val="00634F71"/>
    <w:rsid w:val="00636EDD"/>
    <w:rsid w:val="00640122"/>
    <w:rsid w:val="00642391"/>
    <w:rsid w:val="00642D78"/>
    <w:rsid w:val="006432E9"/>
    <w:rsid w:val="00643E12"/>
    <w:rsid w:val="00644181"/>
    <w:rsid w:val="006453B3"/>
    <w:rsid w:val="00646090"/>
    <w:rsid w:val="00646210"/>
    <w:rsid w:val="0064743C"/>
    <w:rsid w:val="00647714"/>
    <w:rsid w:val="00647F96"/>
    <w:rsid w:val="00650AC5"/>
    <w:rsid w:val="006514D4"/>
    <w:rsid w:val="00651864"/>
    <w:rsid w:val="006523B7"/>
    <w:rsid w:val="00652876"/>
    <w:rsid w:val="00654E70"/>
    <w:rsid w:val="006550A2"/>
    <w:rsid w:val="006561B3"/>
    <w:rsid w:val="006563B3"/>
    <w:rsid w:val="006564E3"/>
    <w:rsid w:val="0066009B"/>
    <w:rsid w:val="0066127F"/>
    <w:rsid w:val="006613DA"/>
    <w:rsid w:val="00661990"/>
    <w:rsid w:val="00661A6D"/>
    <w:rsid w:val="00661F62"/>
    <w:rsid w:val="0066333A"/>
    <w:rsid w:val="00664AFF"/>
    <w:rsid w:val="00664B7B"/>
    <w:rsid w:val="00666047"/>
    <w:rsid w:val="00666BB5"/>
    <w:rsid w:val="006706EE"/>
    <w:rsid w:val="00671E30"/>
    <w:rsid w:val="00673C17"/>
    <w:rsid w:val="0067471C"/>
    <w:rsid w:val="00675272"/>
    <w:rsid w:val="006756EE"/>
    <w:rsid w:val="00675963"/>
    <w:rsid w:val="0067728B"/>
    <w:rsid w:val="00677C93"/>
    <w:rsid w:val="0068154D"/>
    <w:rsid w:val="00682ED5"/>
    <w:rsid w:val="00683840"/>
    <w:rsid w:val="00684053"/>
    <w:rsid w:val="00684084"/>
    <w:rsid w:val="00684220"/>
    <w:rsid w:val="006852E9"/>
    <w:rsid w:val="0068546B"/>
    <w:rsid w:val="0068614E"/>
    <w:rsid w:val="00686915"/>
    <w:rsid w:val="00692E05"/>
    <w:rsid w:val="00693556"/>
    <w:rsid w:val="006937F3"/>
    <w:rsid w:val="00693C13"/>
    <w:rsid w:val="006958B0"/>
    <w:rsid w:val="00695D4D"/>
    <w:rsid w:val="006960B5"/>
    <w:rsid w:val="006963D1"/>
    <w:rsid w:val="006974EF"/>
    <w:rsid w:val="006A008F"/>
    <w:rsid w:val="006A0DB0"/>
    <w:rsid w:val="006A2467"/>
    <w:rsid w:val="006A3136"/>
    <w:rsid w:val="006A32F6"/>
    <w:rsid w:val="006A489A"/>
    <w:rsid w:val="006A4ED4"/>
    <w:rsid w:val="006A5E2C"/>
    <w:rsid w:val="006A64BC"/>
    <w:rsid w:val="006A6610"/>
    <w:rsid w:val="006A6D84"/>
    <w:rsid w:val="006A7E9A"/>
    <w:rsid w:val="006A7EA5"/>
    <w:rsid w:val="006B0977"/>
    <w:rsid w:val="006B0A90"/>
    <w:rsid w:val="006B0F03"/>
    <w:rsid w:val="006B1A0B"/>
    <w:rsid w:val="006B255F"/>
    <w:rsid w:val="006B28AE"/>
    <w:rsid w:val="006B36AA"/>
    <w:rsid w:val="006B37B0"/>
    <w:rsid w:val="006B3B1F"/>
    <w:rsid w:val="006B467C"/>
    <w:rsid w:val="006B4FF0"/>
    <w:rsid w:val="006C03A0"/>
    <w:rsid w:val="006C0B48"/>
    <w:rsid w:val="006C1565"/>
    <w:rsid w:val="006C251A"/>
    <w:rsid w:val="006C2F51"/>
    <w:rsid w:val="006C3756"/>
    <w:rsid w:val="006C3AB7"/>
    <w:rsid w:val="006C4497"/>
    <w:rsid w:val="006C5509"/>
    <w:rsid w:val="006C582D"/>
    <w:rsid w:val="006C67A5"/>
    <w:rsid w:val="006C71CF"/>
    <w:rsid w:val="006D1A0B"/>
    <w:rsid w:val="006D3264"/>
    <w:rsid w:val="006D45DF"/>
    <w:rsid w:val="006D4EE6"/>
    <w:rsid w:val="006D5387"/>
    <w:rsid w:val="006D563D"/>
    <w:rsid w:val="006D5DDE"/>
    <w:rsid w:val="006D7693"/>
    <w:rsid w:val="006E0803"/>
    <w:rsid w:val="006E0FA8"/>
    <w:rsid w:val="006E1EB3"/>
    <w:rsid w:val="006E1F1D"/>
    <w:rsid w:val="006E1F70"/>
    <w:rsid w:val="006E2DB4"/>
    <w:rsid w:val="006E302D"/>
    <w:rsid w:val="006E67BB"/>
    <w:rsid w:val="006E7800"/>
    <w:rsid w:val="006F0281"/>
    <w:rsid w:val="006F02E2"/>
    <w:rsid w:val="006F068F"/>
    <w:rsid w:val="006F0FC7"/>
    <w:rsid w:val="006F1BDD"/>
    <w:rsid w:val="006F1C4F"/>
    <w:rsid w:val="006F1D86"/>
    <w:rsid w:val="006F34EE"/>
    <w:rsid w:val="006F35B4"/>
    <w:rsid w:val="006F3A98"/>
    <w:rsid w:val="006F3EF5"/>
    <w:rsid w:val="006F602B"/>
    <w:rsid w:val="006F68D8"/>
    <w:rsid w:val="00702413"/>
    <w:rsid w:val="00702E64"/>
    <w:rsid w:val="007110D0"/>
    <w:rsid w:val="007115ED"/>
    <w:rsid w:val="0071210B"/>
    <w:rsid w:val="00713ED3"/>
    <w:rsid w:val="007141BE"/>
    <w:rsid w:val="007145EC"/>
    <w:rsid w:val="00714DAD"/>
    <w:rsid w:val="007158BD"/>
    <w:rsid w:val="00720F2B"/>
    <w:rsid w:val="0072313A"/>
    <w:rsid w:val="007235C6"/>
    <w:rsid w:val="0072432A"/>
    <w:rsid w:val="0072644A"/>
    <w:rsid w:val="007301A3"/>
    <w:rsid w:val="00730624"/>
    <w:rsid w:val="0073163D"/>
    <w:rsid w:val="00731CF0"/>
    <w:rsid w:val="00732446"/>
    <w:rsid w:val="007336BE"/>
    <w:rsid w:val="00733F4C"/>
    <w:rsid w:val="00734240"/>
    <w:rsid w:val="0073591E"/>
    <w:rsid w:val="0073600F"/>
    <w:rsid w:val="007368C3"/>
    <w:rsid w:val="00737625"/>
    <w:rsid w:val="007400AC"/>
    <w:rsid w:val="00740DD3"/>
    <w:rsid w:val="00741264"/>
    <w:rsid w:val="0074149A"/>
    <w:rsid w:val="00741887"/>
    <w:rsid w:val="00742700"/>
    <w:rsid w:val="007428D8"/>
    <w:rsid w:val="0074359A"/>
    <w:rsid w:val="0074512C"/>
    <w:rsid w:val="00750766"/>
    <w:rsid w:val="00750D2A"/>
    <w:rsid w:val="0075350D"/>
    <w:rsid w:val="00753EB8"/>
    <w:rsid w:val="007549AB"/>
    <w:rsid w:val="00755021"/>
    <w:rsid w:val="00755D41"/>
    <w:rsid w:val="00755F11"/>
    <w:rsid w:val="00757F2F"/>
    <w:rsid w:val="007613AE"/>
    <w:rsid w:val="00761705"/>
    <w:rsid w:val="007625D9"/>
    <w:rsid w:val="00762E11"/>
    <w:rsid w:val="00764075"/>
    <w:rsid w:val="00764391"/>
    <w:rsid w:val="007662F0"/>
    <w:rsid w:val="0076678D"/>
    <w:rsid w:val="007676B9"/>
    <w:rsid w:val="00767D9F"/>
    <w:rsid w:val="00770A14"/>
    <w:rsid w:val="00770D79"/>
    <w:rsid w:val="00770E62"/>
    <w:rsid w:val="00771D40"/>
    <w:rsid w:val="00772A9A"/>
    <w:rsid w:val="00772BC1"/>
    <w:rsid w:val="00772CA7"/>
    <w:rsid w:val="00774D08"/>
    <w:rsid w:val="007763BD"/>
    <w:rsid w:val="00776A67"/>
    <w:rsid w:val="007774F3"/>
    <w:rsid w:val="00777600"/>
    <w:rsid w:val="00777EB4"/>
    <w:rsid w:val="007816C9"/>
    <w:rsid w:val="0078218D"/>
    <w:rsid w:val="00782D53"/>
    <w:rsid w:val="0078355F"/>
    <w:rsid w:val="00783B24"/>
    <w:rsid w:val="00783F3E"/>
    <w:rsid w:val="007840A4"/>
    <w:rsid w:val="007841A8"/>
    <w:rsid w:val="00784711"/>
    <w:rsid w:val="0078495C"/>
    <w:rsid w:val="00785C77"/>
    <w:rsid w:val="007879A2"/>
    <w:rsid w:val="00787C30"/>
    <w:rsid w:val="00792088"/>
    <w:rsid w:val="00792833"/>
    <w:rsid w:val="00792DBD"/>
    <w:rsid w:val="007931E9"/>
    <w:rsid w:val="007946D8"/>
    <w:rsid w:val="00794DBC"/>
    <w:rsid w:val="00796E25"/>
    <w:rsid w:val="0079755C"/>
    <w:rsid w:val="0079783D"/>
    <w:rsid w:val="007A3973"/>
    <w:rsid w:val="007A4121"/>
    <w:rsid w:val="007A4390"/>
    <w:rsid w:val="007A44A7"/>
    <w:rsid w:val="007A595B"/>
    <w:rsid w:val="007B1159"/>
    <w:rsid w:val="007B29AF"/>
    <w:rsid w:val="007B4F5B"/>
    <w:rsid w:val="007B4F69"/>
    <w:rsid w:val="007B503A"/>
    <w:rsid w:val="007B5648"/>
    <w:rsid w:val="007B5FB4"/>
    <w:rsid w:val="007B7AB1"/>
    <w:rsid w:val="007B7FFA"/>
    <w:rsid w:val="007C0C8C"/>
    <w:rsid w:val="007C130D"/>
    <w:rsid w:val="007C153C"/>
    <w:rsid w:val="007C2096"/>
    <w:rsid w:val="007C5FE4"/>
    <w:rsid w:val="007C7E1B"/>
    <w:rsid w:val="007D0400"/>
    <w:rsid w:val="007D0777"/>
    <w:rsid w:val="007D0FA2"/>
    <w:rsid w:val="007D246F"/>
    <w:rsid w:val="007D2DCA"/>
    <w:rsid w:val="007D2E24"/>
    <w:rsid w:val="007D3090"/>
    <w:rsid w:val="007D5F29"/>
    <w:rsid w:val="007D64F5"/>
    <w:rsid w:val="007E0727"/>
    <w:rsid w:val="007E1196"/>
    <w:rsid w:val="007E1AC2"/>
    <w:rsid w:val="007E1FEB"/>
    <w:rsid w:val="007E2F8A"/>
    <w:rsid w:val="007E4E0B"/>
    <w:rsid w:val="007E7011"/>
    <w:rsid w:val="007F00A9"/>
    <w:rsid w:val="007F0123"/>
    <w:rsid w:val="007F1DE9"/>
    <w:rsid w:val="007F1F87"/>
    <w:rsid w:val="007F2737"/>
    <w:rsid w:val="007F42BD"/>
    <w:rsid w:val="007F465E"/>
    <w:rsid w:val="007F562F"/>
    <w:rsid w:val="007F7ADC"/>
    <w:rsid w:val="00800161"/>
    <w:rsid w:val="00800286"/>
    <w:rsid w:val="008008CE"/>
    <w:rsid w:val="00801A1A"/>
    <w:rsid w:val="00802564"/>
    <w:rsid w:val="00802C49"/>
    <w:rsid w:val="00804C9B"/>
    <w:rsid w:val="0080593F"/>
    <w:rsid w:val="008059E9"/>
    <w:rsid w:val="00806FD3"/>
    <w:rsid w:val="008103D1"/>
    <w:rsid w:val="00810584"/>
    <w:rsid w:val="00813EE1"/>
    <w:rsid w:val="00813FA9"/>
    <w:rsid w:val="00814972"/>
    <w:rsid w:val="008158DD"/>
    <w:rsid w:val="0081686E"/>
    <w:rsid w:val="008172E5"/>
    <w:rsid w:val="00820095"/>
    <w:rsid w:val="0082083A"/>
    <w:rsid w:val="008229E7"/>
    <w:rsid w:val="00823703"/>
    <w:rsid w:val="00825D97"/>
    <w:rsid w:val="008302C9"/>
    <w:rsid w:val="00830B35"/>
    <w:rsid w:val="008317E6"/>
    <w:rsid w:val="00834C24"/>
    <w:rsid w:val="00835289"/>
    <w:rsid w:val="008354AD"/>
    <w:rsid w:val="008358D2"/>
    <w:rsid w:val="00835E2C"/>
    <w:rsid w:val="0083702F"/>
    <w:rsid w:val="008404C3"/>
    <w:rsid w:val="00842464"/>
    <w:rsid w:val="008448D9"/>
    <w:rsid w:val="00844C98"/>
    <w:rsid w:val="00844FCF"/>
    <w:rsid w:val="00845030"/>
    <w:rsid w:val="00847CE9"/>
    <w:rsid w:val="00847CF6"/>
    <w:rsid w:val="0085021D"/>
    <w:rsid w:val="00850953"/>
    <w:rsid w:val="00850DA1"/>
    <w:rsid w:val="00850ECA"/>
    <w:rsid w:val="008517CA"/>
    <w:rsid w:val="00853B30"/>
    <w:rsid w:val="00854A4F"/>
    <w:rsid w:val="008550C3"/>
    <w:rsid w:val="00860768"/>
    <w:rsid w:val="00861778"/>
    <w:rsid w:val="00861CA0"/>
    <w:rsid w:val="00862756"/>
    <w:rsid w:val="00862EA6"/>
    <w:rsid w:val="008638F6"/>
    <w:rsid w:val="00864D43"/>
    <w:rsid w:val="00866D21"/>
    <w:rsid w:val="00867972"/>
    <w:rsid w:val="00867987"/>
    <w:rsid w:val="00867D9E"/>
    <w:rsid w:val="00871AFC"/>
    <w:rsid w:val="00871C36"/>
    <w:rsid w:val="0087208F"/>
    <w:rsid w:val="008724AA"/>
    <w:rsid w:val="0087281C"/>
    <w:rsid w:val="00872854"/>
    <w:rsid w:val="00872995"/>
    <w:rsid w:val="00872A20"/>
    <w:rsid w:val="008735E4"/>
    <w:rsid w:val="00873DAC"/>
    <w:rsid w:val="008741B9"/>
    <w:rsid w:val="00874869"/>
    <w:rsid w:val="00877262"/>
    <w:rsid w:val="00877CA4"/>
    <w:rsid w:val="00880A03"/>
    <w:rsid w:val="00881078"/>
    <w:rsid w:val="00881783"/>
    <w:rsid w:val="008837DC"/>
    <w:rsid w:val="00884407"/>
    <w:rsid w:val="008870BD"/>
    <w:rsid w:val="0088744D"/>
    <w:rsid w:val="008874F9"/>
    <w:rsid w:val="00890A7B"/>
    <w:rsid w:val="0089103C"/>
    <w:rsid w:val="00891D98"/>
    <w:rsid w:val="008928AC"/>
    <w:rsid w:val="00892DB7"/>
    <w:rsid w:val="00892ED6"/>
    <w:rsid w:val="00893053"/>
    <w:rsid w:val="00894724"/>
    <w:rsid w:val="00896ECB"/>
    <w:rsid w:val="008971FF"/>
    <w:rsid w:val="0089762D"/>
    <w:rsid w:val="008A0F26"/>
    <w:rsid w:val="008A130A"/>
    <w:rsid w:val="008A1418"/>
    <w:rsid w:val="008A19E0"/>
    <w:rsid w:val="008A1C02"/>
    <w:rsid w:val="008A2A32"/>
    <w:rsid w:val="008A2F93"/>
    <w:rsid w:val="008A35E6"/>
    <w:rsid w:val="008A3761"/>
    <w:rsid w:val="008A5C93"/>
    <w:rsid w:val="008A6ADC"/>
    <w:rsid w:val="008A6CBB"/>
    <w:rsid w:val="008B141F"/>
    <w:rsid w:val="008B1B0B"/>
    <w:rsid w:val="008B2836"/>
    <w:rsid w:val="008B2B23"/>
    <w:rsid w:val="008B2F00"/>
    <w:rsid w:val="008B37F8"/>
    <w:rsid w:val="008B415B"/>
    <w:rsid w:val="008B4A5E"/>
    <w:rsid w:val="008B5C7A"/>
    <w:rsid w:val="008B5CA1"/>
    <w:rsid w:val="008B6139"/>
    <w:rsid w:val="008B66B9"/>
    <w:rsid w:val="008B73DF"/>
    <w:rsid w:val="008C0103"/>
    <w:rsid w:val="008C043A"/>
    <w:rsid w:val="008C1F5F"/>
    <w:rsid w:val="008C2F52"/>
    <w:rsid w:val="008C30FE"/>
    <w:rsid w:val="008C321E"/>
    <w:rsid w:val="008C7B13"/>
    <w:rsid w:val="008D08AE"/>
    <w:rsid w:val="008D13D5"/>
    <w:rsid w:val="008D1A99"/>
    <w:rsid w:val="008D251B"/>
    <w:rsid w:val="008D2CDA"/>
    <w:rsid w:val="008D30DF"/>
    <w:rsid w:val="008D6FBF"/>
    <w:rsid w:val="008D6FF0"/>
    <w:rsid w:val="008D77D8"/>
    <w:rsid w:val="008D7D92"/>
    <w:rsid w:val="008E0BC6"/>
    <w:rsid w:val="008E246B"/>
    <w:rsid w:val="008E3807"/>
    <w:rsid w:val="008E3E79"/>
    <w:rsid w:val="008E40F1"/>
    <w:rsid w:val="008E41DF"/>
    <w:rsid w:val="008E55B0"/>
    <w:rsid w:val="008E5CAD"/>
    <w:rsid w:val="008E5EC6"/>
    <w:rsid w:val="008E657C"/>
    <w:rsid w:val="008E7395"/>
    <w:rsid w:val="008E7CD6"/>
    <w:rsid w:val="008E7D66"/>
    <w:rsid w:val="008F05C9"/>
    <w:rsid w:val="008F0645"/>
    <w:rsid w:val="008F0FAC"/>
    <w:rsid w:val="008F119A"/>
    <w:rsid w:val="008F155E"/>
    <w:rsid w:val="008F1E1F"/>
    <w:rsid w:val="008F2084"/>
    <w:rsid w:val="008F21F1"/>
    <w:rsid w:val="008F31E7"/>
    <w:rsid w:val="008F59BF"/>
    <w:rsid w:val="008F5D25"/>
    <w:rsid w:val="008F62E4"/>
    <w:rsid w:val="008F746C"/>
    <w:rsid w:val="00901339"/>
    <w:rsid w:val="009028DD"/>
    <w:rsid w:val="00902949"/>
    <w:rsid w:val="00902FD1"/>
    <w:rsid w:val="00903AC3"/>
    <w:rsid w:val="009045FA"/>
    <w:rsid w:val="00904DD2"/>
    <w:rsid w:val="009052E4"/>
    <w:rsid w:val="009068E1"/>
    <w:rsid w:val="00907474"/>
    <w:rsid w:val="00907660"/>
    <w:rsid w:val="009128DC"/>
    <w:rsid w:val="009143FF"/>
    <w:rsid w:val="0091485E"/>
    <w:rsid w:val="0091584F"/>
    <w:rsid w:val="009160EA"/>
    <w:rsid w:val="0091634A"/>
    <w:rsid w:val="009168F3"/>
    <w:rsid w:val="009200A7"/>
    <w:rsid w:val="0092210C"/>
    <w:rsid w:val="00922815"/>
    <w:rsid w:val="00922D27"/>
    <w:rsid w:val="009233B2"/>
    <w:rsid w:val="00924272"/>
    <w:rsid w:val="0092591B"/>
    <w:rsid w:val="00930263"/>
    <w:rsid w:val="00930416"/>
    <w:rsid w:val="009315D3"/>
    <w:rsid w:val="0093189B"/>
    <w:rsid w:val="00932800"/>
    <w:rsid w:val="00934504"/>
    <w:rsid w:val="00935891"/>
    <w:rsid w:val="009359FA"/>
    <w:rsid w:val="00936E12"/>
    <w:rsid w:val="00936F88"/>
    <w:rsid w:val="00937578"/>
    <w:rsid w:val="00937D83"/>
    <w:rsid w:val="0094016C"/>
    <w:rsid w:val="00941923"/>
    <w:rsid w:val="00942B18"/>
    <w:rsid w:val="00942BA3"/>
    <w:rsid w:val="00944082"/>
    <w:rsid w:val="00945380"/>
    <w:rsid w:val="009460D0"/>
    <w:rsid w:val="00946B86"/>
    <w:rsid w:val="00947C6A"/>
    <w:rsid w:val="009516C0"/>
    <w:rsid w:val="00951A5D"/>
    <w:rsid w:val="00951CD2"/>
    <w:rsid w:val="0095230B"/>
    <w:rsid w:val="00952D40"/>
    <w:rsid w:val="00952FAC"/>
    <w:rsid w:val="00953191"/>
    <w:rsid w:val="00953F64"/>
    <w:rsid w:val="0095423E"/>
    <w:rsid w:val="0095432F"/>
    <w:rsid w:val="009550DA"/>
    <w:rsid w:val="0095562C"/>
    <w:rsid w:val="00956869"/>
    <w:rsid w:val="00957898"/>
    <w:rsid w:val="0095799A"/>
    <w:rsid w:val="00957D7E"/>
    <w:rsid w:val="00960B84"/>
    <w:rsid w:val="00961E94"/>
    <w:rsid w:val="00962318"/>
    <w:rsid w:val="00962870"/>
    <w:rsid w:val="00962B32"/>
    <w:rsid w:val="00964645"/>
    <w:rsid w:val="00965D51"/>
    <w:rsid w:val="009661C3"/>
    <w:rsid w:val="009716A0"/>
    <w:rsid w:val="009719F2"/>
    <w:rsid w:val="00972364"/>
    <w:rsid w:val="009744DB"/>
    <w:rsid w:val="009749A8"/>
    <w:rsid w:val="0097507F"/>
    <w:rsid w:val="009759A7"/>
    <w:rsid w:val="00975D6C"/>
    <w:rsid w:val="00977356"/>
    <w:rsid w:val="00980253"/>
    <w:rsid w:val="00980555"/>
    <w:rsid w:val="00980874"/>
    <w:rsid w:val="009811F3"/>
    <w:rsid w:val="009816E4"/>
    <w:rsid w:val="00983029"/>
    <w:rsid w:val="00983746"/>
    <w:rsid w:val="0098380B"/>
    <w:rsid w:val="0098382E"/>
    <w:rsid w:val="00984296"/>
    <w:rsid w:val="009842A0"/>
    <w:rsid w:val="00984C67"/>
    <w:rsid w:val="00984EB2"/>
    <w:rsid w:val="009853C2"/>
    <w:rsid w:val="00985910"/>
    <w:rsid w:val="009859E4"/>
    <w:rsid w:val="00985F83"/>
    <w:rsid w:val="0098778C"/>
    <w:rsid w:val="00987BB1"/>
    <w:rsid w:val="00991ACC"/>
    <w:rsid w:val="00991E05"/>
    <w:rsid w:val="00992085"/>
    <w:rsid w:val="00992094"/>
    <w:rsid w:val="00994E5C"/>
    <w:rsid w:val="00996127"/>
    <w:rsid w:val="0099637D"/>
    <w:rsid w:val="00997207"/>
    <w:rsid w:val="0099750A"/>
    <w:rsid w:val="00997BCE"/>
    <w:rsid w:val="00997E45"/>
    <w:rsid w:val="009A3615"/>
    <w:rsid w:val="009A40E7"/>
    <w:rsid w:val="009A54DF"/>
    <w:rsid w:val="009A5702"/>
    <w:rsid w:val="009A641F"/>
    <w:rsid w:val="009A6B3B"/>
    <w:rsid w:val="009A7611"/>
    <w:rsid w:val="009A78D3"/>
    <w:rsid w:val="009B0B63"/>
    <w:rsid w:val="009B20EB"/>
    <w:rsid w:val="009B2DBC"/>
    <w:rsid w:val="009B3289"/>
    <w:rsid w:val="009B3C11"/>
    <w:rsid w:val="009B4426"/>
    <w:rsid w:val="009B4CEF"/>
    <w:rsid w:val="009B4DD5"/>
    <w:rsid w:val="009B57BB"/>
    <w:rsid w:val="009B603C"/>
    <w:rsid w:val="009B7D7E"/>
    <w:rsid w:val="009C22B9"/>
    <w:rsid w:val="009C3C68"/>
    <w:rsid w:val="009C4FC8"/>
    <w:rsid w:val="009C514C"/>
    <w:rsid w:val="009C5456"/>
    <w:rsid w:val="009C55BD"/>
    <w:rsid w:val="009C5B7D"/>
    <w:rsid w:val="009C5F34"/>
    <w:rsid w:val="009C5FCD"/>
    <w:rsid w:val="009C6299"/>
    <w:rsid w:val="009C6E9E"/>
    <w:rsid w:val="009C7C5A"/>
    <w:rsid w:val="009C7C8D"/>
    <w:rsid w:val="009D03CD"/>
    <w:rsid w:val="009D19E3"/>
    <w:rsid w:val="009D1EEC"/>
    <w:rsid w:val="009D4569"/>
    <w:rsid w:val="009D5703"/>
    <w:rsid w:val="009D5D5A"/>
    <w:rsid w:val="009D6B2A"/>
    <w:rsid w:val="009D6E63"/>
    <w:rsid w:val="009D7792"/>
    <w:rsid w:val="009E05A4"/>
    <w:rsid w:val="009E1D72"/>
    <w:rsid w:val="009E2ED4"/>
    <w:rsid w:val="009E5583"/>
    <w:rsid w:val="009E5FB2"/>
    <w:rsid w:val="009E60EE"/>
    <w:rsid w:val="009E67DC"/>
    <w:rsid w:val="009E749D"/>
    <w:rsid w:val="009F14B4"/>
    <w:rsid w:val="009F1723"/>
    <w:rsid w:val="009F192A"/>
    <w:rsid w:val="009F209B"/>
    <w:rsid w:val="009F5BE4"/>
    <w:rsid w:val="00A0015F"/>
    <w:rsid w:val="00A00286"/>
    <w:rsid w:val="00A004A6"/>
    <w:rsid w:val="00A01580"/>
    <w:rsid w:val="00A015AF"/>
    <w:rsid w:val="00A021AD"/>
    <w:rsid w:val="00A02577"/>
    <w:rsid w:val="00A02F4F"/>
    <w:rsid w:val="00A068B3"/>
    <w:rsid w:val="00A06FCC"/>
    <w:rsid w:val="00A10FB3"/>
    <w:rsid w:val="00A1202B"/>
    <w:rsid w:val="00A1228E"/>
    <w:rsid w:val="00A139F9"/>
    <w:rsid w:val="00A14ED0"/>
    <w:rsid w:val="00A1542F"/>
    <w:rsid w:val="00A15F24"/>
    <w:rsid w:val="00A16D6C"/>
    <w:rsid w:val="00A17ABD"/>
    <w:rsid w:val="00A17D40"/>
    <w:rsid w:val="00A17E66"/>
    <w:rsid w:val="00A22425"/>
    <w:rsid w:val="00A22CD0"/>
    <w:rsid w:val="00A23542"/>
    <w:rsid w:val="00A24BA2"/>
    <w:rsid w:val="00A24F67"/>
    <w:rsid w:val="00A271AE"/>
    <w:rsid w:val="00A276FA"/>
    <w:rsid w:val="00A30AF2"/>
    <w:rsid w:val="00A3130F"/>
    <w:rsid w:val="00A317DB"/>
    <w:rsid w:val="00A3194B"/>
    <w:rsid w:val="00A322BC"/>
    <w:rsid w:val="00A332FF"/>
    <w:rsid w:val="00A337A2"/>
    <w:rsid w:val="00A351EC"/>
    <w:rsid w:val="00A36171"/>
    <w:rsid w:val="00A362F0"/>
    <w:rsid w:val="00A36D38"/>
    <w:rsid w:val="00A36FB1"/>
    <w:rsid w:val="00A37D0F"/>
    <w:rsid w:val="00A37FDA"/>
    <w:rsid w:val="00A40110"/>
    <w:rsid w:val="00A40BF0"/>
    <w:rsid w:val="00A41CA9"/>
    <w:rsid w:val="00A43F46"/>
    <w:rsid w:val="00A441F3"/>
    <w:rsid w:val="00A44D67"/>
    <w:rsid w:val="00A45C87"/>
    <w:rsid w:val="00A45DE0"/>
    <w:rsid w:val="00A46E45"/>
    <w:rsid w:val="00A5029F"/>
    <w:rsid w:val="00A50E39"/>
    <w:rsid w:val="00A50F4E"/>
    <w:rsid w:val="00A53CA5"/>
    <w:rsid w:val="00A544D0"/>
    <w:rsid w:val="00A5739B"/>
    <w:rsid w:val="00A60400"/>
    <w:rsid w:val="00A62E0A"/>
    <w:rsid w:val="00A65772"/>
    <w:rsid w:val="00A66357"/>
    <w:rsid w:val="00A6699B"/>
    <w:rsid w:val="00A66E1B"/>
    <w:rsid w:val="00A67145"/>
    <w:rsid w:val="00A671FC"/>
    <w:rsid w:val="00A67309"/>
    <w:rsid w:val="00A67EF6"/>
    <w:rsid w:val="00A707E0"/>
    <w:rsid w:val="00A7105C"/>
    <w:rsid w:val="00A72539"/>
    <w:rsid w:val="00A757B5"/>
    <w:rsid w:val="00A7676D"/>
    <w:rsid w:val="00A82C9D"/>
    <w:rsid w:val="00A83304"/>
    <w:rsid w:val="00A84BB5"/>
    <w:rsid w:val="00A9086F"/>
    <w:rsid w:val="00A90BC4"/>
    <w:rsid w:val="00A9256B"/>
    <w:rsid w:val="00A9299A"/>
    <w:rsid w:val="00A92E0E"/>
    <w:rsid w:val="00A933B5"/>
    <w:rsid w:val="00A93B28"/>
    <w:rsid w:val="00A954A7"/>
    <w:rsid w:val="00A95EE0"/>
    <w:rsid w:val="00AA0FE8"/>
    <w:rsid w:val="00AA2B9C"/>
    <w:rsid w:val="00AA2C87"/>
    <w:rsid w:val="00AA46E9"/>
    <w:rsid w:val="00AA4D95"/>
    <w:rsid w:val="00AA57EC"/>
    <w:rsid w:val="00AA5BB2"/>
    <w:rsid w:val="00AA5FFC"/>
    <w:rsid w:val="00AA61D9"/>
    <w:rsid w:val="00AA64EF"/>
    <w:rsid w:val="00AA751A"/>
    <w:rsid w:val="00AA7C6D"/>
    <w:rsid w:val="00AB03CB"/>
    <w:rsid w:val="00AB1AB1"/>
    <w:rsid w:val="00AB4129"/>
    <w:rsid w:val="00AB43D2"/>
    <w:rsid w:val="00AB4573"/>
    <w:rsid w:val="00AB4C9B"/>
    <w:rsid w:val="00AB63DF"/>
    <w:rsid w:val="00AB6DE8"/>
    <w:rsid w:val="00AB75B2"/>
    <w:rsid w:val="00AB7754"/>
    <w:rsid w:val="00AB7A8E"/>
    <w:rsid w:val="00AB7E01"/>
    <w:rsid w:val="00AB7F6F"/>
    <w:rsid w:val="00AC063F"/>
    <w:rsid w:val="00AC16EB"/>
    <w:rsid w:val="00AC1D78"/>
    <w:rsid w:val="00AC1E68"/>
    <w:rsid w:val="00AC257B"/>
    <w:rsid w:val="00AC41F9"/>
    <w:rsid w:val="00AC52DE"/>
    <w:rsid w:val="00AC60BC"/>
    <w:rsid w:val="00AD0763"/>
    <w:rsid w:val="00AD1075"/>
    <w:rsid w:val="00AD239C"/>
    <w:rsid w:val="00AD3723"/>
    <w:rsid w:val="00AD43F8"/>
    <w:rsid w:val="00AD56A1"/>
    <w:rsid w:val="00AD5A82"/>
    <w:rsid w:val="00AD5DE8"/>
    <w:rsid w:val="00AD6EBE"/>
    <w:rsid w:val="00AE00C0"/>
    <w:rsid w:val="00AE071E"/>
    <w:rsid w:val="00AE0EC5"/>
    <w:rsid w:val="00AE170A"/>
    <w:rsid w:val="00AE18B7"/>
    <w:rsid w:val="00AE2859"/>
    <w:rsid w:val="00AE2FF6"/>
    <w:rsid w:val="00AE4ADB"/>
    <w:rsid w:val="00AE5BA9"/>
    <w:rsid w:val="00AE5E85"/>
    <w:rsid w:val="00AF023F"/>
    <w:rsid w:val="00AF1232"/>
    <w:rsid w:val="00AF12B5"/>
    <w:rsid w:val="00AF3B2E"/>
    <w:rsid w:val="00AF6C62"/>
    <w:rsid w:val="00B02291"/>
    <w:rsid w:val="00B025D4"/>
    <w:rsid w:val="00B04EED"/>
    <w:rsid w:val="00B05C7A"/>
    <w:rsid w:val="00B06365"/>
    <w:rsid w:val="00B063D3"/>
    <w:rsid w:val="00B071F1"/>
    <w:rsid w:val="00B07490"/>
    <w:rsid w:val="00B10283"/>
    <w:rsid w:val="00B10EC4"/>
    <w:rsid w:val="00B11106"/>
    <w:rsid w:val="00B11428"/>
    <w:rsid w:val="00B11C79"/>
    <w:rsid w:val="00B124A1"/>
    <w:rsid w:val="00B1283B"/>
    <w:rsid w:val="00B13DE8"/>
    <w:rsid w:val="00B1542E"/>
    <w:rsid w:val="00B155A6"/>
    <w:rsid w:val="00B15A77"/>
    <w:rsid w:val="00B16C97"/>
    <w:rsid w:val="00B17083"/>
    <w:rsid w:val="00B179E2"/>
    <w:rsid w:val="00B20450"/>
    <w:rsid w:val="00B20703"/>
    <w:rsid w:val="00B20880"/>
    <w:rsid w:val="00B20A4A"/>
    <w:rsid w:val="00B20C6B"/>
    <w:rsid w:val="00B20E55"/>
    <w:rsid w:val="00B21387"/>
    <w:rsid w:val="00B22359"/>
    <w:rsid w:val="00B22406"/>
    <w:rsid w:val="00B227BB"/>
    <w:rsid w:val="00B23C75"/>
    <w:rsid w:val="00B246BB"/>
    <w:rsid w:val="00B24937"/>
    <w:rsid w:val="00B26A67"/>
    <w:rsid w:val="00B31DA4"/>
    <w:rsid w:val="00B328D1"/>
    <w:rsid w:val="00B345C2"/>
    <w:rsid w:val="00B35CD2"/>
    <w:rsid w:val="00B35ED0"/>
    <w:rsid w:val="00B36067"/>
    <w:rsid w:val="00B36945"/>
    <w:rsid w:val="00B36B25"/>
    <w:rsid w:val="00B40E2E"/>
    <w:rsid w:val="00B4102B"/>
    <w:rsid w:val="00B41A1C"/>
    <w:rsid w:val="00B41C5B"/>
    <w:rsid w:val="00B43F80"/>
    <w:rsid w:val="00B4464F"/>
    <w:rsid w:val="00B44B2C"/>
    <w:rsid w:val="00B45348"/>
    <w:rsid w:val="00B45412"/>
    <w:rsid w:val="00B455AB"/>
    <w:rsid w:val="00B458B2"/>
    <w:rsid w:val="00B46152"/>
    <w:rsid w:val="00B4679A"/>
    <w:rsid w:val="00B4687B"/>
    <w:rsid w:val="00B46C06"/>
    <w:rsid w:val="00B504E4"/>
    <w:rsid w:val="00B50611"/>
    <w:rsid w:val="00B50DEA"/>
    <w:rsid w:val="00B51475"/>
    <w:rsid w:val="00B5238B"/>
    <w:rsid w:val="00B52402"/>
    <w:rsid w:val="00B54F04"/>
    <w:rsid w:val="00B5597E"/>
    <w:rsid w:val="00B56BF2"/>
    <w:rsid w:val="00B57A86"/>
    <w:rsid w:val="00B6065A"/>
    <w:rsid w:val="00B6191F"/>
    <w:rsid w:val="00B61E25"/>
    <w:rsid w:val="00B629EA"/>
    <w:rsid w:val="00B62E78"/>
    <w:rsid w:val="00B6308E"/>
    <w:rsid w:val="00B64177"/>
    <w:rsid w:val="00B64CF0"/>
    <w:rsid w:val="00B64F0E"/>
    <w:rsid w:val="00B653AC"/>
    <w:rsid w:val="00B66913"/>
    <w:rsid w:val="00B67616"/>
    <w:rsid w:val="00B67E1F"/>
    <w:rsid w:val="00B67E85"/>
    <w:rsid w:val="00B702DB"/>
    <w:rsid w:val="00B70C11"/>
    <w:rsid w:val="00B712DF"/>
    <w:rsid w:val="00B716B5"/>
    <w:rsid w:val="00B71979"/>
    <w:rsid w:val="00B73A24"/>
    <w:rsid w:val="00B73A4D"/>
    <w:rsid w:val="00B74874"/>
    <w:rsid w:val="00B76C79"/>
    <w:rsid w:val="00B77157"/>
    <w:rsid w:val="00B81AB4"/>
    <w:rsid w:val="00B82ED7"/>
    <w:rsid w:val="00B8457E"/>
    <w:rsid w:val="00B860C4"/>
    <w:rsid w:val="00B86472"/>
    <w:rsid w:val="00B867D1"/>
    <w:rsid w:val="00B870CB"/>
    <w:rsid w:val="00B872AB"/>
    <w:rsid w:val="00B9379D"/>
    <w:rsid w:val="00B94004"/>
    <w:rsid w:val="00B954F6"/>
    <w:rsid w:val="00B95979"/>
    <w:rsid w:val="00B96619"/>
    <w:rsid w:val="00B96D24"/>
    <w:rsid w:val="00B97FEC"/>
    <w:rsid w:val="00BA3153"/>
    <w:rsid w:val="00BA33C6"/>
    <w:rsid w:val="00BA4CCC"/>
    <w:rsid w:val="00BA5195"/>
    <w:rsid w:val="00BA53DA"/>
    <w:rsid w:val="00BA61FA"/>
    <w:rsid w:val="00BB089F"/>
    <w:rsid w:val="00BB10AC"/>
    <w:rsid w:val="00BB1EB0"/>
    <w:rsid w:val="00BB2DE1"/>
    <w:rsid w:val="00BB3270"/>
    <w:rsid w:val="00BB4DD3"/>
    <w:rsid w:val="00BB50C7"/>
    <w:rsid w:val="00BB5E3F"/>
    <w:rsid w:val="00BB6533"/>
    <w:rsid w:val="00BB72A6"/>
    <w:rsid w:val="00BB72DF"/>
    <w:rsid w:val="00BB763C"/>
    <w:rsid w:val="00BB796D"/>
    <w:rsid w:val="00BC0D94"/>
    <w:rsid w:val="00BC3352"/>
    <w:rsid w:val="00BC3AEB"/>
    <w:rsid w:val="00BC3FB2"/>
    <w:rsid w:val="00BC49EE"/>
    <w:rsid w:val="00BC5905"/>
    <w:rsid w:val="00BC60D5"/>
    <w:rsid w:val="00BC6E10"/>
    <w:rsid w:val="00BD018D"/>
    <w:rsid w:val="00BD130E"/>
    <w:rsid w:val="00BD1327"/>
    <w:rsid w:val="00BD186A"/>
    <w:rsid w:val="00BD2CFA"/>
    <w:rsid w:val="00BD3280"/>
    <w:rsid w:val="00BD553D"/>
    <w:rsid w:val="00BD5559"/>
    <w:rsid w:val="00BE1BBD"/>
    <w:rsid w:val="00BE342D"/>
    <w:rsid w:val="00BE48CD"/>
    <w:rsid w:val="00BE55B4"/>
    <w:rsid w:val="00BE5B5E"/>
    <w:rsid w:val="00BE6327"/>
    <w:rsid w:val="00BE7601"/>
    <w:rsid w:val="00BF01F5"/>
    <w:rsid w:val="00BF04FC"/>
    <w:rsid w:val="00BF0E6A"/>
    <w:rsid w:val="00BF3155"/>
    <w:rsid w:val="00BF3FC9"/>
    <w:rsid w:val="00BF4912"/>
    <w:rsid w:val="00BF4975"/>
    <w:rsid w:val="00BF4BA0"/>
    <w:rsid w:val="00BF50A3"/>
    <w:rsid w:val="00BF524F"/>
    <w:rsid w:val="00BF5F5F"/>
    <w:rsid w:val="00BF6B84"/>
    <w:rsid w:val="00BF7001"/>
    <w:rsid w:val="00C00326"/>
    <w:rsid w:val="00C0090A"/>
    <w:rsid w:val="00C00DF8"/>
    <w:rsid w:val="00C02450"/>
    <w:rsid w:val="00C034E0"/>
    <w:rsid w:val="00C03863"/>
    <w:rsid w:val="00C0485A"/>
    <w:rsid w:val="00C05322"/>
    <w:rsid w:val="00C0593A"/>
    <w:rsid w:val="00C05A90"/>
    <w:rsid w:val="00C05D6D"/>
    <w:rsid w:val="00C063C1"/>
    <w:rsid w:val="00C0676E"/>
    <w:rsid w:val="00C15A79"/>
    <w:rsid w:val="00C17EC4"/>
    <w:rsid w:val="00C2011E"/>
    <w:rsid w:val="00C20175"/>
    <w:rsid w:val="00C21C86"/>
    <w:rsid w:val="00C21CD5"/>
    <w:rsid w:val="00C22399"/>
    <w:rsid w:val="00C2244C"/>
    <w:rsid w:val="00C22983"/>
    <w:rsid w:val="00C253E7"/>
    <w:rsid w:val="00C257FB"/>
    <w:rsid w:val="00C27678"/>
    <w:rsid w:val="00C276DF"/>
    <w:rsid w:val="00C30DE9"/>
    <w:rsid w:val="00C31B8D"/>
    <w:rsid w:val="00C32D8E"/>
    <w:rsid w:val="00C35490"/>
    <w:rsid w:val="00C35591"/>
    <w:rsid w:val="00C355E8"/>
    <w:rsid w:val="00C35656"/>
    <w:rsid w:val="00C35CA5"/>
    <w:rsid w:val="00C36441"/>
    <w:rsid w:val="00C36758"/>
    <w:rsid w:val="00C37009"/>
    <w:rsid w:val="00C3786C"/>
    <w:rsid w:val="00C40469"/>
    <w:rsid w:val="00C4119D"/>
    <w:rsid w:val="00C42857"/>
    <w:rsid w:val="00C465BE"/>
    <w:rsid w:val="00C479EA"/>
    <w:rsid w:val="00C47CF1"/>
    <w:rsid w:val="00C517AD"/>
    <w:rsid w:val="00C51F9E"/>
    <w:rsid w:val="00C523C5"/>
    <w:rsid w:val="00C52C2C"/>
    <w:rsid w:val="00C52F6A"/>
    <w:rsid w:val="00C538F3"/>
    <w:rsid w:val="00C5439E"/>
    <w:rsid w:val="00C5737B"/>
    <w:rsid w:val="00C57B4A"/>
    <w:rsid w:val="00C61890"/>
    <w:rsid w:val="00C61AFF"/>
    <w:rsid w:val="00C6370E"/>
    <w:rsid w:val="00C638A3"/>
    <w:rsid w:val="00C65DB0"/>
    <w:rsid w:val="00C66261"/>
    <w:rsid w:val="00C664F0"/>
    <w:rsid w:val="00C6740F"/>
    <w:rsid w:val="00C677C3"/>
    <w:rsid w:val="00C679F9"/>
    <w:rsid w:val="00C70986"/>
    <w:rsid w:val="00C70D31"/>
    <w:rsid w:val="00C71B26"/>
    <w:rsid w:val="00C7225F"/>
    <w:rsid w:val="00C724C5"/>
    <w:rsid w:val="00C73A26"/>
    <w:rsid w:val="00C73A28"/>
    <w:rsid w:val="00C7441C"/>
    <w:rsid w:val="00C74FC8"/>
    <w:rsid w:val="00C754C0"/>
    <w:rsid w:val="00C75691"/>
    <w:rsid w:val="00C7588F"/>
    <w:rsid w:val="00C763FA"/>
    <w:rsid w:val="00C7729F"/>
    <w:rsid w:val="00C8200A"/>
    <w:rsid w:val="00C82BAA"/>
    <w:rsid w:val="00C82FEC"/>
    <w:rsid w:val="00C845CB"/>
    <w:rsid w:val="00C85EC5"/>
    <w:rsid w:val="00C869D3"/>
    <w:rsid w:val="00C87630"/>
    <w:rsid w:val="00C942FA"/>
    <w:rsid w:val="00C94D23"/>
    <w:rsid w:val="00C95583"/>
    <w:rsid w:val="00C96172"/>
    <w:rsid w:val="00C96AB3"/>
    <w:rsid w:val="00C97381"/>
    <w:rsid w:val="00C976FF"/>
    <w:rsid w:val="00C97B82"/>
    <w:rsid w:val="00CA0269"/>
    <w:rsid w:val="00CA032B"/>
    <w:rsid w:val="00CA135E"/>
    <w:rsid w:val="00CA1431"/>
    <w:rsid w:val="00CA1AAB"/>
    <w:rsid w:val="00CA3032"/>
    <w:rsid w:val="00CA32C1"/>
    <w:rsid w:val="00CA33D3"/>
    <w:rsid w:val="00CA35B8"/>
    <w:rsid w:val="00CA380B"/>
    <w:rsid w:val="00CA3DE6"/>
    <w:rsid w:val="00CA3FEB"/>
    <w:rsid w:val="00CA4FF5"/>
    <w:rsid w:val="00CA5126"/>
    <w:rsid w:val="00CA6986"/>
    <w:rsid w:val="00CA6AFE"/>
    <w:rsid w:val="00CA6E2D"/>
    <w:rsid w:val="00CA7588"/>
    <w:rsid w:val="00CA7A1C"/>
    <w:rsid w:val="00CB0AAA"/>
    <w:rsid w:val="00CB146D"/>
    <w:rsid w:val="00CB1733"/>
    <w:rsid w:val="00CB1826"/>
    <w:rsid w:val="00CB18B4"/>
    <w:rsid w:val="00CB40F5"/>
    <w:rsid w:val="00CB4BDF"/>
    <w:rsid w:val="00CB4E24"/>
    <w:rsid w:val="00CB4F25"/>
    <w:rsid w:val="00CB6705"/>
    <w:rsid w:val="00CB79BD"/>
    <w:rsid w:val="00CC03DD"/>
    <w:rsid w:val="00CC24A2"/>
    <w:rsid w:val="00CC2D0D"/>
    <w:rsid w:val="00CC47C1"/>
    <w:rsid w:val="00CC4AB9"/>
    <w:rsid w:val="00CC4B9B"/>
    <w:rsid w:val="00CC63DB"/>
    <w:rsid w:val="00CC7D62"/>
    <w:rsid w:val="00CD2AD4"/>
    <w:rsid w:val="00CD3C62"/>
    <w:rsid w:val="00CD4231"/>
    <w:rsid w:val="00CD431F"/>
    <w:rsid w:val="00CD7757"/>
    <w:rsid w:val="00CE00B5"/>
    <w:rsid w:val="00CE1351"/>
    <w:rsid w:val="00CE4E61"/>
    <w:rsid w:val="00CE595B"/>
    <w:rsid w:val="00CE5EBB"/>
    <w:rsid w:val="00CE6C76"/>
    <w:rsid w:val="00CE6E6B"/>
    <w:rsid w:val="00CF12A0"/>
    <w:rsid w:val="00CF2398"/>
    <w:rsid w:val="00CF39CD"/>
    <w:rsid w:val="00CF3E14"/>
    <w:rsid w:val="00CF4144"/>
    <w:rsid w:val="00CF5C35"/>
    <w:rsid w:val="00CF6BA2"/>
    <w:rsid w:val="00CF7394"/>
    <w:rsid w:val="00CF7BEC"/>
    <w:rsid w:val="00D0151C"/>
    <w:rsid w:val="00D026D2"/>
    <w:rsid w:val="00D0429D"/>
    <w:rsid w:val="00D077EF"/>
    <w:rsid w:val="00D07A1E"/>
    <w:rsid w:val="00D10430"/>
    <w:rsid w:val="00D10833"/>
    <w:rsid w:val="00D127F3"/>
    <w:rsid w:val="00D12DD8"/>
    <w:rsid w:val="00D141E2"/>
    <w:rsid w:val="00D162E8"/>
    <w:rsid w:val="00D172FF"/>
    <w:rsid w:val="00D204BF"/>
    <w:rsid w:val="00D20902"/>
    <w:rsid w:val="00D213F8"/>
    <w:rsid w:val="00D21AC7"/>
    <w:rsid w:val="00D22336"/>
    <w:rsid w:val="00D23E91"/>
    <w:rsid w:val="00D2410D"/>
    <w:rsid w:val="00D25C60"/>
    <w:rsid w:val="00D25DEC"/>
    <w:rsid w:val="00D272B2"/>
    <w:rsid w:val="00D31563"/>
    <w:rsid w:val="00D316F5"/>
    <w:rsid w:val="00D31BED"/>
    <w:rsid w:val="00D325DE"/>
    <w:rsid w:val="00D33047"/>
    <w:rsid w:val="00D33A25"/>
    <w:rsid w:val="00D35483"/>
    <w:rsid w:val="00D37BE8"/>
    <w:rsid w:val="00D402D5"/>
    <w:rsid w:val="00D4062B"/>
    <w:rsid w:val="00D40A90"/>
    <w:rsid w:val="00D41EBC"/>
    <w:rsid w:val="00D43237"/>
    <w:rsid w:val="00D44580"/>
    <w:rsid w:val="00D450E6"/>
    <w:rsid w:val="00D461A9"/>
    <w:rsid w:val="00D46798"/>
    <w:rsid w:val="00D46D1A"/>
    <w:rsid w:val="00D50B06"/>
    <w:rsid w:val="00D57091"/>
    <w:rsid w:val="00D620CF"/>
    <w:rsid w:val="00D63B9F"/>
    <w:rsid w:val="00D63DB9"/>
    <w:rsid w:val="00D64F83"/>
    <w:rsid w:val="00D65519"/>
    <w:rsid w:val="00D66BB3"/>
    <w:rsid w:val="00D66FE9"/>
    <w:rsid w:val="00D705FE"/>
    <w:rsid w:val="00D715A5"/>
    <w:rsid w:val="00D716C1"/>
    <w:rsid w:val="00D71D8C"/>
    <w:rsid w:val="00D72807"/>
    <w:rsid w:val="00D74E5A"/>
    <w:rsid w:val="00D75CE3"/>
    <w:rsid w:val="00D76E14"/>
    <w:rsid w:val="00D779A2"/>
    <w:rsid w:val="00D807C0"/>
    <w:rsid w:val="00D81333"/>
    <w:rsid w:val="00D81C49"/>
    <w:rsid w:val="00D842BA"/>
    <w:rsid w:val="00D864BD"/>
    <w:rsid w:val="00D91BA9"/>
    <w:rsid w:val="00D92A94"/>
    <w:rsid w:val="00D92BEC"/>
    <w:rsid w:val="00D92CCA"/>
    <w:rsid w:val="00D9406E"/>
    <w:rsid w:val="00D94A76"/>
    <w:rsid w:val="00D94D8C"/>
    <w:rsid w:val="00D9567F"/>
    <w:rsid w:val="00D96E64"/>
    <w:rsid w:val="00D97753"/>
    <w:rsid w:val="00DA0DBF"/>
    <w:rsid w:val="00DA1AB6"/>
    <w:rsid w:val="00DA2D78"/>
    <w:rsid w:val="00DA331C"/>
    <w:rsid w:val="00DA40D3"/>
    <w:rsid w:val="00DA531D"/>
    <w:rsid w:val="00DA7B09"/>
    <w:rsid w:val="00DA7EA4"/>
    <w:rsid w:val="00DB03E3"/>
    <w:rsid w:val="00DB11E6"/>
    <w:rsid w:val="00DB3AC7"/>
    <w:rsid w:val="00DB3AFD"/>
    <w:rsid w:val="00DB4EC9"/>
    <w:rsid w:val="00DB57D0"/>
    <w:rsid w:val="00DB6083"/>
    <w:rsid w:val="00DB6157"/>
    <w:rsid w:val="00DC0B6B"/>
    <w:rsid w:val="00DC0E0C"/>
    <w:rsid w:val="00DC3A7C"/>
    <w:rsid w:val="00DC430C"/>
    <w:rsid w:val="00DC4495"/>
    <w:rsid w:val="00DC522B"/>
    <w:rsid w:val="00DC68CB"/>
    <w:rsid w:val="00DC7B97"/>
    <w:rsid w:val="00DD09B6"/>
    <w:rsid w:val="00DD1DBA"/>
    <w:rsid w:val="00DD1FBA"/>
    <w:rsid w:val="00DD26C3"/>
    <w:rsid w:val="00DD3A55"/>
    <w:rsid w:val="00DD4780"/>
    <w:rsid w:val="00DD5309"/>
    <w:rsid w:val="00DD6CB0"/>
    <w:rsid w:val="00DE17E7"/>
    <w:rsid w:val="00DE2AEF"/>
    <w:rsid w:val="00DE44B7"/>
    <w:rsid w:val="00DE48D9"/>
    <w:rsid w:val="00DE59CA"/>
    <w:rsid w:val="00DE5F4F"/>
    <w:rsid w:val="00DE6660"/>
    <w:rsid w:val="00DE77E4"/>
    <w:rsid w:val="00DF16F8"/>
    <w:rsid w:val="00DF2AA9"/>
    <w:rsid w:val="00DF4150"/>
    <w:rsid w:val="00DF507A"/>
    <w:rsid w:val="00DF597C"/>
    <w:rsid w:val="00DF5A11"/>
    <w:rsid w:val="00DF6026"/>
    <w:rsid w:val="00DF620B"/>
    <w:rsid w:val="00DF6CE4"/>
    <w:rsid w:val="00DF774F"/>
    <w:rsid w:val="00DF7E5F"/>
    <w:rsid w:val="00E0000D"/>
    <w:rsid w:val="00E004F3"/>
    <w:rsid w:val="00E006B5"/>
    <w:rsid w:val="00E01CC7"/>
    <w:rsid w:val="00E0292D"/>
    <w:rsid w:val="00E03958"/>
    <w:rsid w:val="00E03989"/>
    <w:rsid w:val="00E04B97"/>
    <w:rsid w:val="00E05531"/>
    <w:rsid w:val="00E056EA"/>
    <w:rsid w:val="00E065B5"/>
    <w:rsid w:val="00E06AD3"/>
    <w:rsid w:val="00E0741C"/>
    <w:rsid w:val="00E10B6C"/>
    <w:rsid w:val="00E11410"/>
    <w:rsid w:val="00E15796"/>
    <w:rsid w:val="00E16991"/>
    <w:rsid w:val="00E16DF6"/>
    <w:rsid w:val="00E22433"/>
    <w:rsid w:val="00E23689"/>
    <w:rsid w:val="00E239E3"/>
    <w:rsid w:val="00E246BD"/>
    <w:rsid w:val="00E24B16"/>
    <w:rsid w:val="00E25CD7"/>
    <w:rsid w:val="00E27221"/>
    <w:rsid w:val="00E300AF"/>
    <w:rsid w:val="00E31A6B"/>
    <w:rsid w:val="00E32C86"/>
    <w:rsid w:val="00E345B5"/>
    <w:rsid w:val="00E34EF2"/>
    <w:rsid w:val="00E35F25"/>
    <w:rsid w:val="00E36673"/>
    <w:rsid w:val="00E3747F"/>
    <w:rsid w:val="00E377BE"/>
    <w:rsid w:val="00E400C2"/>
    <w:rsid w:val="00E408E6"/>
    <w:rsid w:val="00E418F5"/>
    <w:rsid w:val="00E428E7"/>
    <w:rsid w:val="00E42DDE"/>
    <w:rsid w:val="00E43ADB"/>
    <w:rsid w:val="00E460BA"/>
    <w:rsid w:val="00E50976"/>
    <w:rsid w:val="00E5147E"/>
    <w:rsid w:val="00E51A7E"/>
    <w:rsid w:val="00E53695"/>
    <w:rsid w:val="00E54558"/>
    <w:rsid w:val="00E54B6C"/>
    <w:rsid w:val="00E54B8F"/>
    <w:rsid w:val="00E54CBD"/>
    <w:rsid w:val="00E54D50"/>
    <w:rsid w:val="00E55308"/>
    <w:rsid w:val="00E55603"/>
    <w:rsid w:val="00E55F76"/>
    <w:rsid w:val="00E5618E"/>
    <w:rsid w:val="00E56A8F"/>
    <w:rsid w:val="00E57264"/>
    <w:rsid w:val="00E60376"/>
    <w:rsid w:val="00E6075C"/>
    <w:rsid w:val="00E61620"/>
    <w:rsid w:val="00E641EE"/>
    <w:rsid w:val="00E64A4E"/>
    <w:rsid w:val="00E64A99"/>
    <w:rsid w:val="00E64DE7"/>
    <w:rsid w:val="00E65655"/>
    <w:rsid w:val="00E658A1"/>
    <w:rsid w:val="00E66387"/>
    <w:rsid w:val="00E7093C"/>
    <w:rsid w:val="00E74E9A"/>
    <w:rsid w:val="00E759B6"/>
    <w:rsid w:val="00E76981"/>
    <w:rsid w:val="00E76AC4"/>
    <w:rsid w:val="00E76BCC"/>
    <w:rsid w:val="00E80950"/>
    <w:rsid w:val="00E8131E"/>
    <w:rsid w:val="00E8216E"/>
    <w:rsid w:val="00E8225F"/>
    <w:rsid w:val="00E82F78"/>
    <w:rsid w:val="00E830AC"/>
    <w:rsid w:val="00E83F13"/>
    <w:rsid w:val="00E849A4"/>
    <w:rsid w:val="00E85167"/>
    <w:rsid w:val="00E85176"/>
    <w:rsid w:val="00E85826"/>
    <w:rsid w:val="00E85974"/>
    <w:rsid w:val="00E859F6"/>
    <w:rsid w:val="00E867AE"/>
    <w:rsid w:val="00E8683E"/>
    <w:rsid w:val="00E872E7"/>
    <w:rsid w:val="00E87901"/>
    <w:rsid w:val="00E916AE"/>
    <w:rsid w:val="00E91FE5"/>
    <w:rsid w:val="00E9231D"/>
    <w:rsid w:val="00E92A72"/>
    <w:rsid w:val="00E93008"/>
    <w:rsid w:val="00E93474"/>
    <w:rsid w:val="00E938EF"/>
    <w:rsid w:val="00E94D36"/>
    <w:rsid w:val="00E969AF"/>
    <w:rsid w:val="00E977FD"/>
    <w:rsid w:val="00E979B4"/>
    <w:rsid w:val="00EA07D8"/>
    <w:rsid w:val="00EA1360"/>
    <w:rsid w:val="00EA1DCC"/>
    <w:rsid w:val="00EA3A4D"/>
    <w:rsid w:val="00EA3FEC"/>
    <w:rsid w:val="00EA4519"/>
    <w:rsid w:val="00EA4A4F"/>
    <w:rsid w:val="00EA5167"/>
    <w:rsid w:val="00EA572A"/>
    <w:rsid w:val="00EA58E9"/>
    <w:rsid w:val="00EA5EB4"/>
    <w:rsid w:val="00EB1BC4"/>
    <w:rsid w:val="00EB20D0"/>
    <w:rsid w:val="00EB26FA"/>
    <w:rsid w:val="00EB2A53"/>
    <w:rsid w:val="00EB2C0E"/>
    <w:rsid w:val="00EB2FC2"/>
    <w:rsid w:val="00EB59FB"/>
    <w:rsid w:val="00EB5D81"/>
    <w:rsid w:val="00EB6C85"/>
    <w:rsid w:val="00EB79E9"/>
    <w:rsid w:val="00EB7BC9"/>
    <w:rsid w:val="00EC1A73"/>
    <w:rsid w:val="00EC1B7F"/>
    <w:rsid w:val="00EC1D77"/>
    <w:rsid w:val="00EC1F37"/>
    <w:rsid w:val="00EC2316"/>
    <w:rsid w:val="00EC3D97"/>
    <w:rsid w:val="00EC497C"/>
    <w:rsid w:val="00EC6701"/>
    <w:rsid w:val="00EC6992"/>
    <w:rsid w:val="00EC6CA3"/>
    <w:rsid w:val="00EC75A8"/>
    <w:rsid w:val="00EC7730"/>
    <w:rsid w:val="00EC7CD2"/>
    <w:rsid w:val="00ED01CE"/>
    <w:rsid w:val="00ED1CB5"/>
    <w:rsid w:val="00ED1D9B"/>
    <w:rsid w:val="00ED1FED"/>
    <w:rsid w:val="00ED23E6"/>
    <w:rsid w:val="00ED2564"/>
    <w:rsid w:val="00ED2904"/>
    <w:rsid w:val="00ED2E1A"/>
    <w:rsid w:val="00ED3707"/>
    <w:rsid w:val="00ED3909"/>
    <w:rsid w:val="00ED4563"/>
    <w:rsid w:val="00ED4643"/>
    <w:rsid w:val="00ED627E"/>
    <w:rsid w:val="00ED63F0"/>
    <w:rsid w:val="00ED6C9C"/>
    <w:rsid w:val="00ED6EE3"/>
    <w:rsid w:val="00ED7B78"/>
    <w:rsid w:val="00EE1B42"/>
    <w:rsid w:val="00EE1B94"/>
    <w:rsid w:val="00EE1BE1"/>
    <w:rsid w:val="00EE1EA1"/>
    <w:rsid w:val="00EE2698"/>
    <w:rsid w:val="00EE3013"/>
    <w:rsid w:val="00EE3120"/>
    <w:rsid w:val="00EE4852"/>
    <w:rsid w:val="00EE5198"/>
    <w:rsid w:val="00EE5DA0"/>
    <w:rsid w:val="00EE6C34"/>
    <w:rsid w:val="00EE775F"/>
    <w:rsid w:val="00EE77D2"/>
    <w:rsid w:val="00EF0046"/>
    <w:rsid w:val="00EF0452"/>
    <w:rsid w:val="00EF0BEE"/>
    <w:rsid w:val="00EF2FE5"/>
    <w:rsid w:val="00EF3A29"/>
    <w:rsid w:val="00EF41F1"/>
    <w:rsid w:val="00EF560F"/>
    <w:rsid w:val="00EF5F30"/>
    <w:rsid w:val="00EF6E48"/>
    <w:rsid w:val="00EF7292"/>
    <w:rsid w:val="00F001D0"/>
    <w:rsid w:val="00F002FB"/>
    <w:rsid w:val="00F00ECA"/>
    <w:rsid w:val="00F010D1"/>
    <w:rsid w:val="00F0136A"/>
    <w:rsid w:val="00F019A2"/>
    <w:rsid w:val="00F01F0A"/>
    <w:rsid w:val="00F03FC6"/>
    <w:rsid w:val="00F04116"/>
    <w:rsid w:val="00F0517B"/>
    <w:rsid w:val="00F07033"/>
    <w:rsid w:val="00F07330"/>
    <w:rsid w:val="00F105CA"/>
    <w:rsid w:val="00F11731"/>
    <w:rsid w:val="00F1395A"/>
    <w:rsid w:val="00F13F95"/>
    <w:rsid w:val="00F14B9A"/>
    <w:rsid w:val="00F14E08"/>
    <w:rsid w:val="00F164B5"/>
    <w:rsid w:val="00F209E7"/>
    <w:rsid w:val="00F20BB8"/>
    <w:rsid w:val="00F22892"/>
    <w:rsid w:val="00F23D5B"/>
    <w:rsid w:val="00F24300"/>
    <w:rsid w:val="00F244E9"/>
    <w:rsid w:val="00F24950"/>
    <w:rsid w:val="00F249A9"/>
    <w:rsid w:val="00F24BFE"/>
    <w:rsid w:val="00F25BCC"/>
    <w:rsid w:val="00F25DAB"/>
    <w:rsid w:val="00F2658B"/>
    <w:rsid w:val="00F268BD"/>
    <w:rsid w:val="00F27159"/>
    <w:rsid w:val="00F271C8"/>
    <w:rsid w:val="00F278D5"/>
    <w:rsid w:val="00F30014"/>
    <w:rsid w:val="00F312C5"/>
    <w:rsid w:val="00F314B0"/>
    <w:rsid w:val="00F31EDE"/>
    <w:rsid w:val="00F31F06"/>
    <w:rsid w:val="00F329D3"/>
    <w:rsid w:val="00F35403"/>
    <w:rsid w:val="00F35405"/>
    <w:rsid w:val="00F36713"/>
    <w:rsid w:val="00F36BBB"/>
    <w:rsid w:val="00F36ECA"/>
    <w:rsid w:val="00F37575"/>
    <w:rsid w:val="00F3777E"/>
    <w:rsid w:val="00F37B9D"/>
    <w:rsid w:val="00F37D42"/>
    <w:rsid w:val="00F41137"/>
    <w:rsid w:val="00F41FF1"/>
    <w:rsid w:val="00F4265B"/>
    <w:rsid w:val="00F445DA"/>
    <w:rsid w:val="00F44E94"/>
    <w:rsid w:val="00F44FBF"/>
    <w:rsid w:val="00F450A2"/>
    <w:rsid w:val="00F45177"/>
    <w:rsid w:val="00F46861"/>
    <w:rsid w:val="00F46B39"/>
    <w:rsid w:val="00F5222B"/>
    <w:rsid w:val="00F52DF0"/>
    <w:rsid w:val="00F53AD2"/>
    <w:rsid w:val="00F543EF"/>
    <w:rsid w:val="00F55E50"/>
    <w:rsid w:val="00F57B79"/>
    <w:rsid w:val="00F57BFD"/>
    <w:rsid w:val="00F57CAE"/>
    <w:rsid w:val="00F61055"/>
    <w:rsid w:val="00F62751"/>
    <w:rsid w:val="00F63DDA"/>
    <w:rsid w:val="00F64851"/>
    <w:rsid w:val="00F6636B"/>
    <w:rsid w:val="00F67809"/>
    <w:rsid w:val="00F702EF"/>
    <w:rsid w:val="00F704DE"/>
    <w:rsid w:val="00F7070C"/>
    <w:rsid w:val="00F70892"/>
    <w:rsid w:val="00F7221C"/>
    <w:rsid w:val="00F72CD7"/>
    <w:rsid w:val="00F74EE6"/>
    <w:rsid w:val="00F75312"/>
    <w:rsid w:val="00F75F19"/>
    <w:rsid w:val="00F76425"/>
    <w:rsid w:val="00F76AE0"/>
    <w:rsid w:val="00F76EC0"/>
    <w:rsid w:val="00F77080"/>
    <w:rsid w:val="00F774B7"/>
    <w:rsid w:val="00F774FB"/>
    <w:rsid w:val="00F8005C"/>
    <w:rsid w:val="00F829FC"/>
    <w:rsid w:val="00F839A9"/>
    <w:rsid w:val="00F83F29"/>
    <w:rsid w:val="00F86142"/>
    <w:rsid w:val="00F86B1F"/>
    <w:rsid w:val="00F86F2B"/>
    <w:rsid w:val="00F8755C"/>
    <w:rsid w:val="00F90411"/>
    <w:rsid w:val="00F911E0"/>
    <w:rsid w:val="00F91661"/>
    <w:rsid w:val="00F91CE6"/>
    <w:rsid w:val="00F91D9F"/>
    <w:rsid w:val="00F93B45"/>
    <w:rsid w:val="00F9433D"/>
    <w:rsid w:val="00F94F5B"/>
    <w:rsid w:val="00F95268"/>
    <w:rsid w:val="00F9578C"/>
    <w:rsid w:val="00F95A3A"/>
    <w:rsid w:val="00F96618"/>
    <w:rsid w:val="00F9681F"/>
    <w:rsid w:val="00F96A4C"/>
    <w:rsid w:val="00F96BB7"/>
    <w:rsid w:val="00F970F7"/>
    <w:rsid w:val="00F9797E"/>
    <w:rsid w:val="00F97D3E"/>
    <w:rsid w:val="00FA087A"/>
    <w:rsid w:val="00FA0A0C"/>
    <w:rsid w:val="00FA2248"/>
    <w:rsid w:val="00FA3B99"/>
    <w:rsid w:val="00FA4730"/>
    <w:rsid w:val="00FA4FCA"/>
    <w:rsid w:val="00FA613D"/>
    <w:rsid w:val="00FA648F"/>
    <w:rsid w:val="00FA65A8"/>
    <w:rsid w:val="00FB15EA"/>
    <w:rsid w:val="00FB1EBB"/>
    <w:rsid w:val="00FB219E"/>
    <w:rsid w:val="00FB2796"/>
    <w:rsid w:val="00FB4C1B"/>
    <w:rsid w:val="00FB54CA"/>
    <w:rsid w:val="00FB57E3"/>
    <w:rsid w:val="00FB6DAD"/>
    <w:rsid w:val="00FB7921"/>
    <w:rsid w:val="00FC345F"/>
    <w:rsid w:val="00FC35D8"/>
    <w:rsid w:val="00FC479E"/>
    <w:rsid w:val="00FC5FD9"/>
    <w:rsid w:val="00FC78D5"/>
    <w:rsid w:val="00FD14D1"/>
    <w:rsid w:val="00FD1AF7"/>
    <w:rsid w:val="00FD3B04"/>
    <w:rsid w:val="00FD4773"/>
    <w:rsid w:val="00FD636F"/>
    <w:rsid w:val="00FD7B76"/>
    <w:rsid w:val="00FE0D59"/>
    <w:rsid w:val="00FE14AD"/>
    <w:rsid w:val="00FE16D7"/>
    <w:rsid w:val="00FE3B98"/>
    <w:rsid w:val="00FE4781"/>
    <w:rsid w:val="00FE5609"/>
    <w:rsid w:val="00FE6BD9"/>
    <w:rsid w:val="00FE6F9F"/>
    <w:rsid w:val="00FE6FB7"/>
    <w:rsid w:val="00FF002D"/>
    <w:rsid w:val="00FF30BD"/>
    <w:rsid w:val="00FF3163"/>
    <w:rsid w:val="00FF3FF7"/>
    <w:rsid w:val="00FF4DD1"/>
    <w:rsid w:val="00FF64DA"/>
    <w:rsid w:val="00FF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3A2416"/>
  <w14:defaultImageDpi w14:val="330"/>
  <w15:chartTrackingRefBased/>
  <w15:docId w15:val="{54F1A52E-50B7-4819-A5E7-6E469826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F2"/>
    <w:pPr>
      <w:spacing w:after="200" w:line="276" w:lineRule="auto"/>
    </w:pPr>
    <w:rPr>
      <w:sz w:val="22"/>
      <w:szCs w:val="22"/>
      <w:lang w:eastAsia="en-US"/>
    </w:rPr>
  </w:style>
  <w:style w:type="paragraph" w:styleId="Heading1">
    <w:name w:val="heading 1"/>
    <w:basedOn w:val="Normal"/>
    <w:next w:val="Normal"/>
    <w:link w:val="Heading1Char"/>
    <w:qFormat/>
    <w:rsid w:val="00C2011E"/>
    <w:pPr>
      <w:keepNext/>
      <w:spacing w:after="0" w:line="240" w:lineRule="auto"/>
      <w:jc w:val="center"/>
      <w:outlineLvl w:val="0"/>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F4"/>
  </w:style>
  <w:style w:type="paragraph" w:styleId="Footer">
    <w:name w:val="footer"/>
    <w:basedOn w:val="Normal"/>
    <w:link w:val="FooterChar"/>
    <w:uiPriority w:val="99"/>
    <w:unhideWhenUsed/>
    <w:rsid w:val="003B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F4"/>
  </w:style>
  <w:style w:type="paragraph" w:styleId="BalloonText">
    <w:name w:val="Balloon Text"/>
    <w:basedOn w:val="Normal"/>
    <w:link w:val="BalloonTextChar"/>
    <w:uiPriority w:val="99"/>
    <w:semiHidden/>
    <w:unhideWhenUsed/>
    <w:rsid w:val="003B7BF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7BF4"/>
    <w:rPr>
      <w:rFonts w:ascii="Tahoma" w:hAnsi="Tahoma" w:cs="Tahoma"/>
      <w:sz w:val="16"/>
      <w:szCs w:val="16"/>
    </w:rPr>
  </w:style>
  <w:style w:type="paragraph" w:customStyle="1" w:styleId="MediumGrid1-Accent21">
    <w:name w:val="Medium Grid 1 - Accent 21"/>
    <w:basedOn w:val="Normal"/>
    <w:uiPriority w:val="34"/>
    <w:qFormat/>
    <w:rsid w:val="00E872E7"/>
    <w:pPr>
      <w:ind w:left="720"/>
    </w:pPr>
  </w:style>
  <w:style w:type="paragraph" w:styleId="Subtitle">
    <w:name w:val="Subtitle"/>
    <w:basedOn w:val="Normal"/>
    <w:link w:val="SubtitleChar"/>
    <w:qFormat/>
    <w:rsid w:val="008837DC"/>
    <w:pPr>
      <w:spacing w:after="0" w:line="240" w:lineRule="auto"/>
      <w:jc w:val="center"/>
    </w:pPr>
    <w:rPr>
      <w:rFonts w:ascii="Verdana" w:eastAsia="Times New Roman" w:hAnsi="Verdana"/>
      <w:b/>
      <w:i/>
      <w:sz w:val="20"/>
      <w:szCs w:val="20"/>
      <w:lang w:eastAsia="en-GB"/>
    </w:rPr>
  </w:style>
  <w:style w:type="character" w:customStyle="1" w:styleId="SubtitleChar">
    <w:name w:val="Subtitle Char"/>
    <w:link w:val="Subtitle"/>
    <w:rsid w:val="008837DC"/>
    <w:rPr>
      <w:rFonts w:ascii="Verdana" w:eastAsia="Times New Roman" w:hAnsi="Verdana"/>
      <w:b/>
      <w:i/>
    </w:rPr>
  </w:style>
  <w:style w:type="character" w:styleId="PageNumber">
    <w:name w:val="page number"/>
    <w:basedOn w:val="DefaultParagraphFont"/>
    <w:uiPriority w:val="99"/>
    <w:semiHidden/>
    <w:unhideWhenUsed/>
    <w:rsid w:val="00CA1AAB"/>
  </w:style>
  <w:style w:type="table" w:styleId="TableGrid">
    <w:name w:val="Table Grid"/>
    <w:basedOn w:val="TableNormal"/>
    <w:uiPriority w:val="59"/>
    <w:rsid w:val="0001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516C0"/>
    <w:pPr>
      <w:ind w:left="720"/>
    </w:pPr>
  </w:style>
  <w:style w:type="paragraph" w:styleId="ListParagraph">
    <w:name w:val="List Paragraph"/>
    <w:basedOn w:val="Normal"/>
    <w:uiPriority w:val="34"/>
    <w:qFormat/>
    <w:rsid w:val="00E849A4"/>
    <w:pPr>
      <w:ind w:left="720"/>
    </w:pPr>
  </w:style>
  <w:style w:type="character" w:customStyle="1" w:styleId="Heading1Char">
    <w:name w:val="Heading 1 Char"/>
    <w:link w:val="Heading1"/>
    <w:rsid w:val="00C2011E"/>
    <w:rPr>
      <w:rFonts w:ascii="Arial" w:eastAsia="Times New Roman" w:hAnsi="Arial" w:cs="Arial"/>
      <w:b/>
      <w:bCs/>
      <w:szCs w:val="24"/>
      <w:lang w:val="en-US" w:eastAsia="en-US"/>
    </w:rPr>
  </w:style>
  <w:style w:type="paragraph" w:styleId="NormalWeb">
    <w:name w:val="Normal (Web)"/>
    <w:basedOn w:val="Normal"/>
    <w:uiPriority w:val="99"/>
    <w:semiHidden/>
    <w:unhideWhenUsed/>
    <w:rsid w:val="00B15A77"/>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8324">
      <w:bodyDiv w:val="1"/>
      <w:marLeft w:val="0"/>
      <w:marRight w:val="0"/>
      <w:marTop w:val="0"/>
      <w:marBottom w:val="0"/>
      <w:divBdr>
        <w:top w:val="none" w:sz="0" w:space="0" w:color="auto"/>
        <w:left w:val="none" w:sz="0" w:space="0" w:color="auto"/>
        <w:bottom w:val="none" w:sz="0" w:space="0" w:color="auto"/>
        <w:right w:val="none" w:sz="0" w:space="0" w:color="auto"/>
      </w:divBdr>
    </w:div>
    <w:div w:id="516235928">
      <w:bodyDiv w:val="1"/>
      <w:marLeft w:val="0"/>
      <w:marRight w:val="0"/>
      <w:marTop w:val="0"/>
      <w:marBottom w:val="0"/>
      <w:divBdr>
        <w:top w:val="none" w:sz="0" w:space="0" w:color="auto"/>
        <w:left w:val="none" w:sz="0" w:space="0" w:color="auto"/>
        <w:bottom w:val="none" w:sz="0" w:space="0" w:color="auto"/>
        <w:right w:val="none" w:sz="0" w:space="0" w:color="auto"/>
      </w:divBdr>
    </w:div>
    <w:div w:id="521548848">
      <w:bodyDiv w:val="1"/>
      <w:marLeft w:val="0"/>
      <w:marRight w:val="0"/>
      <w:marTop w:val="0"/>
      <w:marBottom w:val="0"/>
      <w:divBdr>
        <w:top w:val="none" w:sz="0" w:space="0" w:color="auto"/>
        <w:left w:val="none" w:sz="0" w:space="0" w:color="auto"/>
        <w:bottom w:val="none" w:sz="0" w:space="0" w:color="auto"/>
        <w:right w:val="none" w:sz="0" w:space="0" w:color="auto"/>
      </w:divBdr>
    </w:div>
    <w:div w:id="768816685">
      <w:bodyDiv w:val="1"/>
      <w:marLeft w:val="0"/>
      <w:marRight w:val="0"/>
      <w:marTop w:val="0"/>
      <w:marBottom w:val="0"/>
      <w:divBdr>
        <w:top w:val="none" w:sz="0" w:space="0" w:color="auto"/>
        <w:left w:val="none" w:sz="0" w:space="0" w:color="auto"/>
        <w:bottom w:val="none" w:sz="0" w:space="0" w:color="auto"/>
        <w:right w:val="none" w:sz="0" w:space="0" w:color="auto"/>
      </w:divBdr>
    </w:div>
    <w:div w:id="770979431">
      <w:bodyDiv w:val="1"/>
      <w:marLeft w:val="0"/>
      <w:marRight w:val="0"/>
      <w:marTop w:val="0"/>
      <w:marBottom w:val="0"/>
      <w:divBdr>
        <w:top w:val="none" w:sz="0" w:space="0" w:color="auto"/>
        <w:left w:val="none" w:sz="0" w:space="0" w:color="auto"/>
        <w:bottom w:val="none" w:sz="0" w:space="0" w:color="auto"/>
        <w:right w:val="none" w:sz="0" w:space="0" w:color="auto"/>
      </w:divBdr>
    </w:div>
    <w:div w:id="1005740590">
      <w:bodyDiv w:val="1"/>
      <w:marLeft w:val="0"/>
      <w:marRight w:val="0"/>
      <w:marTop w:val="0"/>
      <w:marBottom w:val="0"/>
      <w:divBdr>
        <w:top w:val="none" w:sz="0" w:space="0" w:color="auto"/>
        <w:left w:val="none" w:sz="0" w:space="0" w:color="auto"/>
        <w:bottom w:val="none" w:sz="0" w:space="0" w:color="auto"/>
        <w:right w:val="none" w:sz="0" w:space="0" w:color="auto"/>
      </w:divBdr>
    </w:div>
    <w:div w:id="1116408576">
      <w:bodyDiv w:val="1"/>
      <w:marLeft w:val="0"/>
      <w:marRight w:val="0"/>
      <w:marTop w:val="0"/>
      <w:marBottom w:val="0"/>
      <w:divBdr>
        <w:top w:val="none" w:sz="0" w:space="0" w:color="auto"/>
        <w:left w:val="none" w:sz="0" w:space="0" w:color="auto"/>
        <w:bottom w:val="none" w:sz="0" w:space="0" w:color="auto"/>
        <w:right w:val="none" w:sz="0" w:space="0" w:color="auto"/>
      </w:divBdr>
    </w:div>
    <w:div w:id="1332754559">
      <w:bodyDiv w:val="1"/>
      <w:marLeft w:val="0"/>
      <w:marRight w:val="0"/>
      <w:marTop w:val="0"/>
      <w:marBottom w:val="0"/>
      <w:divBdr>
        <w:top w:val="none" w:sz="0" w:space="0" w:color="auto"/>
        <w:left w:val="none" w:sz="0" w:space="0" w:color="auto"/>
        <w:bottom w:val="none" w:sz="0" w:space="0" w:color="auto"/>
        <w:right w:val="none" w:sz="0" w:space="0" w:color="auto"/>
      </w:divBdr>
    </w:div>
    <w:div w:id="1433546605">
      <w:bodyDiv w:val="1"/>
      <w:marLeft w:val="0"/>
      <w:marRight w:val="0"/>
      <w:marTop w:val="0"/>
      <w:marBottom w:val="0"/>
      <w:divBdr>
        <w:top w:val="none" w:sz="0" w:space="0" w:color="auto"/>
        <w:left w:val="none" w:sz="0" w:space="0" w:color="auto"/>
        <w:bottom w:val="none" w:sz="0" w:space="0" w:color="auto"/>
        <w:right w:val="none" w:sz="0" w:space="0" w:color="auto"/>
      </w:divBdr>
    </w:div>
    <w:div w:id="1585991078">
      <w:bodyDiv w:val="1"/>
      <w:marLeft w:val="0"/>
      <w:marRight w:val="0"/>
      <w:marTop w:val="0"/>
      <w:marBottom w:val="0"/>
      <w:divBdr>
        <w:top w:val="none" w:sz="0" w:space="0" w:color="auto"/>
        <w:left w:val="none" w:sz="0" w:space="0" w:color="auto"/>
        <w:bottom w:val="none" w:sz="0" w:space="0" w:color="auto"/>
        <w:right w:val="none" w:sz="0" w:space="0" w:color="auto"/>
      </w:divBdr>
    </w:div>
    <w:div w:id="1682585979">
      <w:bodyDiv w:val="1"/>
      <w:marLeft w:val="0"/>
      <w:marRight w:val="0"/>
      <w:marTop w:val="0"/>
      <w:marBottom w:val="0"/>
      <w:divBdr>
        <w:top w:val="none" w:sz="0" w:space="0" w:color="auto"/>
        <w:left w:val="none" w:sz="0" w:space="0" w:color="auto"/>
        <w:bottom w:val="none" w:sz="0" w:space="0" w:color="auto"/>
        <w:right w:val="none" w:sz="0" w:space="0" w:color="auto"/>
      </w:divBdr>
    </w:div>
    <w:div w:id="1880042690">
      <w:bodyDiv w:val="1"/>
      <w:marLeft w:val="0"/>
      <w:marRight w:val="0"/>
      <w:marTop w:val="0"/>
      <w:marBottom w:val="0"/>
      <w:divBdr>
        <w:top w:val="none" w:sz="0" w:space="0" w:color="auto"/>
        <w:left w:val="none" w:sz="0" w:space="0" w:color="auto"/>
        <w:bottom w:val="none" w:sz="0" w:space="0" w:color="auto"/>
        <w:right w:val="none" w:sz="0" w:space="0" w:color="auto"/>
      </w:divBdr>
    </w:div>
    <w:div w:id="1912884064">
      <w:bodyDiv w:val="1"/>
      <w:marLeft w:val="0"/>
      <w:marRight w:val="0"/>
      <w:marTop w:val="0"/>
      <w:marBottom w:val="0"/>
      <w:divBdr>
        <w:top w:val="none" w:sz="0" w:space="0" w:color="auto"/>
        <w:left w:val="none" w:sz="0" w:space="0" w:color="auto"/>
        <w:bottom w:val="none" w:sz="0" w:space="0" w:color="auto"/>
        <w:right w:val="none" w:sz="0" w:space="0" w:color="auto"/>
      </w:divBdr>
    </w:div>
    <w:div w:id="1949698636">
      <w:bodyDiv w:val="1"/>
      <w:marLeft w:val="0"/>
      <w:marRight w:val="0"/>
      <w:marTop w:val="0"/>
      <w:marBottom w:val="0"/>
      <w:divBdr>
        <w:top w:val="none" w:sz="0" w:space="0" w:color="auto"/>
        <w:left w:val="none" w:sz="0" w:space="0" w:color="auto"/>
        <w:bottom w:val="none" w:sz="0" w:space="0" w:color="auto"/>
        <w:right w:val="none" w:sz="0" w:space="0" w:color="auto"/>
      </w:divBdr>
    </w:div>
    <w:div w:id="205811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7367-68C7-40B7-8927-0144C8CE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qui Barker</cp:lastModifiedBy>
  <cp:revision>158</cp:revision>
  <cp:lastPrinted>2021-08-01T17:28:00Z</cp:lastPrinted>
  <dcterms:created xsi:type="dcterms:W3CDTF">2021-07-18T17:24:00Z</dcterms:created>
  <dcterms:modified xsi:type="dcterms:W3CDTF">2021-08-17T18:54:00Z</dcterms:modified>
</cp:coreProperties>
</file>